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2F680" w14:textId="77777777" w:rsidR="006C4CB0" w:rsidRDefault="006C4CB0" w:rsidP="006C4CB0">
      <w:pPr>
        <w:tabs>
          <w:tab w:val="left" w:pos="6250"/>
        </w:tabs>
        <w:spacing w:after="0"/>
      </w:pPr>
      <w:bookmarkStart w:id="0" w:name="_Hlk199504560"/>
      <w:r>
        <w:rPr>
          <w:rFonts w:hint="eastAsia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4396B" w:rsidRPr="00F4396B" w14:paraId="0BBB4FEF" w14:textId="77777777" w:rsidTr="00C35654">
        <w:trPr>
          <w:trHeight w:val="1980"/>
        </w:trPr>
        <w:tc>
          <w:tcPr>
            <w:tcW w:w="9628" w:type="dxa"/>
            <w:vAlign w:val="center"/>
          </w:tcPr>
          <w:p w14:paraId="6DCD6117" w14:textId="77777777" w:rsidR="00405421" w:rsidRPr="00405421" w:rsidRDefault="00405421" w:rsidP="008A54CC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Theme="majorHAnsi" w:eastAsiaTheme="majorHAnsi" w:hAnsiTheme="majorHAnsi"/>
                <w:b/>
                <w:sz w:val="2"/>
                <w:szCs w:val="2"/>
              </w:rPr>
            </w:pPr>
            <w:bookmarkStart w:id="1" w:name="_Hlk199504707"/>
            <w:bookmarkStart w:id="2" w:name="_Hlk199505005"/>
          </w:p>
          <w:p w14:paraId="70B3FA09" w14:textId="695E81BB" w:rsidR="008A54CC" w:rsidRPr="007E5A7F" w:rsidRDefault="006E34A4" w:rsidP="008A54CC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Theme="majorHAnsi" w:eastAsiaTheme="majorHAnsi" w:hAnsiTheme="majorHAnsi"/>
                <w:b/>
                <w:sz w:val="32"/>
                <w:szCs w:val="32"/>
                <w:highlight w:val="yellow"/>
              </w:rPr>
            </w:pPr>
            <w:r w:rsidRPr="007E5A7F">
              <w:rPr>
                <w:rFonts w:asciiTheme="majorHAnsi" w:eastAsiaTheme="majorHAnsi" w:hAnsiTheme="majorHAnsi"/>
                <w:b/>
                <w:sz w:val="32"/>
                <w:szCs w:val="32"/>
              </w:rPr>
              <w:t>“</w:t>
            </w:r>
            <w:r w:rsidR="003919AD" w:rsidRPr="007E5A7F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>27</w:t>
            </w:r>
            <w:r w:rsidR="00990442" w:rsidRPr="007E5A7F">
              <w:rPr>
                <w:rFonts w:asciiTheme="majorHAnsi" w:eastAsiaTheme="majorHAnsi" w:hAnsiTheme="majorHAnsi"/>
                <w:b/>
                <w:sz w:val="32"/>
                <w:szCs w:val="32"/>
              </w:rPr>
              <w:t xml:space="preserve">0도 </w:t>
            </w:r>
            <w:proofErr w:type="spellStart"/>
            <w:r w:rsidR="00990442" w:rsidRPr="007E5A7F">
              <w:rPr>
                <w:rFonts w:asciiTheme="majorHAnsi" w:eastAsiaTheme="majorHAnsi" w:hAnsiTheme="majorHAnsi"/>
                <w:b/>
                <w:sz w:val="32"/>
                <w:szCs w:val="32"/>
              </w:rPr>
              <w:t>한강뷰와</w:t>
            </w:r>
            <w:proofErr w:type="spellEnd"/>
            <w:r w:rsidR="00990442" w:rsidRPr="007E5A7F">
              <w:rPr>
                <w:rFonts w:asciiTheme="majorHAnsi" w:eastAsiaTheme="majorHAnsi" w:hAnsiTheme="majorHAnsi"/>
                <w:b/>
                <w:sz w:val="32"/>
                <w:szCs w:val="32"/>
              </w:rPr>
              <w:t xml:space="preserve"> </w:t>
            </w:r>
            <w:r w:rsidR="00990442" w:rsidRPr="007E5A7F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>캠핑 무드로 완성!</w:t>
            </w:r>
            <w:r w:rsidRPr="007E5A7F">
              <w:rPr>
                <w:rFonts w:asciiTheme="majorHAnsi" w:eastAsiaTheme="majorHAnsi" w:hAnsiTheme="majorHAnsi"/>
                <w:b/>
                <w:sz w:val="32"/>
                <w:szCs w:val="32"/>
              </w:rPr>
              <w:t>”</w:t>
            </w:r>
          </w:p>
          <w:p w14:paraId="2C852A7A" w14:textId="2B100989" w:rsidR="00F54B38" w:rsidRPr="007E5A7F" w:rsidRDefault="00990442" w:rsidP="007E5A7F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Theme="minorEastAsia" w:hAnsiTheme="minorEastAsia"/>
                <w:b/>
                <w:color w:val="000000" w:themeColor="text1"/>
                <w:spacing w:val="-42"/>
                <w:sz w:val="42"/>
                <w:szCs w:val="42"/>
              </w:rPr>
            </w:pPr>
            <w:r w:rsidRPr="007E5A7F">
              <w:rPr>
                <w:rFonts w:asciiTheme="minorEastAsia" w:hAnsiTheme="minorEastAsia"/>
                <w:b/>
                <w:color w:val="000000" w:themeColor="text1"/>
                <w:spacing w:val="-42"/>
                <w:sz w:val="42"/>
                <w:szCs w:val="42"/>
              </w:rPr>
              <w:t xml:space="preserve">이마트24, </w:t>
            </w:r>
            <w:proofErr w:type="spellStart"/>
            <w:r w:rsidR="007E5A7F" w:rsidRPr="007E5A7F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42"/>
                <w:szCs w:val="42"/>
              </w:rPr>
              <w:t>난지한강공원에</w:t>
            </w:r>
            <w:proofErr w:type="spellEnd"/>
            <w:r w:rsidRPr="007E5A7F">
              <w:rPr>
                <w:rFonts w:asciiTheme="minorEastAsia" w:hAnsiTheme="minorEastAsia"/>
                <w:b/>
                <w:color w:val="000000" w:themeColor="text1"/>
                <w:spacing w:val="-42"/>
                <w:sz w:val="42"/>
                <w:szCs w:val="42"/>
              </w:rPr>
              <w:t xml:space="preserve"> ‘</w:t>
            </w:r>
            <w:proofErr w:type="spellStart"/>
            <w:r w:rsidRPr="007E5A7F">
              <w:rPr>
                <w:rFonts w:asciiTheme="minorEastAsia" w:hAnsiTheme="minorEastAsia"/>
                <w:b/>
                <w:color w:val="000000" w:themeColor="text1"/>
                <w:spacing w:val="-42"/>
                <w:sz w:val="42"/>
                <w:szCs w:val="42"/>
              </w:rPr>
              <w:t>라이더파크</w:t>
            </w:r>
            <w:proofErr w:type="spellEnd"/>
            <w:r w:rsidRPr="007E5A7F">
              <w:rPr>
                <w:rFonts w:asciiTheme="minorEastAsia" w:hAnsiTheme="minorEastAsia"/>
                <w:b/>
                <w:color w:val="000000" w:themeColor="text1"/>
                <w:spacing w:val="-42"/>
                <w:sz w:val="42"/>
                <w:szCs w:val="42"/>
              </w:rPr>
              <w:t>·비어캠프’ 오픈</w:t>
            </w:r>
          </w:p>
        </w:tc>
      </w:tr>
      <w:tr w:rsidR="00C35654" w:rsidRPr="00990442" w14:paraId="1E3BC797" w14:textId="77777777" w:rsidTr="004127BE">
        <w:trPr>
          <w:trHeight w:val="2272"/>
        </w:trPr>
        <w:tc>
          <w:tcPr>
            <w:tcW w:w="9628" w:type="dxa"/>
            <w:vAlign w:val="center"/>
          </w:tcPr>
          <w:p w14:paraId="61231909" w14:textId="7AFB2F24" w:rsidR="00925B77" w:rsidRDefault="00925B77" w:rsidP="0093663A">
            <w:pPr>
              <w:pStyle w:val="a7"/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36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36"/>
                <w:sz w:val="28"/>
                <w:szCs w:val="28"/>
              </w:rPr>
              <w:t>16(토)</w:t>
            </w:r>
            <w:r w:rsidR="00826623">
              <w:rPr>
                <w:rFonts w:asciiTheme="majorHAnsi" w:eastAsiaTheme="majorHAnsi" w:hAnsiTheme="majorHAnsi" w:hint="eastAsia"/>
                <w:b/>
                <w:spacing w:val="-36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pacing w:val="-36"/>
                <w:sz w:val="28"/>
                <w:szCs w:val="28"/>
              </w:rPr>
              <w:t>이색점포 2개점 오픈</w:t>
            </w:r>
            <w:r>
              <w:rPr>
                <w:rFonts w:asciiTheme="majorHAnsi" w:eastAsiaTheme="majorHAnsi" w:hAnsiTheme="majorHAnsi"/>
                <w:b/>
                <w:spacing w:val="-36"/>
                <w:sz w:val="28"/>
                <w:szCs w:val="28"/>
              </w:rPr>
              <w:t>…</w:t>
            </w:r>
            <w:r>
              <w:rPr>
                <w:rFonts w:asciiTheme="majorHAnsi" w:eastAsiaTheme="majorHAnsi" w:hAnsiTheme="majorHAnsi" w:hint="eastAsia"/>
                <w:b/>
                <w:spacing w:val="-36"/>
                <w:sz w:val="28"/>
                <w:szCs w:val="28"/>
              </w:rPr>
              <w:t>1층 편의점</w:t>
            </w:r>
            <w:r w:rsidR="00826623">
              <w:rPr>
                <w:rFonts w:asciiTheme="majorHAnsi" w:eastAsiaTheme="majorHAnsi" w:hAnsiTheme="majorHAnsi"/>
                <w:b/>
                <w:spacing w:val="-36"/>
                <w:sz w:val="28"/>
                <w:szCs w:val="28"/>
              </w:rPr>
              <w:t>∙</w:t>
            </w:r>
            <w:r>
              <w:rPr>
                <w:rFonts w:asciiTheme="majorHAnsi" w:eastAsiaTheme="majorHAnsi" w:hAnsiTheme="majorHAnsi" w:hint="eastAsia"/>
                <w:b/>
                <w:spacing w:val="-36"/>
                <w:sz w:val="28"/>
                <w:szCs w:val="28"/>
              </w:rPr>
              <w:t xml:space="preserve">2층 체류형 취식 </w:t>
            </w:r>
            <w:r w:rsidR="00826623">
              <w:rPr>
                <w:rFonts w:asciiTheme="majorHAnsi" w:eastAsiaTheme="majorHAnsi" w:hAnsiTheme="majorHAnsi" w:hint="eastAsia"/>
                <w:b/>
                <w:spacing w:val="-36"/>
                <w:sz w:val="28"/>
                <w:szCs w:val="28"/>
              </w:rPr>
              <w:t xml:space="preserve">및 휴식 </w:t>
            </w:r>
            <w:r>
              <w:rPr>
                <w:rFonts w:asciiTheme="majorHAnsi" w:eastAsiaTheme="majorHAnsi" w:hAnsiTheme="majorHAnsi" w:hint="eastAsia"/>
                <w:b/>
                <w:spacing w:val="-36"/>
                <w:sz w:val="28"/>
                <w:szCs w:val="28"/>
              </w:rPr>
              <w:t>공간 강화로 차별화</w:t>
            </w:r>
          </w:p>
          <w:p w14:paraId="6E179ED5" w14:textId="63D0ED0E" w:rsidR="00972501" w:rsidRPr="00171F5D" w:rsidRDefault="00990442" w:rsidP="0093663A">
            <w:pPr>
              <w:pStyle w:val="a7"/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36"/>
                <w:sz w:val="28"/>
                <w:szCs w:val="28"/>
              </w:rPr>
            </w:pPr>
            <w:proofErr w:type="spellStart"/>
            <w:r w:rsidRPr="00171F5D">
              <w:rPr>
                <w:rFonts w:asciiTheme="majorHAnsi" w:eastAsiaTheme="majorHAnsi" w:hAnsiTheme="majorHAnsi"/>
                <w:b/>
                <w:spacing w:val="-36"/>
                <w:sz w:val="28"/>
                <w:szCs w:val="28"/>
              </w:rPr>
              <w:t>한강뷰</w:t>
            </w:r>
            <w:proofErr w:type="spellEnd"/>
            <w:r w:rsidRPr="00171F5D">
              <w:rPr>
                <w:rFonts w:asciiTheme="majorHAnsi" w:eastAsiaTheme="majorHAnsi" w:hAnsiTheme="majorHAnsi"/>
                <w:b/>
                <w:spacing w:val="-36"/>
                <w:sz w:val="28"/>
                <w:szCs w:val="28"/>
              </w:rPr>
              <w:t xml:space="preserve"> </w:t>
            </w:r>
            <w:r w:rsidR="00171F5D" w:rsidRPr="00171F5D">
              <w:rPr>
                <w:rFonts w:asciiTheme="majorHAnsi" w:eastAsiaTheme="majorHAnsi" w:hAnsiTheme="majorHAnsi" w:hint="eastAsia"/>
                <w:b/>
                <w:spacing w:val="-36"/>
                <w:sz w:val="28"/>
                <w:szCs w:val="28"/>
              </w:rPr>
              <w:t>만끽 가능한</w:t>
            </w:r>
            <w:r w:rsidRPr="00171F5D">
              <w:rPr>
                <w:rFonts w:asciiTheme="majorHAnsi" w:eastAsiaTheme="majorHAnsi" w:hAnsiTheme="majorHAnsi"/>
                <w:b/>
                <w:spacing w:val="-36"/>
                <w:sz w:val="28"/>
                <w:szCs w:val="28"/>
              </w:rPr>
              <w:t xml:space="preserve"> </w:t>
            </w:r>
            <w:proofErr w:type="spellStart"/>
            <w:r w:rsidRPr="00171F5D">
              <w:rPr>
                <w:rFonts w:asciiTheme="majorHAnsi" w:eastAsiaTheme="majorHAnsi" w:hAnsiTheme="majorHAnsi"/>
                <w:b/>
                <w:spacing w:val="-36"/>
                <w:sz w:val="28"/>
                <w:szCs w:val="28"/>
              </w:rPr>
              <w:t>개방감</w:t>
            </w:r>
            <w:proofErr w:type="spellEnd"/>
            <w:r w:rsidRPr="00171F5D">
              <w:rPr>
                <w:rFonts w:asciiTheme="majorHAnsi" w:eastAsiaTheme="majorHAnsi" w:hAnsiTheme="majorHAnsi"/>
                <w:b/>
                <w:spacing w:val="-36"/>
                <w:sz w:val="28"/>
                <w:szCs w:val="28"/>
              </w:rPr>
              <w:t xml:space="preserve"> 있는 </w:t>
            </w:r>
            <w:proofErr w:type="spellStart"/>
            <w:r w:rsidRPr="00171F5D">
              <w:rPr>
                <w:rFonts w:asciiTheme="majorHAnsi" w:eastAsiaTheme="majorHAnsi" w:hAnsiTheme="majorHAnsi"/>
                <w:b/>
                <w:spacing w:val="-36"/>
                <w:sz w:val="28"/>
                <w:szCs w:val="28"/>
              </w:rPr>
              <w:t>통창</w:t>
            </w:r>
            <w:proofErr w:type="spellEnd"/>
            <w:r w:rsidRPr="00171F5D">
              <w:rPr>
                <w:rFonts w:asciiTheme="majorHAnsi" w:eastAsiaTheme="majorHAnsi" w:hAnsiTheme="majorHAnsi"/>
                <w:b/>
                <w:spacing w:val="-36"/>
                <w:sz w:val="28"/>
                <w:szCs w:val="28"/>
              </w:rPr>
              <w:t xml:space="preserve"> </w:t>
            </w:r>
            <w:r w:rsidR="00171F5D" w:rsidRPr="00171F5D">
              <w:rPr>
                <w:rFonts w:asciiTheme="majorHAnsi" w:eastAsiaTheme="majorHAnsi" w:hAnsiTheme="majorHAnsi" w:hint="eastAsia"/>
                <w:b/>
                <w:spacing w:val="-36"/>
                <w:sz w:val="28"/>
                <w:szCs w:val="28"/>
              </w:rPr>
              <w:t xml:space="preserve">및 </w:t>
            </w:r>
            <w:proofErr w:type="spellStart"/>
            <w:r w:rsidR="00171F5D" w:rsidRPr="00171F5D">
              <w:rPr>
                <w:rFonts w:asciiTheme="majorHAnsi" w:eastAsiaTheme="majorHAnsi" w:hAnsiTheme="majorHAnsi" w:hint="eastAsia"/>
                <w:b/>
                <w:spacing w:val="-36"/>
                <w:sz w:val="28"/>
                <w:szCs w:val="28"/>
              </w:rPr>
              <w:t>폴딩도어</w:t>
            </w:r>
            <w:proofErr w:type="spellEnd"/>
            <w:r w:rsidR="00171F5D" w:rsidRPr="00171F5D">
              <w:rPr>
                <w:rFonts w:asciiTheme="majorHAnsi" w:eastAsiaTheme="majorHAnsi" w:hAnsiTheme="majorHAnsi" w:hint="eastAsia"/>
                <w:b/>
                <w:spacing w:val="-36"/>
                <w:sz w:val="28"/>
                <w:szCs w:val="28"/>
              </w:rPr>
              <w:t xml:space="preserve"> 적용</w:t>
            </w:r>
            <w:r w:rsidRPr="00171F5D">
              <w:rPr>
                <w:rFonts w:asciiTheme="majorHAnsi" w:eastAsiaTheme="majorHAnsi" w:hAnsiTheme="majorHAnsi"/>
                <w:b/>
                <w:spacing w:val="-36"/>
                <w:sz w:val="28"/>
                <w:szCs w:val="28"/>
              </w:rPr>
              <w:t>…</w:t>
            </w:r>
            <w:r w:rsidR="00171F5D" w:rsidRPr="00171F5D">
              <w:rPr>
                <w:rFonts w:asciiTheme="majorHAnsi" w:eastAsiaTheme="majorHAnsi" w:hAnsiTheme="majorHAnsi" w:hint="eastAsia"/>
                <w:b/>
                <w:spacing w:val="-36"/>
                <w:sz w:val="28"/>
                <w:szCs w:val="28"/>
              </w:rPr>
              <w:t xml:space="preserve">2층 </w:t>
            </w:r>
            <w:r w:rsidR="00DD37DF">
              <w:rPr>
                <w:rFonts w:asciiTheme="majorHAnsi" w:eastAsiaTheme="majorHAnsi" w:hAnsiTheme="majorHAnsi" w:hint="eastAsia"/>
                <w:b/>
                <w:spacing w:val="-36"/>
                <w:sz w:val="28"/>
                <w:szCs w:val="28"/>
              </w:rPr>
              <w:t>27</w:t>
            </w:r>
            <w:r w:rsidRPr="00171F5D">
              <w:rPr>
                <w:rFonts w:asciiTheme="majorHAnsi" w:eastAsiaTheme="majorHAnsi" w:hAnsiTheme="majorHAnsi" w:hint="eastAsia"/>
                <w:b/>
                <w:spacing w:val="-36"/>
                <w:sz w:val="28"/>
                <w:szCs w:val="28"/>
              </w:rPr>
              <w:t xml:space="preserve">0도 </w:t>
            </w:r>
            <w:r w:rsidRPr="00171F5D">
              <w:rPr>
                <w:rFonts w:asciiTheme="majorHAnsi" w:eastAsiaTheme="majorHAnsi" w:hAnsiTheme="majorHAnsi"/>
                <w:b/>
                <w:spacing w:val="-36"/>
                <w:sz w:val="28"/>
                <w:szCs w:val="28"/>
              </w:rPr>
              <w:t>파노라마 뷰</w:t>
            </w:r>
            <w:r w:rsidRPr="00171F5D">
              <w:rPr>
                <w:rFonts w:asciiTheme="majorHAnsi" w:eastAsiaTheme="majorHAnsi" w:hAnsiTheme="majorHAnsi" w:hint="eastAsia"/>
                <w:b/>
                <w:spacing w:val="-36"/>
                <w:sz w:val="28"/>
                <w:szCs w:val="28"/>
              </w:rPr>
              <w:t xml:space="preserve"> 완성</w:t>
            </w:r>
          </w:p>
          <w:p w14:paraId="1DDCD85F" w14:textId="225F4B83" w:rsidR="00990442" w:rsidRPr="00990442" w:rsidRDefault="00990442" w:rsidP="00990442">
            <w:pPr>
              <w:pStyle w:val="a7"/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36"/>
                <w:sz w:val="28"/>
                <w:szCs w:val="28"/>
              </w:rPr>
            </w:pPr>
            <w:r w:rsidRPr="00990442">
              <w:rPr>
                <w:rFonts w:asciiTheme="majorHAnsi" w:eastAsiaTheme="majorHAnsi" w:hAnsiTheme="majorHAnsi"/>
                <w:b/>
                <w:spacing w:val="-36"/>
                <w:sz w:val="28"/>
                <w:szCs w:val="28"/>
              </w:rPr>
              <w:t>캠핑기어 브랜드 ‘</w:t>
            </w:r>
            <w:proofErr w:type="spellStart"/>
            <w:r w:rsidRPr="00990442">
              <w:rPr>
                <w:rFonts w:asciiTheme="majorHAnsi" w:eastAsiaTheme="majorHAnsi" w:hAnsiTheme="majorHAnsi"/>
                <w:b/>
                <w:spacing w:val="-36"/>
                <w:sz w:val="28"/>
                <w:szCs w:val="28"/>
              </w:rPr>
              <w:t>카고</w:t>
            </w:r>
            <w:proofErr w:type="spellEnd"/>
            <w:r w:rsidRPr="00990442">
              <w:rPr>
                <w:rFonts w:asciiTheme="majorHAnsi" w:eastAsiaTheme="majorHAnsi" w:hAnsiTheme="majorHAnsi"/>
                <w:b/>
                <w:spacing w:val="-36"/>
                <w:sz w:val="28"/>
                <w:szCs w:val="28"/>
              </w:rPr>
              <w:t xml:space="preserve"> 컨테이너’</w:t>
            </w:r>
            <w:r w:rsidRPr="00990442">
              <w:rPr>
                <w:rFonts w:asciiTheme="majorHAnsi" w:eastAsiaTheme="majorHAnsi" w:hAnsiTheme="majorHAnsi" w:hint="eastAsia"/>
                <w:b/>
                <w:spacing w:val="-36"/>
                <w:sz w:val="28"/>
                <w:szCs w:val="28"/>
              </w:rPr>
              <w:t>와</w:t>
            </w:r>
            <w:r w:rsidRPr="00990442">
              <w:rPr>
                <w:rFonts w:asciiTheme="majorHAnsi" w:eastAsiaTheme="majorHAnsi" w:hAnsiTheme="majorHAnsi"/>
                <w:b/>
                <w:spacing w:val="-36"/>
                <w:sz w:val="28"/>
                <w:szCs w:val="28"/>
              </w:rPr>
              <w:t xml:space="preserve"> </w:t>
            </w:r>
            <w:r w:rsidRPr="00990442">
              <w:rPr>
                <w:rFonts w:asciiTheme="majorHAnsi" w:eastAsiaTheme="majorHAnsi" w:hAnsiTheme="majorHAnsi" w:hint="eastAsia"/>
                <w:b/>
                <w:spacing w:val="-36"/>
                <w:sz w:val="28"/>
                <w:szCs w:val="28"/>
              </w:rPr>
              <w:t>협업</w:t>
            </w:r>
            <w:r w:rsidRPr="00990442">
              <w:rPr>
                <w:rFonts w:asciiTheme="majorHAnsi" w:eastAsiaTheme="majorHAnsi" w:hAnsiTheme="majorHAnsi"/>
                <w:b/>
                <w:spacing w:val="-36"/>
                <w:sz w:val="28"/>
                <w:szCs w:val="28"/>
              </w:rPr>
              <w:t>…</w:t>
            </w:r>
            <w:r w:rsidRPr="00990442">
              <w:rPr>
                <w:rFonts w:asciiTheme="majorHAnsi" w:eastAsiaTheme="majorHAnsi" w:hAnsiTheme="majorHAnsi" w:hint="eastAsia"/>
                <w:b/>
                <w:spacing w:val="-36"/>
                <w:sz w:val="28"/>
                <w:szCs w:val="28"/>
              </w:rPr>
              <w:t>도심 속 캠핑장 연출로 이색 공간 경험 제공</w:t>
            </w:r>
          </w:p>
          <w:p w14:paraId="684E38DE" w14:textId="1AFE005D" w:rsidR="00990442" w:rsidRPr="00990442" w:rsidRDefault="00990442" w:rsidP="00990442">
            <w:pPr>
              <w:pStyle w:val="a7"/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40"/>
                <w:sz w:val="28"/>
                <w:szCs w:val="28"/>
              </w:rPr>
            </w:pPr>
            <w:r w:rsidRPr="00990442">
              <w:rPr>
                <w:rFonts w:asciiTheme="majorHAnsi" w:eastAsiaTheme="majorHAnsi" w:hAnsiTheme="majorHAnsi"/>
                <w:b/>
                <w:spacing w:val="-40"/>
                <w:sz w:val="28"/>
                <w:szCs w:val="28"/>
              </w:rPr>
              <w:t>라이더</w:t>
            </w:r>
            <w:r w:rsidRPr="00990442">
              <w:rPr>
                <w:rFonts w:asciiTheme="majorHAnsi" w:eastAsiaTheme="majorHAnsi" w:hAnsiTheme="majorHAnsi" w:hint="eastAsia"/>
                <w:b/>
                <w:spacing w:val="-40"/>
                <w:sz w:val="28"/>
                <w:szCs w:val="28"/>
              </w:rPr>
              <w:t>를</w:t>
            </w:r>
            <w:r w:rsidRPr="00990442">
              <w:rPr>
                <w:rFonts w:asciiTheme="majorHAnsi" w:eastAsiaTheme="majorHAnsi" w:hAnsiTheme="majorHAnsi"/>
                <w:b/>
                <w:spacing w:val="-40"/>
                <w:sz w:val="28"/>
                <w:szCs w:val="28"/>
              </w:rPr>
              <w:t xml:space="preserve"> 위한 거점형 휴식 공간</w:t>
            </w:r>
            <w:r w:rsidRPr="00990442">
              <w:rPr>
                <w:rFonts w:asciiTheme="majorHAnsi" w:eastAsiaTheme="majorHAnsi" w:hAnsiTheme="majorHAnsi" w:hint="eastAsia"/>
                <w:b/>
                <w:spacing w:val="-40"/>
                <w:sz w:val="28"/>
                <w:szCs w:val="28"/>
              </w:rPr>
              <w:t xml:space="preserve"> </w:t>
            </w:r>
            <w:r w:rsidRPr="00990442">
              <w:rPr>
                <w:rFonts w:asciiTheme="majorHAnsi" w:eastAsiaTheme="majorHAnsi" w:hAnsiTheme="majorHAnsi"/>
                <w:b/>
                <w:spacing w:val="-40"/>
                <w:sz w:val="28"/>
                <w:szCs w:val="28"/>
              </w:rPr>
              <w:t>‘</w:t>
            </w:r>
            <w:proofErr w:type="spellStart"/>
            <w:r w:rsidRPr="00990442">
              <w:rPr>
                <w:rFonts w:asciiTheme="majorHAnsi" w:eastAsiaTheme="majorHAnsi" w:hAnsiTheme="majorHAnsi"/>
                <w:b/>
                <w:spacing w:val="-40"/>
                <w:sz w:val="28"/>
                <w:szCs w:val="28"/>
              </w:rPr>
              <w:t>라이더파크</w:t>
            </w:r>
            <w:proofErr w:type="spellEnd"/>
            <w:r w:rsidRPr="00990442">
              <w:rPr>
                <w:rFonts w:asciiTheme="majorHAnsi" w:eastAsiaTheme="majorHAnsi" w:hAnsiTheme="majorHAnsi"/>
                <w:b/>
                <w:spacing w:val="-40"/>
                <w:sz w:val="28"/>
                <w:szCs w:val="28"/>
              </w:rPr>
              <w:t>’… 빠른 에너지 보충과 한강라면</w:t>
            </w:r>
            <w:r w:rsidRPr="00990442">
              <w:rPr>
                <w:rFonts w:asciiTheme="majorHAnsi" w:eastAsiaTheme="majorHAnsi" w:hAnsiTheme="majorHAnsi" w:hint="eastAsia"/>
                <w:b/>
                <w:spacing w:val="-40"/>
                <w:sz w:val="28"/>
                <w:szCs w:val="28"/>
              </w:rPr>
              <w:t xml:space="preserve"> 경험 </w:t>
            </w:r>
            <w:r w:rsidR="00DF3EB3">
              <w:rPr>
                <w:rFonts w:asciiTheme="majorHAnsi" w:eastAsiaTheme="majorHAnsi" w:hAnsiTheme="majorHAnsi" w:hint="eastAsia"/>
                <w:b/>
                <w:spacing w:val="-40"/>
                <w:sz w:val="28"/>
                <w:szCs w:val="28"/>
              </w:rPr>
              <w:t>초점</w:t>
            </w:r>
          </w:p>
          <w:p w14:paraId="2BF62D7C" w14:textId="569C03E5" w:rsidR="000E514A" w:rsidRPr="0016658A" w:rsidRDefault="00990442" w:rsidP="0016658A">
            <w:pPr>
              <w:pStyle w:val="a7"/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38"/>
                <w:sz w:val="28"/>
                <w:szCs w:val="28"/>
              </w:rPr>
            </w:pPr>
            <w:r w:rsidRPr="00CA6164">
              <w:rPr>
                <w:rFonts w:asciiTheme="majorHAnsi" w:eastAsiaTheme="majorHAnsi" w:hAnsiTheme="majorHAnsi"/>
                <w:b/>
                <w:spacing w:val="-38"/>
                <w:sz w:val="28"/>
                <w:szCs w:val="28"/>
              </w:rPr>
              <w:t>‘</w:t>
            </w:r>
            <w:proofErr w:type="spellStart"/>
            <w:r w:rsidRPr="00CA6164">
              <w:rPr>
                <w:rFonts w:asciiTheme="majorHAnsi" w:eastAsiaTheme="majorHAnsi" w:hAnsiTheme="majorHAnsi" w:hint="eastAsia"/>
                <w:b/>
                <w:spacing w:val="-38"/>
                <w:sz w:val="28"/>
                <w:szCs w:val="28"/>
              </w:rPr>
              <w:t>비어파크</w:t>
            </w:r>
            <w:proofErr w:type="spellEnd"/>
            <w:r w:rsidRPr="00CA6164">
              <w:rPr>
                <w:rFonts w:asciiTheme="majorHAnsi" w:eastAsiaTheme="majorHAnsi" w:hAnsiTheme="majorHAnsi"/>
                <w:b/>
                <w:spacing w:val="-38"/>
                <w:sz w:val="28"/>
                <w:szCs w:val="28"/>
              </w:rPr>
              <w:t>’</w:t>
            </w:r>
            <w:r w:rsidRPr="00CA6164">
              <w:rPr>
                <w:rFonts w:asciiTheme="majorHAnsi" w:eastAsiaTheme="majorHAnsi" w:hAnsiTheme="majorHAnsi" w:hint="eastAsia"/>
                <w:b/>
                <w:spacing w:val="-38"/>
                <w:sz w:val="28"/>
                <w:szCs w:val="28"/>
              </w:rPr>
              <w:t xml:space="preserve">, </w:t>
            </w:r>
            <w:r w:rsidRPr="00CA6164">
              <w:rPr>
                <w:rFonts w:asciiTheme="majorHAnsi" w:eastAsiaTheme="majorHAnsi" w:hAnsiTheme="majorHAnsi"/>
                <w:b/>
                <w:spacing w:val="-38"/>
                <w:sz w:val="28"/>
                <w:szCs w:val="28"/>
              </w:rPr>
              <w:t>캠핑∙</w:t>
            </w:r>
            <w:r w:rsidRPr="00CA6164">
              <w:rPr>
                <w:rFonts w:asciiTheme="majorHAnsi" w:eastAsiaTheme="majorHAnsi" w:hAnsiTheme="majorHAnsi" w:hint="eastAsia"/>
                <w:b/>
                <w:spacing w:val="-38"/>
                <w:sz w:val="28"/>
                <w:szCs w:val="28"/>
              </w:rPr>
              <w:t>공연</w:t>
            </w:r>
            <w:r w:rsidRPr="00CA6164">
              <w:rPr>
                <w:rFonts w:asciiTheme="majorHAnsi" w:eastAsiaTheme="majorHAnsi" w:hAnsiTheme="majorHAnsi"/>
                <w:b/>
                <w:spacing w:val="-38"/>
                <w:sz w:val="28"/>
                <w:szCs w:val="28"/>
              </w:rPr>
              <w:t xml:space="preserve"> </w:t>
            </w:r>
            <w:r w:rsidR="00CA6164" w:rsidRPr="00CA6164">
              <w:rPr>
                <w:rFonts w:asciiTheme="majorHAnsi" w:eastAsiaTheme="majorHAnsi" w:hAnsiTheme="majorHAnsi" w:hint="eastAsia"/>
                <w:b/>
                <w:spacing w:val="-38"/>
                <w:sz w:val="28"/>
                <w:szCs w:val="28"/>
              </w:rPr>
              <w:t>등</w:t>
            </w:r>
            <w:r w:rsidRPr="00CA6164">
              <w:rPr>
                <w:rFonts w:asciiTheme="majorHAnsi" w:eastAsiaTheme="majorHAnsi" w:hAnsiTheme="majorHAnsi"/>
                <w:b/>
                <w:spacing w:val="-38"/>
                <w:sz w:val="28"/>
                <w:szCs w:val="28"/>
              </w:rPr>
              <w:t xml:space="preserve"> 체류형 고객</w:t>
            </w:r>
            <w:r w:rsidR="00DF3EB3" w:rsidRPr="00CA6164">
              <w:rPr>
                <w:rFonts w:asciiTheme="majorHAnsi" w:eastAsiaTheme="majorHAnsi" w:hAnsiTheme="majorHAnsi" w:hint="eastAsia"/>
                <w:b/>
                <w:spacing w:val="-38"/>
                <w:sz w:val="28"/>
                <w:szCs w:val="28"/>
              </w:rPr>
              <w:t xml:space="preserve"> 수요 多</w:t>
            </w:r>
            <w:r w:rsidR="00DF3EB3" w:rsidRPr="00CA6164">
              <w:rPr>
                <w:rFonts w:asciiTheme="majorHAnsi" w:eastAsiaTheme="majorHAnsi" w:hAnsiTheme="majorHAnsi"/>
                <w:b/>
                <w:spacing w:val="-38"/>
                <w:sz w:val="28"/>
                <w:szCs w:val="28"/>
              </w:rPr>
              <w:t>…</w:t>
            </w:r>
            <w:r w:rsidR="00CA6164" w:rsidRPr="00CA6164">
              <w:rPr>
                <w:rFonts w:asciiTheme="majorHAnsi" w:eastAsiaTheme="majorHAnsi" w:hAnsiTheme="majorHAnsi" w:hint="eastAsia"/>
                <w:b/>
                <w:spacing w:val="-38"/>
                <w:sz w:val="28"/>
                <w:szCs w:val="28"/>
              </w:rPr>
              <w:t xml:space="preserve"> 시즌별 </w:t>
            </w:r>
            <w:proofErr w:type="spellStart"/>
            <w:r w:rsidR="00CA6164" w:rsidRPr="00CA6164">
              <w:rPr>
                <w:rFonts w:asciiTheme="majorHAnsi" w:eastAsiaTheme="majorHAnsi" w:hAnsiTheme="majorHAnsi" w:hint="eastAsia"/>
                <w:b/>
                <w:spacing w:val="-38"/>
                <w:sz w:val="28"/>
                <w:szCs w:val="28"/>
              </w:rPr>
              <w:t>트렌드한</w:t>
            </w:r>
            <w:proofErr w:type="spellEnd"/>
            <w:r w:rsidR="00CA6164" w:rsidRPr="00CA6164">
              <w:rPr>
                <w:rFonts w:asciiTheme="majorHAnsi" w:eastAsiaTheme="majorHAnsi" w:hAnsiTheme="majorHAnsi" w:hint="eastAsia"/>
                <w:b/>
                <w:spacing w:val="-38"/>
                <w:sz w:val="28"/>
                <w:szCs w:val="28"/>
              </w:rPr>
              <w:t xml:space="preserve"> 주류 브랜드 협업 지속 </w:t>
            </w:r>
          </w:p>
        </w:tc>
      </w:tr>
    </w:tbl>
    <w:p w14:paraId="614285E4" w14:textId="77777777" w:rsidR="008A54CC" w:rsidRPr="00024D1F" w:rsidRDefault="008A54CC" w:rsidP="007411CD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Theme="majorHAnsi" w:eastAsiaTheme="majorHAnsi" w:hAnsiTheme="majorHAnsi"/>
          <w:b/>
          <w:sz w:val="24"/>
          <w:u w:val="single"/>
        </w:rPr>
      </w:pPr>
    </w:p>
    <w:bookmarkEnd w:id="0"/>
    <w:bookmarkEnd w:id="1"/>
    <w:bookmarkEnd w:id="2"/>
    <w:p w14:paraId="4DD0EE30" w14:textId="594F3347" w:rsidR="006E34A4" w:rsidRDefault="00D238B6" w:rsidP="00675B59">
      <w:pPr>
        <w:tabs>
          <w:tab w:val="left" w:pos="142"/>
          <w:tab w:val="left" w:pos="284"/>
        </w:tabs>
        <w:spacing w:before="60" w:after="0" w:line="300" w:lineRule="auto"/>
        <w:ind w:firstLineChars="118" w:firstLine="283"/>
        <w:rPr>
          <w:rFonts w:ascii="굴림" w:eastAsia="굴림" w:hAnsi="굴림"/>
          <w:b/>
          <w:bCs/>
          <w:sz w:val="24"/>
          <w:u w:val="single"/>
        </w:rPr>
      </w:pPr>
      <w:r w:rsidRPr="00024D1F">
        <w:rPr>
          <w:rFonts w:ascii="굴림" w:eastAsia="굴림" w:hAnsi="굴림" w:hint="eastAsia"/>
          <w:b/>
          <w:bCs/>
          <w:sz w:val="24"/>
          <w:u w:val="single"/>
        </w:rPr>
        <w:t>이마트24</w:t>
      </w:r>
      <w:r w:rsidR="00F54B38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가 </w:t>
      </w:r>
      <w:r w:rsidR="006E34A4">
        <w:rPr>
          <w:rFonts w:ascii="굴림" w:eastAsia="굴림" w:hAnsi="굴림" w:hint="eastAsia"/>
          <w:b/>
          <w:bCs/>
          <w:sz w:val="24"/>
          <w:u w:val="single"/>
        </w:rPr>
        <w:t xml:space="preserve">서울 마포구에 위치한 </w:t>
      </w:r>
      <w:proofErr w:type="spellStart"/>
      <w:r w:rsidR="006E34A4">
        <w:rPr>
          <w:rFonts w:ascii="굴림" w:eastAsia="굴림" w:hAnsi="굴림" w:hint="eastAsia"/>
          <w:b/>
          <w:bCs/>
          <w:sz w:val="24"/>
          <w:u w:val="single"/>
        </w:rPr>
        <w:t>난지한강공원에</w:t>
      </w:r>
      <w:proofErr w:type="spellEnd"/>
      <w:r w:rsidR="006E34A4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r w:rsidR="006E34A4">
        <w:rPr>
          <w:rFonts w:ascii="굴림" w:eastAsia="굴림" w:hAnsi="굴림"/>
          <w:b/>
          <w:bCs/>
          <w:sz w:val="24"/>
          <w:u w:val="single"/>
        </w:rPr>
        <w:t>‘</w:t>
      </w:r>
      <w:proofErr w:type="spellStart"/>
      <w:r w:rsidR="006E34A4">
        <w:rPr>
          <w:rFonts w:ascii="굴림" w:eastAsia="굴림" w:hAnsi="굴림" w:hint="eastAsia"/>
          <w:b/>
          <w:bCs/>
          <w:sz w:val="24"/>
          <w:u w:val="single"/>
        </w:rPr>
        <w:t>라이더파크</w:t>
      </w:r>
      <w:proofErr w:type="spellEnd"/>
      <w:r w:rsidR="006E34A4">
        <w:rPr>
          <w:rFonts w:ascii="굴림" w:eastAsia="굴림" w:hAnsi="굴림" w:hint="eastAsia"/>
          <w:b/>
          <w:bCs/>
          <w:sz w:val="24"/>
          <w:u w:val="single"/>
        </w:rPr>
        <w:t>(RIDER PARK)</w:t>
      </w:r>
      <w:r w:rsidR="006E34A4">
        <w:rPr>
          <w:rFonts w:ascii="굴림" w:eastAsia="굴림" w:hAnsi="굴림"/>
          <w:b/>
          <w:bCs/>
          <w:sz w:val="24"/>
          <w:u w:val="single"/>
        </w:rPr>
        <w:t>’</w:t>
      </w:r>
      <w:r w:rsidR="006E34A4">
        <w:rPr>
          <w:rFonts w:ascii="굴림" w:eastAsia="굴림" w:hAnsi="굴림" w:hint="eastAsia"/>
          <w:b/>
          <w:bCs/>
          <w:sz w:val="24"/>
          <w:u w:val="single"/>
        </w:rPr>
        <w:t xml:space="preserve">와 </w:t>
      </w:r>
      <w:r w:rsidR="006E34A4">
        <w:rPr>
          <w:rFonts w:ascii="굴림" w:eastAsia="굴림" w:hAnsi="굴림"/>
          <w:b/>
          <w:bCs/>
          <w:sz w:val="24"/>
          <w:u w:val="single"/>
        </w:rPr>
        <w:t>‘</w:t>
      </w:r>
      <w:r w:rsidR="006E34A4">
        <w:rPr>
          <w:rFonts w:ascii="굴림" w:eastAsia="굴림" w:hAnsi="굴림" w:hint="eastAsia"/>
          <w:b/>
          <w:bCs/>
          <w:sz w:val="24"/>
          <w:u w:val="single"/>
        </w:rPr>
        <w:t>비어캠프(BEER CAMP)</w:t>
      </w:r>
      <w:r w:rsidR="006E34A4">
        <w:rPr>
          <w:rFonts w:ascii="굴림" w:eastAsia="굴림" w:hAnsi="굴림"/>
          <w:b/>
          <w:bCs/>
          <w:sz w:val="24"/>
          <w:u w:val="single"/>
        </w:rPr>
        <w:t>’</w:t>
      </w:r>
      <w:r w:rsidR="006E34A4">
        <w:rPr>
          <w:rFonts w:ascii="굴림" w:eastAsia="굴림" w:hAnsi="굴림" w:hint="eastAsia"/>
          <w:b/>
          <w:bCs/>
          <w:sz w:val="24"/>
          <w:u w:val="single"/>
        </w:rPr>
        <w:t xml:space="preserve"> 컨셉의 이색점포 2개점을 </w:t>
      </w:r>
      <w:r w:rsidR="006626F7" w:rsidRPr="00990442">
        <w:rPr>
          <w:rFonts w:ascii="굴림" w:eastAsia="굴림" w:hAnsi="굴림" w:hint="eastAsia"/>
          <w:b/>
          <w:bCs/>
          <w:sz w:val="24"/>
          <w:u w:val="single"/>
        </w:rPr>
        <w:t>16</w:t>
      </w:r>
      <w:r w:rsidR="006E34A4" w:rsidRPr="00990442">
        <w:rPr>
          <w:rFonts w:ascii="굴림" w:eastAsia="굴림" w:hAnsi="굴림" w:hint="eastAsia"/>
          <w:b/>
          <w:bCs/>
          <w:sz w:val="24"/>
          <w:u w:val="single"/>
        </w:rPr>
        <w:t>일(</w:t>
      </w:r>
      <w:r w:rsidR="006626F7" w:rsidRPr="00990442">
        <w:rPr>
          <w:rFonts w:ascii="굴림" w:eastAsia="굴림" w:hAnsi="굴림" w:hint="eastAsia"/>
          <w:b/>
          <w:bCs/>
          <w:sz w:val="24"/>
          <w:u w:val="single"/>
        </w:rPr>
        <w:t>토</w:t>
      </w:r>
      <w:r w:rsidR="006E34A4" w:rsidRPr="00990442">
        <w:rPr>
          <w:rFonts w:ascii="굴림" w:eastAsia="굴림" w:hAnsi="굴림" w:hint="eastAsia"/>
          <w:b/>
          <w:bCs/>
          <w:sz w:val="24"/>
          <w:u w:val="single"/>
        </w:rPr>
        <w:t xml:space="preserve">) 정식 </w:t>
      </w:r>
      <w:r w:rsidR="004747F7" w:rsidRPr="00990442">
        <w:rPr>
          <w:rFonts w:ascii="굴림" w:eastAsia="굴림" w:hAnsi="굴림" w:hint="eastAsia"/>
          <w:b/>
          <w:bCs/>
          <w:sz w:val="24"/>
          <w:u w:val="single"/>
        </w:rPr>
        <w:t>오픈했</w:t>
      </w:r>
      <w:r w:rsidR="006E34A4" w:rsidRPr="00990442">
        <w:rPr>
          <w:rFonts w:ascii="굴림" w:eastAsia="굴림" w:hAnsi="굴림" w:hint="eastAsia"/>
          <w:b/>
          <w:bCs/>
          <w:sz w:val="24"/>
          <w:u w:val="single"/>
        </w:rPr>
        <w:t>다</w:t>
      </w:r>
      <w:r w:rsidR="006E34A4">
        <w:rPr>
          <w:rFonts w:ascii="굴림" w:eastAsia="굴림" w:hAnsi="굴림" w:hint="eastAsia"/>
          <w:b/>
          <w:bCs/>
          <w:sz w:val="24"/>
          <w:u w:val="single"/>
        </w:rPr>
        <w:t>.</w:t>
      </w:r>
    </w:p>
    <w:p w14:paraId="1259456C" w14:textId="391AB20A" w:rsidR="0098706B" w:rsidRPr="006E34A4" w:rsidRDefault="006E34A4" w:rsidP="00675B59">
      <w:pPr>
        <w:tabs>
          <w:tab w:val="left" w:pos="142"/>
          <w:tab w:val="left" w:pos="284"/>
        </w:tabs>
        <w:spacing w:before="60" w:after="0" w:line="300" w:lineRule="auto"/>
        <w:ind w:firstLineChars="118" w:firstLine="236"/>
        <w:rPr>
          <w:rFonts w:ascii="굴림" w:eastAsia="굴림" w:hAnsi="굴림"/>
          <w:szCs w:val="18"/>
        </w:rPr>
      </w:pPr>
      <w:r w:rsidRPr="006E34A4">
        <w:rPr>
          <w:rFonts w:ascii="굴림" w:eastAsia="굴림" w:hAnsi="굴림" w:hint="eastAsia"/>
          <w:szCs w:val="18"/>
        </w:rPr>
        <w:t>*</w:t>
      </w:r>
      <w:proofErr w:type="spellStart"/>
      <w:r w:rsidRPr="006E34A4">
        <w:rPr>
          <w:rFonts w:ascii="굴림" w:eastAsia="굴림" w:hAnsi="굴림" w:hint="eastAsia"/>
          <w:szCs w:val="18"/>
        </w:rPr>
        <w:t>라이더파크</w:t>
      </w:r>
      <w:proofErr w:type="spellEnd"/>
      <w:r w:rsidRPr="006E34A4">
        <w:rPr>
          <w:rFonts w:ascii="굴림" w:eastAsia="굴림" w:hAnsi="굴림" w:hint="eastAsia"/>
          <w:szCs w:val="18"/>
        </w:rPr>
        <w:t xml:space="preserve">: 이마트24 </w:t>
      </w:r>
      <w:proofErr w:type="spellStart"/>
      <w:r w:rsidRPr="006E34A4">
        <w:rPr>
          <w:rFonts w:ascii="굴림" w:eastAsia="굴림" w:hAnsi="굴림" w:hint="eastAsia"/>
          <w:szCs w:val="18"/>
        </w:rPr>
        <w:t>한강르네상스난지</w:t>
      </w:r>
      <w:proofErr w:type="spellEnd"/>
      <w:r w:rsidRPr="006E34A4">
        <w:rPr>
          <w:rFonts w:ascii="굴림" w:eastAsia="굴림" w:hAnsi="굴림" w:hint="eastAsia"/>
          <w:szCs w:val="18"/>
        </w:rPr>
        <w:t xml:space="preserve"> 1</w:t>
      </w:r>
      <w:proofErr w:type="gramStart"/>
      <w:r w:rsidRPr="006E34A4">
        <w:rPr>
          <w:rFonts w:ascii="굴림" w:eastAsia="굴림" w:hAnsi="굴림" w:hint="eastAsia"/>
          <w:szCs w:val="18"/>
        </w:rPr>
        <w:t xml:space="preserve">호점 </w:t>
      </w:r>
      <w:r>
        <w:rPr>
          <w:rFonts w:ascii="굴림" w:eastAsia="굴림" w:hAnsi="굴림" w:hint="eastAsia"/>
          <w:szCs w:val="18"/>
        </w:rPr>
        <w:t>/</w:t>
      </w:r>
      <w:proofErr w:type="gramEnd"/>
      <w:r>
        <w:rPr>
          <w:rFonts w:ascii="굴림" w:eastAsia="굴림" w:hAnsi="굴림" w:hint="eastAsia"/>
          <w:szCs w:val="18"/>
        </w:rPr>
        <w:t xml:space="preserve"> </w:t>
      </w:r>
      <w:r w:rsidRPr="006E34A4">
        <w:rPr>
          <w:rFonts w:ascii="굴림" w:eastAsia="굴림" w:hAnsi="굴림" w:hint="eastAsia"/>
          <w:szCs w:val="18"/>
        </w:rPr>
        <w:t xml:space="preserve">비어캠프: 이마트24 </w:t>
      </w:r>
      <w:proofErr w:type="spellStart"/>
      <w:r w:rsidRPr="006E34A4">
        <w:rPr>
          <w:rFonts w:ascii="굴림" w:eastAsia="굴림" w:hAnsi="굴림" w:hint="eastAsia"/>
          <w:szCs w:val="18"/>
        </w:rPr>
        <w:t>한강르네상스난지</w:t>
      </w:r>
      <w:proofErr w:type="spellEnd"/>
      <w:r w:rsidRPr="006E34A4">
        <w:rPr>
          <w:rFonts w:ascii="굴림" w:eastAsia="굴림" w:hAnsi="굴림" w:hint="eastAsia"/>
          <w:szCs w:val="18"/>
        </w:rPr>
        <w:t xml:space="preserve"> 2호점</w:t>
      </w:r>
    </w:p>
    <w:p w14:paraId="631BD300" w14:textId="77777777" w:rsidR="006E34A4" w:rsidRPr="006E34A4" w:rsidRDefault="006E34A4" w:rsidP="00675B59">
      <w:pPr>
        <w:tabs>
          <w:tab w:val="left" w:pos="142"/>
          <w:tab w:val="left" w:pos="284"/>
        </w:tabs>
        <w:spacing w:before="60" w:after="0" w:line="300" w:lineRule="auto"/>
        <w:ind w:firstLineChars="118" w:firstLine="283"/>
        <w:rPr>
          <w:rFonts w:ascii="굴림" w:eastAsia="굴림" w:hAnsi="굴림"/>
          <w:b/>
          <w:bCs/>
          <w:sz w:val="24"/>
          <w:u w:val="single"/>
        </w:rPr>
      </w:pPr>
    </w:p>
    <w:p w14:paraId="0EE2DDA8" w14:textId="4B94F05F" w:rsidR="0016658A" w:rsidRPr="0016658A" w:rsidRDefault="0016658A" w:rsidP="00675B59">
      <w:pPr>
        <w:tabs>
          <w:tab w:val="left" w:pos="142"/>
          <w:tab w:val="left" w:pos="284"/>
        </w:tabs>
        <w:spacing w:before="60" w:after="0" w:line="300" w:lineRule="auto"/>
        <w:ind w:firstLineChars="118" w:firstLine="283"/>
        <w:rPr>
          <w:rFonts w:ascii="굴림" w:eastAsia="굴림" w:hAnsi="굴림"/>
          <w:sz w:val="24"/>
        </w:rPr>
      </w:pPr>
      <w:r w:rsidRPr="0016658A">
        <w:rPr>
          <w:rFonts w:ascii="굴림" w:eastAsia="굴림" w:hAnsi="굴림"/>
          <w:sz w:val="24"/>
        </w:rPr>
        <w:t xml:space="preserve">이번 점포는 단순 상품 구매를 넘어 고객들이 머물며 한강을 즐길 수 있도록 기획한 체류형 편의점이다. </w:t>
      </w:r>
      <w:r w:rsidRPr="0016658A">
        <w:rPr>
          <w:rFonts w:ascii="굴림" w:eastAsia="굴림" w:hAnsi="굴림"/>
          <w:b/>
          <w:bCs/>
          <w:sz w:val="24"/>
        </w:rPr>
        <w:t xml:space="preserve">라이딩, 캠핑, 공연 등 야외 활동 수요가 높은 </w:t>
      </w:r>
      <w:proofErr w:type="spellStart"/>
      <w:r w:rsidRPr="0016658A">
        <w:rPr>
          <w:rFonts w:ascii="굴림" w:eastAsia="굴림" w:hAnsi="굴림"/>
          <w:b/>
          <w:bCs/>
          <w:sz w:val="24"/>
        </w:rPr>
        <w:t>난지한강공원</w:t>
      </w:r>
      <w:proofErr w:type="spellEnd"/>
      <w:r w:rsidRPr="0016658A">
        <w:rPr>
          <w:rFonts w:ascii="굴림" w:eastAsia="굴림" w:hAnsi="굴림"/>
          <w:b/>
          <w:bCs/>
          <w:sz w:val="24"/>
        </w:rPr>
        <w:t xml:space="preserve"> 특성을 반영해 공간 연출과 상품 구성을 </w:t>
      </w:r>
      <w:r w:rsidR="005F22A1">
        <w:rPr>
          <w:rFonts w:ascii="굴림" w:eastAsia="굴림" w:hAnsi="굴림" w:hint="eastAsia"/>
          <w:b/>
          <w:bCs/>
          <w:sz w:val="24"/>
        </w:rPr>
        <w:t>강화</w:t>
      </w:r>
      <w:r w:rsidR="00255932">
        <w:rPr>
          <w:rFonts w:ascii="굴림" w:eastAsia="굴림" w:hAnsi="굴림" w:hint="eastAsia"/>
          <w:b/>
          <w:bCs/>
          <w:sz w:val="24"/>
        </w:rPr>
        <w:t>한 것이 특징이다</w:t>
      </w:r>
      <w:r w:rsidRPr="0016658A">
        <w:rPr>
          <w:rFonts w:ascii="굴림" w:eastAsia="굴림" w:hAnsi="굴림"/>
          <w:b/>
          <w:bCs/>
          <w:sz w:val="24"/>
        </w:rPr>
        <w:t>.</w:t>
      </w:r>
    </w:p>
    <w:p w14:paraId="3BA0B6AA" w14:textId="4FC280CF" w:rsidR="00A06370" w:rsidRDefault="00A06370" w:rsidP="00675B59">
      <w:pPr>
        <w:tabs>
          <w:tab w:val="left" w:pos="142"/>
          <w:tab w:val="left" w:pos="284"/>
        </w:tabs>
        <w:spacing w:before="60" w:after="0" w:line="300" w:lineRule="auto"/>
        <w:ind w:firstLineChars="118" w:firstLine="283"/>
        <w:rPr>
          <w:rFonts w:ascii="굴림" w:eastAsia="굴림" w:hAnsi="굴림"/>
          <w:sz w:val="24"/>
        </w:rPr>
      </w:pPr>
    </w:p>
    <w:p w14:paraId="461602EB" w14:textId="2BD63EDC" w:rsidR="00990442" w:rsidRPr="00024D1F" w:rsidRDefault="00990442" w:rsidP="00675B59">
      <w:pPr>
        <w:tabs>
          <w:tab w:val="left" w:pos="142"/>
          <w:tab w:val="left" w:pos="284"/>
        </w:tabs>
        <w:spacing w:before="60" w:after="0" w:line="300" w:lineRule="auto"/>
        <w:ind w:firstLineChars="118" w:firstLine="283"/>
        <w:rPr>
          <w:rFonts w:ascii="굴림" w:eastAsia="굴림" w:hAnsi="굴림"/>
          <w:sz w:val="24"/>
        </w:rPr>
      </w:pPr>
      <w:r>
        <w:rPr>
          <w:rFonts w:ascii="굴림" w:eastAsia="굴림" w:hAnsi="굴림"/>
          <w:sz w:val="24"/>
        </w:rPr>
        <w:t>‘</w:t>
      </w:r>
      <w:proofErr w:type="spellStart"/>
      <w:r>
        <w:rPr>
          <w:rFonts w:ascii="굴림" w:eastAsia="굴림" w:hAnsi="굴림" w:hint="eastAsia"/>
          <w:sz w:val="24"/>
        </w:rPr>
        <w:t>라이더파크</w:t>
      </w:r>
      <w:proofErr w:type="spellEnd"/>
      <w:r>
        <w:rPr>
          <w:rFonts w:ascii="굴림" w:eastAsia="굴림" w:hAnsi="굴림"/>
          <w:sz w:val="24"/>
        </w:rPr>
        <w:t>’</w:t>
      </w:r>
      <w:r>
        <w:rPr>
          <w:rFonts w:ascii="굴림" w:eastAsia="굴림" w:hAnsi="굴림" w:hint="eastAsia"/>
          <w:sz w:val="24"/>
        </w:rPr>
        <w:t xml:space="preserve">와 </w:t>
      </w:r>
      <w:r>
        <w:rPr>
          <w:rFonts w:ascii="굴림" w:eastAsia="굴림" w:hAnsi="굴림"/>
          <w:sz w:val="24"/>
        </w:rPr>
        <w:t>‘</w:t>
      </w:r>
      <w:r w:rsidRPr="00990442">
        <w:rPr>
          <w:rFonts w:ascii="굴림" w:eastAsia="굴림" w:hAnsi="굴림" w:hint="eastAsia"/>
          <w:sz w:val="24"/>
        </w:rPr>
        <w:t>비어캠프</w:t>
      </w:r>
      <w:r w:rsidRPr="00990442">
        <w:rPr>
          <w:rFonts w:ascii="굴림" w:eastAsia="굴림" w:hAnsi="굴림"/>
          <w:sz w:val="24"/>
        </w:rPr>
        <w:t>’</w:t>
      </w:r>
      <w:r w:rsidRPr="00990442">
        <w:rPr>
          <w:rFonts w:ascii="굴림" w:eastAsia="굴림" w:hAnsi="굴림" w:hint="eastAsia"/>
          <w:sz w:val="24"/>
        </w:rPr>
        <w:t xml:space="preserve">는 각각 </w:t>
      </w:r>
      <w:r w:rsidRPr="00990442">
        <w:rPr>
          <w:rFonts w:ascii="굴림" w:eastAsia="굴림" w:hAnsi="굴림"/>
          <w:sz w:val="24"/>
        </w:rPr>
        <w:t>약 160㎡(48평)</w:t>
      </w:r>
      <w:r w:rsidRPr="00990442">
        <w:rPr>
          <w:rFonts w:ascii="굴림" w:eastAsia="굴림" w:hAnsi="굴림" w:hint="eastAsia"/>
          <w:sz w:val="24"/>
        </w:rPr>
        <w:t xml:space="preserve">과 </w:t>
      </w:r>
      <w:r w:rsidRPr="00990442">
        <w:rPr>
          <w:rFonts w:ascii="굴림" w:eastAsia="굴림" w:hAnsi="굴림"/>
          <w:sz w:val="24"/>
        </w:rPr>
        <w:t>1</w:t>
      </w:r>
      <w:r w:rsidRPr="00990442">
        <w:rPr>
          <w:rFonts w:ascii="굴림" w:eastAsia="굴림" w:hAnsi="굴림" w:hint="eastAsia"/>
          <w:sz w:val="24"/>
        </w:rPr>
        <w:t>19</w:t>
      </w:r>
      <w:r w:rsidRPr="00990442">
        <w:rPr>
          <w:rFonts w:ascii="굴림" w:eastAsia="굴림" w:hAnsi="굴림"/>
          <w:sz w:val="24"/>
        </w:rPr>
        <w:t>㎡(</w:t>
      </w:r>
      <w:r w:rsidRPr="00990442">
        <w:rPr>
          <w:rFonts w:ascii="굴림" w:eastAsia="굴림" w:hAnsi="굴림" w:hint="eastAsia"/>
          <w:sz w:val="24"/>
        </w:rPr>
        <w:t>36</w:t>
      </w:r>
      <w:r w:rsidRPr="00990442">
        <w:rPr>
          <w:rFonts w:ascii="굴림" w:eastAsia="굴림" w:hAnsi="굴림"/>
          <w:sz w:val="24"/>
        </w:rPr>
        <w:t xml:space="preserve">평) 규모의 </w:t>
      </w:r>
      <w:proofErr w:type="spellStart"/>
      <w:r w:rsidRPr="00990442">
        <w:rPr>
          <w:rFonts w:ascii="굴림" w:eastAsia="굴림" w:hAnsi="굴림"/>
          <w:sz w:val="24"/>
        </w:rPr>
        <w:t>복층</w:t>
      </w:r>
      <w:proofErr w:type="spellEnd"/>
      <w:r w:rsidRPr="00990442">
        <w:rPr>
          <w:rFonts w:ascii="굴림" w:eastAsia="굴림" w:hAnsi="굴림"/>
          <w:sz w:val="24"/>
        </w:rPr>
        <w:t xml:space="preserve"> 구조로 운영된다. </w:t>
      </w:r>
      <w:r w:rsidRPr="001A2554">
        <w:rPr>
          <w:rFonts w:ascii="굴림" w:eastAsia="굴림" w:hAnsi="굴림"/>
          <w:b/>
          <w:bCs/>
          <w:sz w:val="24"/>
          <w:u w:val="single"/>
        </w:rPr>
        <w:t>1층은 음료,</w:t>
      </w:r>
      <w:r w:rsidRPr="001A2554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proofErr w:type="spellStart"/>
      <w:r w:rsidRPr="001A2554">
        <w:rPr>
          <w:rFonts w:ascii="굴림" w:eastAsia="굴림" w:hAnsi="굴림" w:hint="eastAsia"/>
          <w:b/>
          <w:bCs/>
          <w:sz w:val="24"/>
          <w:u w:val="single"/>
        </w:rPr>
        <w:t>간편식</w:t>
      </w:r>
      <w:proofErr w:type="spellEnd"/>
      <w:r w:rsidRPr="001A2554">
        <w:rPr>
          <w:rFonts w:ascii="굴림" w:eastAsia="굴림" w:hAnsi="굴림" w:hint="eastAsia"/>
          <w:b/>
          <w:bCs/>
          <w:sz w:val="24"/>
          <w:u w:val="single"/>
        </w:rPr>
        <w:t xml:space="preserve"> 중심</w:t>
      </w:r>
      <w:r w:rsidR="001A2554">
        <w:rPr>
          <w:rFonts w:ascii="굴림" w:eastAsia="굴림" w:hAnsi="굴림" w:hint="eastAsia"/>
          <w:b/>
          <w:bCs/>
          <w:sz w:val="24"/>
          <w:u w:val="single"/>
        </w:rPr>
        <w:t>의</w:t>
      </w:r>
      <w:r w:rsidRPr="001A2554">
        <w:rPr>
          <w:rFonts w:ascii="굴림" w:eastAsia="굴림" w:hAnsi="굴림"/>
          <w:b/>
          <w:bCs/>
          <w:sz w:val="24"/>
          <w:u w:val="single"/>
        </w:rPr>
        <w:t xml:space="preserve"> CVS</w:t>
      </w:r>
      <w:r w:rsidR="001A2554">
        <w:rPr>
          <w:rFonts w:ascii="굴림" w:eastAsia="굴림" w:hAnsi="굴림" w:hint="eastAsia"/>
          <w:b/>
          <w:bCs/>
          <w:sz w:val="24"/>
          <w:u w:val="single"/>
        </w:rPr>
        <w:t xml:space="preserve"> 공간</w:t>
      </w:r>
      <w:r w:rsidRPr="001A2554">
        <w:rPr>
          <w:rFonts w:ascii="굴림" w:eastAsia="굴림" w:hAnsi="굴림"/>
          <w:b/>
          <w:bCs/>
          <w:sz w:val="24"/>
          <w:u w:val="single"/>
        </w:rPr>
        <w:t>으로, 2층은</w:t>
      </w:r>
      <w:r w:rsidR="0016658A">
        <w:rPr>
          <w:rFonts w:ascii="굴림" w:eastAsia="굴림" w:hAnsi="굴림" w:hint="eastAsia"/>
          <w:b/>
          <w:bCs/>
          <w:sz w:val="24"/>
          <w:u w:val="single"/>
        </w:rPr>
        <w:t xml:space="preserve"> 컨셉과</w:t>
      </w:r>
      <w:r w:rsidRPr="001A2554">
        <w:rPr>
          <w:rFonts w:ascii="굴림" w:eastAsia="굴림" w:hAnsi="굴림"/>
          <w:b/>
          <w:bCs/>
          <w:sz w:val="24"/>
          <w:u w:val="single"/>
        </w:rPr>
        <w:t xml:space="preserve"> </w:t>
      </w:r>
      <w:r w:rsidRPr="001A2554">
        <w:rPr>
          <w:rFonts w:ascii="굴림" w:eastAsia="굴림" w:hAnsi="굴림" w:hint="eastAsia"/>
          <w:b/>
          <w:bCs/>
          <w:sz w:val="24"/>
          <w:u w:val="single"/>
        </w:rPr>
        <w:t>도심 속 캠핑 무드를 강화한</w:t>
      </w:r>
      <w:r w:rsidRPr="001A2554">
        <w:rPr>
          <w:rFonts w:ascii="굴림" w:eastAsia="굴림" w:hAnsi="굴림"/>
          <w:b/>
          <w:bCs/>
          <w:sz w:val="24"/>
          <w:u w:val="single"/>
        </w:rPr>
        <w:t xml:space="preserve"> 체류형 </w:t>
      </w:r>
      <w:r w:rsidRPr="001A2554">
        <w:rPr>
          <w:rFonts w:ascii="굴림" w:eastAsia="굴림" w:hAnsi="굴림" w:hint="eastAsia"/>
          <w:b/>
          <w:bCs/>
          <w:sz w:val="24"/>
          <w:u w:val="single"/>
        </w:rPr>
        <w:t xml:space="preserve">취식 </w:t>
      </w:r>
      <w:r w:rsidRPr="001A2554">
        <w:rPr>
          <w:rFonts w:ascii="굴림" w:eastAsia="굴림" w:hAnsi="굴림"/>
          <w:b/>
          <w:bCs/>
          <w:sz w:val="24"/>
          <w:u w:val="single"/>
        </w:rPr>
        <w:t>공간으로 차별화했다.</w:t>
      </w:r>
    </w:p>
    <w:p w14:paraId="7694D0AA" w14:textId="77777777" w:rsidR="00990442" w:rsidRDefault="00990442" w:rsidP="00675B59">
      <w:pPr>
        <w:tabs>
          <w:tab w:val="left" w:pos="142"/>
          <w:tab w:val="left" w:pos="284"/>
        </w:tabs>
        <w:spacing w:before="60" w:after="0" w:line="300" w:lineRule="auto"/>
        <w:ind w:firstLineChars="118" w:firstLine="283"/>
        <w:rPr>
          <w:rFonts w:ascii="굴림" w:eastAsia="굴림" w:hAnsi="굴림"/>
          <w:sz w:val="24"/>
        </w:rPr>
      </w:pPr>
    </w:p>
    <w:p w14:paraId="71FDD346" w14:textId="447A8203" w:rsidR="00255932" w:rsidRPr="0019535A" w:rsidRDefault="00255932" w:rsidP="00675B59">
      <w:pPr>
        <w:tabs>
          <w:tab w:val="left" w:pos="142"/>
          <w:tab w:val="left" w:pos="284"/>
        </w:tabs>
        <w:spacing w:before="60" w:after="0" w:line="300" w:lineRule="auto"/>
        <w:ind w:firstLineChars="118" w:firstLine="283"/>
        <w:rPr>
          <w:rFonts w:ascii="굴림" w:eastAsia="굴림" w:hAnsi="굴림"/>
          <w:sz w:val="24"/>
        </w:rPr>
      </w:pPr>
      <w:r w:rsidRPr="00255932">
        <w:rPr>
          <w:rFonts w:ascii="굴림" w:eastAsia="굴림" w:hAnsi="굴림"/>
          <w:sz w:val="24"/>
        </w:rPr>
        <w:t xml:space="preserve">특히 </w:t>
      </w:r>
      <w:r w:rsidRPr="00255932">
        <w:rPr>
          <w:rFonts w:ascii="굴림" w:eastAsia="굴림" w:hAnsi="굴림"/>
          <w:b/>
          <w:bCs/>
          <w:sz w:val="24"/>
          <w:u w:val="single"/>
        </w:rPr>
        <w:t xml:space="preserve">두 점포 모두 2층을 </w:t>
      </w:r>
      <w:proofErr w:type="spellStart"/>
      <w:r w:rsidRPr="00255932">
        <w:rPr>
          <w:rFonts w:ascii="굴림" w:eastAsia="굴림" w:hAnsi="굴림"/>
          <w:b/>
          <w:bCs/>
          <w:sz w:val="24"/>
          <w:u w:val="single"/>
        </w:rPr>
        <w:t>통창</w:t>
      </w:r>
      <w:proofErr w:type="spellEnd"/>
      <w:r w:rsidRPr="00255932">
        <w:rPr>
          <w:rFonts w:ascii="굴림" w:eastAsia="굴림" w:hAnsi="굴림"/>
          <w:b/>
          <w:bCs/>
          <w:sz w:val="24"/>
          <w:u w:val="single"/>
        </w:rPr>
        <w:t xml:space="preserve"> 구조로 설계해 한강의 풍경을 270도 파노라마 뷰로 즐길 수 있도록 했다.</w:t>
      </w:r>
      <w:r w:rsidRPr="00255932">
        <w:rPr>
          <w:rFonts w:ascii="굴림" w:eastAsia="굴림" w:hAnsi="굴림"/>
          <w:sz w:val="24"/>
        </w:rPr>
        <w:t xml:space="preserve"> 따스한 낮</w:t>
      </w:r>
      <w:r w:rsidR="00C669AE">
        <w:rPr>
          <w:rFonts w:ascii="굴림" w:eastAsia="굴림" w:hAnsi="굴림" w:hint="eastAsia"/>
          <w:sz w:val="24"/>
        </w:rPr>
        <w:t>의</w:t>
      </w:r>
      <w:r w:rsidRPr="00255932">
        <w:rPr>
          <w:rFonts w:ascii="굴림" w:eastAsia="굴림" w:hAnsi="굴림"/>
          <w:sz w:val="24"/>
        </w:rPr>
        <w:t xml:space="preserve"> 풍경부터 노을과 야경까지 시간대에 따라 변화하는 한강의 매력을 보다 생생하게 경험할 수 있으며, ‘</w:t>
      </w:r>
      <w:proofErr w:type="spellStart"/>
      <w:r w:rsidRPr="00255932">
        <w:rPr>
          <w:rFonts w:ascii="굴림" w:eastAsia="굴림" w:hAnsi="굴림"/>
          <w:sz w:val="24"/>
        </w:rPr>
        <w:t>라이더파크</w:t>
      </w:r>
      <w:proofErr w:type="spellEnd"/>
      <w:r w:rsidRPr="00255932">
        <w:rPr>
          <w:rFonts w:ascii="굴림" w:eastAsia="굴림" w:hAnsi="굴림"/>
          <w:sz w:val="24"/>
        </w:rPr>
        <w:t xml:space="preserve">’ 일부 공간에는 개방형 </w:t>
      </w:r>
      <w:proofErr w:type="spellStart"/>
      <w:r w:rsidRPr="00255932">
        <w:rPr>
          <w:rFonts w:ascii="굴림" w:eastAsia="굴림" w:hAnsi="굴림"/>
          <w:sz w:val="24"/>
        </w:rPr>
        <w:t>폴딩도어를</w:t>
      </w:r>
      <w:proofErr w:type="spellEnd"/>
      <w:r w:rsidRPr="00255932">
        <w:rPr>
          <w:rFonts w:ascii="굴림" w:eastAsia="굴림" w:hAnsi="굴림"/>
          <w:sz w:val="24"/>
        </w:rPr>
        <w:t xml:space="preserve"> 적용해 한강</w:t>
      </w:r>
      <w:r>
        <w:rPr>
          <w:rFonts w:ascii="굴림" w:eastAsia="굴림" w:hAnsi="굴림" w:hint="eastAsia"/>
          <w:sz w:val="24"/>
        </w:rPr>
        <w:t>의 계절감을 느낄 수 있도록 했다</w:t>
      </w:r>
      <w:r w:rsidRPr="00255932">
        <w:rPr>
          <w:rFonts w:ascii="굴림" w:eastAsia="굴림" w:hAnsi="굴림"/>
          <w:sz w:val="24"/>
        </w:rPr>
        <w:t>.</w:t>
      </w:r>
    </w:p>
    <w:p w14:paraId="293E42F6" w14:textId="77777777" w:rsidR="000E514A" w:rsidRDefault="000E514A" w:rsidP="00675B59">
      <w:pPr>
        <w:tabs>
          <w:tab w:val="left" w:pos="142"/>
          <w:tab w:val="left" w:pos="284"/>
        </w:tabs>
        <w:spacing w:before="60" w:after="0" w:line="300" w:lineRule="auto"/>
        <w:ind w:firstLineChars="118" w:firstLine="283"/>
        <w:rPr>
          <w:rFonts w:ascii="굴림" w:eastAsia="굴림" w:hAnsi="굴림"/>
          <w:sz w:val="24"/>
        </w:rPr>
      </w:pPr>
    </w:p>
    <w:p w14:paraId="6A3F2011" w14:textId="64AF84C7" w:rsidR="00255932" w:rsidRDefault="00C669AE" w:rsidP="00255932">
      <w:pPr>
        <w:tabs>
          <w:tab w:val="left" w:pos="142"/>
          <w:tab w:val="left" w:pos="284"/>
        </w:tabs>
        <w:spacing w:before="60" w:after="0" w:line="300" w:lineRule="auto"/>
        <w:ind w:firstLineChars="118" w:firstLine="283"/>
        <w:rPr>
          <w:rFonts w:ascii="굴림" w:eastAsia="굴림" w:hAnsi="굴림"/>
          <w:sz w:val="24"/>
        </w:rPr>
      </w:pPr>
      <w:r w:rsidRPr="004A3DBB">
        <w:rPr>
          <w:rFonts w:ascii="굴림" w:eastAsia="굴림" w:hAnsi="굴림"/>
          <w:b/>
          <w:bCs/>
          <w:sz w:val="24"/>
          <w:u w:val="single"/>
        </w:rPr>
        <w:lastRenderedPageBreak/>
        <w:t>국내 프리미엄 캠핑용품 브랜드 ‘</w:t>
      </w:r>
      <w:proofErr w:type="spellStart"/>
      <w:r w:rsidRPr="004A3DBB">
        <w:rPr>
          <w:rFonts w:ascii="굴림" w:eastAsia="굴림" w:hAnsi="굴림"/>
          <w:b/>
          <w:bCs/>
          <w:sz w:val="24"/>
          <w:u w:val="single"/>
        </w:rPr>
        <w:t>카고컨테이너</w:t>
      </w:r>
      <w:proofErr w:type="spellEnd"/>
      <w:r w:rsidRPr="004A3DBB">
        <w:rPr>
          <w:rFonts w:ascii="굴림" w:eastAsia="굴림" w:hAnsi="굴림"/>
          <w:b/>
          <w:bCs/>
          <w:sz w:val="24"/>
          <w:u w:val="single"/>
        </w:rPr>
        <w:t>(CARGO CONTAINER)’</w:t>
      </w:r>
      <w:r w:rsidRPr="004A3DBB">
        <w:rPr>
          <w:rFonts w:ascii="굴림" w:eastAsia="굴림" w:hAnsi="굴림" w:hint="eastAsia"/>
          <w:b/>
          <w:bCs/>
          <w:sz w:val="24"/>
          <w:u w:val="single"/>
        </w:rPr>
        <w:t>와 협업해 ‘도심</w:t>
      </w:r>
      <w:r w:rsidRPr="004A3DBB">
        <w:rPr>
          <w:rFonts w:ascii="굴림" w:eastAsia="굴림" w:hAnsi="굴림"/>
          <w:b/>
          <w:bCs/>
          <w:sz w:val="24"/>
          <w:u w:val="single"/>
        </w:rPr>
        <w:t xml:space="preserve"> 속 캠핑’을 </w:t>
      </w:r>
      <w:r w:rsidRPr="004A3DBB">
        <w:rPr>
          <w:rFonts w:ascii="굴림" w:eastAsia="굴림" w:hAnsi="굴림" w:hint="eastAsia"/>
          <w:b/>
          <w:bCs/>
          <w:sz w:val="24"/>
          <w:u w:val="single"/>
        </w:rPr>
        <w:t>컨셉으로 한 공간도 마련했다</w:t>
      </w:r>
      <w:r w:rsidR="00255932" w:rsidRPr="004A3DBB">
        <w:rPr>
          <w:rFonts w:ascii="굴림" w:eastAsia="굴림" w:hAnsi="굴림"/>
          <w:sz w:val="24"/>
        </w:rPr>
        <w:t>.</w:t>
      </w:r>
      <w:r w:rsidR="00255932" w:rsidRPr="00C669AE">
        <w:rPr>
          <w:rFonts w:ascii="굴림" w:eastAsia="굴림" w:hAnsi="굴림"/>
          <w:sz w:val="24"/>
        </w:rPr>
        <w:t xml:space="preserve"> </w:t>
      </w:r>
      <w:r w:rsidRPr="007E5A7F">
        <w:rPr>
          <w:rFonts w:ascii="굴림" w:eastAsia="굴림" w:hAnsi="굴림"/>
          <w:sz w:val="24"/>
        </w:rPr>
        <w:t>점포 외관과 내부</w:t>
      </w:r>
      <w:r w:rsidRPr="007E5A7F">
        <w:rPr>
          <w:rFonts w:ascii="굴림" w:eastAsia="굴림" w:hAnsi="굴림" w:hint="eastAsia"/>
          <w:sz w:val="24"/>
        </w:rPr>
        <w:t xml:space="preserve"> 곳곳</w:t>
      </w:r>
      <w:r w:rsidRPr="007E5A7F">
        <w:rPr>
          <w:rFonts w:ascii="굴림" w:eastAsia="굴림" w:hAnsi="굴림"/>
          <w:sz w:val="24"/>
        </w:rPr>
        <w:t xml:space="preserve">에 </w:t>
      </w:r>
      <w:r w:rsidRPr="007E5A7F">
        <w:rPr>
          <w:rFonts w:ascii="굴림" w:eastAsia="굴림" w:hAnsi="굴림" w:hint="eastAsia"/>
          <w:sz w:val="24"/>
        </w:rPr>
        <w:t xml:space="preserve">브랜드 </w:t>
      </w:r>
      <w:r w:rsidRPr="007E5A7F">
        <w:rPr>
          <w:rFonts w:ascii="굴림" w:eastAsia="굴림" w:hAnsi="굴림"/>
          <w:sz w:val="24"/>
        </w:rPr>
        <w:t>특유의 아웃도어 무드를 반영한 디자인을 적용했으며,</w:t>
      </w:r>
      <w:r w:rsidRPr="007E5A7F">
        <w:rPr>
          <w:rFonts w:ascii="굴림" w:eastAsia="굴림" w:hAnsi="굴림" w:hint="eastAsia"/>
          <w:sz w:val="24"/>
        </w:rPr>
        <w:t xml:space="preserve"> </w:t>
      </w:r>
      <w:r w:rsidRPr="00C669AE">
        <w:rPr>
          <w:rFonts w:ascii="굴림" w:eastAsia="굴림" w:hAnsi="굴림"/>
          <w:sz w:val="24"/>
        </w:rPr>
        <w:t xml:space="preserve">2층에는 캠핑 </w:t>
      </w:r>
      <w:proofErr w:type="spellStart"/>
      <w:r w:rsidRPr="00C669AE">
        <w:rPr>
          <w:rFonts w:ascii="굴림" w:eastAsia="굴림" w:hAnsi="굴림"/>
          <w:sz w:val="24"/>
        </w:rPr>
        <w:t>체어와</w:t>
      </w:r>
      <w:proofErr w:type="spellEnd"/>
      <w:r w:rsidRPr="00C669AE">
        <w:rPr>
          <w:rFonts w:ascii="굴림" w:eastAsia="굴림" w:hAnsi="굴림"/>
          <w:sz w:val="24"/>
        </w:rPr>
        <w:t xml:space="preserve"> 테이블 등을 배치해 고객들이 자유롭게 머물며 취식과 휴식을 즐길 수 있도록 했다</w:t>
      </w:r>
      <w:r w:rsidRPr="00C669AE">
        <w:rPr>
          <w:rFonts w:ascii="굴림" w:eastAsia="굴림" w:hAnsi="굴림" w:hint="eastAsia"/>
          <w:sz w:val="24"/>
        </w:rPr>
        <w:t xml:space="preserve">. </w:t>
      </w:r>
      <w:r w:rsidRPr="00C669AE">
        <w:rPr>
          <w:rFonts w:ascii="굴림" w:eastAsia="굴림" w:hAnsi="굴림"/>
          <w:sz w:val="24"/>
        </w:rPr>
        <w:t>이를 통해 실제 캠핑 공간에 온 듯한 분위기 속에서 제품을 자연스럽게 체험할 수 있는 이색 공간을 구현했다.</w:t>
      </w:r>
    </w:p>
    <w:p w14:paraId="14A1460F" w14:textId="77777777" w:rsidR="00255932" w:rsidRPr="00255932" w:rsidRDefault="00255932" w:rsidP="00675B59">
      <w:pPr>
        <w:tabs>
          <w:tab w:val="left" w:pos="142"/>
          <w:tab w:val="left" w:pos="284"/>
        </w:tabs>
        <w:spacing w:before="60" w:after="0" w:line="300" w:lineRule="auto"/>
        <w:ind w:firstLineChars="118" w:firstLine="283"/>
        <w:rPr>
          <w:rFonts w:ascii="굴림" w:eastAsia="굴림" w:hAnsi="굴림"/>
          <w:sz w:val="24"/>
        </w:rPr>
      </w:pPr>
    </w:p>
    <w:p w14:paraId="4736EFFA" w14:textId="00C2D1A5" w:rsidR="00152E7E" w:rsidRDefault="00152E7E" w:rsidP="00675B59">
      <w:pPr>
        <w:tabs>
          <w:tab w:val="left" w:pos="142"/>
          <w:tab w:val="left" w:pos="284"/>
        </w:tabs>
        <w:spacing w:before="60" w:after="0" w:line="300" w:lineRule="auto"/>
        <w:ind w:firstLineChars="118" w:firstLine="283"/>
        <w:rPr>
          <w:rFonts w:ascii="굴림" w:eastAsia="굴림" w:hAnsi="굴림"/>
          <w:sz w:val="24"/>
        </w:rPr>
      </w:pPr>
      <w:r w:rsidRPr="0019535A">
        <w:rPr>
          <w:rFonts w:ascii="굴림" w:eastAsia="굴림" w:hAnsi="굴림"/>
          <w:sz w:val="24"/>
        </w:rPr>
        <w:t xml:space="preserve">상품을 통한 점포별 차별화도 꾀했다. 같은 </w:t>
      </w:r>
      <w:proofErr w:type="spellStart"/>
      <w:r w:rsidRPr="0019535A">
        <w:rPr>
          <w:rFonts w:ascii="굴림" w:eastAsia="굴림" w:hAnsi="굴림"/>
          <w:sz w:val="24"/>
        </w:rPr>
        <w:t>난지한강공원</w:t>
      </w:r>
      <w:proofErr w:type="spellEnd"/>
      <w:r w:rsidRPr="00152E7E">
        <w:rPr>
          <w:rFonts w:ascii="굴림" w:eastAsia="굴림" w:hAnsi="굴림"/>
          <w:sz w:val="24"/>
        </w:rPr>
        <w:t xml:space="preserve"> 내 점포라도 세부 입지에 따라 고객 니즈가 다르다는 점에 주목해 핵심 </w:t>
      </w:r>
      <w:r w:rsidR="00255932">
        <w:rPr>
          <w:rFonts w:ascii="굴림" w:eastAsia="굴림" w:hAnsi="굴림" w:hint="eastAsia"/>
          <w:sz w:val="24"/>
        </w:rPr>
        <w:t xml:space="preserve">컨셉과 </w:t>
      </w:r>
      <w:r w:rsidRPr="00152E7E">
        <w:rPr>
          <w:rFonts w:ascii="굴림" w:eastAsia="굴림" w:hAnsi="굴림"/>
          <w:sz w:val="24"/>
        </w:rPr>
        <w:t>상품 카테고리를 달리 구성했다.</w:t>
      </w:r>
    </w:p>
    <w:p w14:paraId="0046DD4E" w14:textId="77777777" w:rsidR="006626F7" w:rsidRDefault="006626F7" w:rsidP="00675B59">
      <w:pPr>
        <w:tabs>
          <w:tab w:val="left" w:pos="142"/>
          <w:tab w:val="left" w:pos="284"/>
        </w:tabs>
        <w:spacing w:before="60" w:after="0" w:line="300" w:lineRule="auto"/>
        <w:ind w:firstLineChars="118" w:firstLine="283"/>
        <w:rPr>
          <w:rFonts w:ascii="굴림" w:eastAsia="굴림" w:hAnsi="굴림"/>
          <w:sz w:val="24"/>
        </w:rPr>
      </w:pPr>
    </w:p>
    <w:p w14:paraId="4D5D7A63" w14:textId="44CCC3F5" w:rsidR="00A06370" w:rsidRPr="0019535A" w:rsidRDefault="00A06370" w:rsidP="00675B59">
      <w:pPr>
        <w:tabs>
          <w:tab w:val="left" w:pos="142"/>
          <w:tab w:val="left" w:pos="284"/>
        </w:tabs>
        <w:spacing w:before="60" w:after="0" w:line="300" w:lineRule="auto"/>
        <w:ind w:firstLineChars="126" w:firstLine="282"/>
        <w:rPr>
          <w:rFonts w:ascii="굴림" w:eastAsia="굴림" w:hAnsi="굴림"/>
          <w:spacing w:val="-8"/>
          <w:sz w:val="24"/>
        </w:rPr>
      </w:pPr>
      <w:r w:rsidRPr="0019535A">
        <w:rPr>
          <w:rFonts w:ascii="굴림" w:eastAsia="굴림" w:hAnsi="굴림"/>
          <w:spacing w:val="-8"/>
          <w:sz w:val="24"/>
        </w:rPr>
        <w:tab/>
      </w:r>
      <w:r w:rsidR="00C33D32" w:rsidRPr="0019535A">
        <w:rPr>
          <w:rFonts w:ascii="굴림" w:eastAsia="굴림" w:hAnsi="굴림" w:hint="eastAsia"/>
          <w:b/>
          <w:bCs/>
          <w:spacing w:val="-8"/>
          <w:sz w:val="24"/>
          <w:u w:val="single"/>
        </w:rPr>
        <w:t>‘</w:t>
      </w:r>
      <w:proofErr w:type="spellStart"/>
      <w:r w:rsidR="00C33D32" w:rsidRPr="0019535A">
        <w:rPr>
          <w:rFonts w:ascii="굴림" w:eastAsia="굴림" w:hAnsi="굴림" w:hint="eastAsia"/>
          <w:b/>
          <w:bCs/>
          <w:spacing w:val="-8"/>
          <w:sz w:val="24"/>
          <w:u w:val="single"/>
        </w:rPr>
        <w:t>라이더파크’는</w:t>
      </w:r>
      <w:proofErr w:type="spellEnd"/>
      <w:r w:rsidR="00C33D32" w:rsidRPr="0019535A">
        <w:rPr>
          <w:rFonts w:ascii="굴림" w:eastAsia="굴림" w:hAnsi="굴림"/>
          <w:b/>
          <w:bCs/>
          <w:spacing w:val="-8"/>
          <w:sz w:val="24"/>
          <w:u w:val="single"/>
        </w:rPr>
        <w:t xml:space="preserve"> 서울 대표 라이딩 코스</w:t>
      </w:r>
      <w:r w:rsidR="00C33D32" w:rsidRPr="0019535A">
        <w:rPr>
          <w:rFonts w:ascii="굴림" w:eastAsia="굴림" w:hAnsi="굴림" w:hint="eastAsia"/>
          <w:b/>
          <w:bCs/>
          <w:spacing w:val="-8"/>
          <w:sz w:val="24"/>
          <w:u w:val="single"/>
        </w:rPr>
        <w:t>인 동시에</w:t>
      </w:r>
      <w:r w:rsidR="00C33D32" w:rsidRPr="0019535A">
        <w:rPr>
          <w:rFonts w:ascii="굴림" w:eastAsia="굴림" w:hAnsi="굴림"/>
          <w:b/>
          <w:bCs/>
          <w:spacing w:val="-8"/>
          <w:sz w:val="24"/>
          <w:u w:val="single"/>
        </w:rPr>
        <w:t xml:space="preserve"> ‘한강 자전거 대여소’</w:t>
      </w:r>
      <w:r w:rsidR="00C33D32" w:rsidRPr="0019535A">
        <w:rPr>
          <w:rFonts w:ascii="굴림" w:eastAsia="굴림" w:hAnsi="굴림" w:hint="eastAsia"/>
          <w:b/>
          <w:bCs/>
          <w:spacing w:val="-8"/>
          <w:sz w:val="24"/>
          <w:u w:val="single"/>
        </w:rPr>
        <w:t>가</w:t>
      </w:r>
      <w:r w:rsidR="00C33D32" w:rsidRPr="0019535A">
        <w:rPr>
          <w:rFonts w:ascii="굴림" w:eastAsia="굴림" w:hAnsi="굴림"/>
          <w:b/>
          <w:bCs/>
          <w:spacing w:val="-8"/>
          <w:sz w:val="24"/>
          <w:u w:val="single"/>
        </w:rPr>
        <w:t xml:space="preserve"> 인근에 위치한 점포 특성을 반영해 라이더 고객들을 위한 거점형 휴식 공간으로 꾸며졌다.</w:t>
      </w:r>
      <w:r w:rsidR="00C33D32" w:rsidRPr="0019535A">
        <w:rPr>
          <w:rFonts w:ascii="굴림" w:eastAsia="굴림" w:hAnsi="굴림" w:hint="eastAsia"/>
          <w:spacing w:val="-8"/>
          <w:sz w:val="24"/>
        </w:rPr>
        <w:t xml:space="preserve"> </w:t>
      </w:r>
    </w:p>
    <w:p w14:paraId="72D47062" w14:textId="77777777" w:rsidR="00A06370" w:rsidRPr="0019535A" w:rsidRDefault="00A06370" w:rsidP="00675B59">
      <w:pPr>
        <w:tabs>
          <w:tab w:val="left" w:pos="142"/>
          <w:tab w:val="left" w:pos="284"/>
        </w:tabs>
        <w:spacing w:before="60" w:after="0" w:line="300" w:lineRule="auto"/>
        <w:ind w:firstLineChars="126" w:firstLine="282"/>
        <w:rPr>
          <w:rFonts w:ascii="굴림" w:eastAsia="굴림" w:hAnsi="굴림"/>
          <w:spacing w:val="-8"/>
          <w:sz w:val="24"/>
        </w:rPr>
      </w:pPr>
    </w:p>
    <w:p w14:paraId="1EAEE2DA" w14:textId="5564237E" w:rsidR="00A06370" w:rsidRDefault="00A06370" w:rsidP="0016658A">
      <w:pPr>
        <w:tabs>
          <w:tab w:val="left" w:pos="142"/>
          <w:tab w:val="left" w:pos="284"/>
        </w:tabs>
        <w:spacing w:before="60" w:after="0" w:line="300" w:lineRule="auto"/>
        <w:ind w:firstLineChars="126" w:firstLine="282"/>
        <w:rPr>
          <w:rFonts w:ascii="굴림" w:eastAsia="굴림" w:hAnsi="굴림"/>
          <w:spacing w:val="-8"/>
          <w:sz w:val="24"/>
        </w:rPr>
      </w:pPr>
      <w:r w:rsidRPr="0019535A">
        <w:rPr>
          <w:rFonts w:ascii="굴림" w:eastAsia="굴림" w:hAnsi="굴림"/>
          <w:spacing w:val="-8"/>
          <w:sz w:val="24"/>
        </w:rPr>
        <w:tab/>
      </w:r>
      <w:r w:rsidR="0016658A">
        <w:rPr>
          <w:rFonts w:ascii="굴림" w:eastAsia="굴림" w:hAnsi="굴림" w:hint="eastAsia"/>
          <w:spacing w:val="-8"/>
          <w:sz w:val="24"/>
        </w:rPr>
        <w:t>1</w:t>
      </w:r>
      <w:r w:rsidRPr="0019535A">
        <w:rPr>
          <w:rFonts w:ascii="굴림" w:eastAsia="굴림" w:hAnsi="굴림"/>
          <w:spacing w:val="-8"/>
          <w:sz w:val="24"/>
        </w:rPr>
        <w:t>층에는 에너지 드링크</w:t>
      </w:r>
      <w:r w:rsidR="0016658A">
        <w:rPr>
          <w:rFonts w:ascii="굴림" w:eastAsia="굴림" w:hAnsi="굴림" w:hint="eastAsia"/>
          <w:spacing w:val="-8"/>
          <w:sz w:val="24"/>
        </w:rPr>
        <w:t xml:space="preserve">와 파우치 음료, </w:t>
      </w:r>
      <w:proofErr w:type="spellStart"/>
      <w:r w:rsidR="0016658A">
        <w:rPr>
          <w:rFonts w:ascii="굴림" w:eastAsia="굴림" w:hAnsi="굴림" w:hint="eastAsia"/>
          <w:spacing w:val="-8"/>
          <w:sz w:val="24"/>
        </w:rPr>
        <w:t>컵얼음을</w:t>
      </w:r>
      <w:proofErr w:type="spellEnd"/>
      <w:r w:rsidR="0016658A">
        <w:rPr>
          <w:rFonts w:ascii="굴림" w:eastAsia="굴림" w:hAnsi="굴림" w:hint="eastAsia"/>
          <w:spacing w:val="-8"/>
          <w:sz w:val="24"/>
        </w:rPr>
        <w:t xml:space="preserve"> </w:t>
      </w:r>
      <w:r w:rsidRPr="0019535A">
        <w:rPr>
          <w:rFonts w:ascii="굴림" w:eastAsia="굴림" w:hAnsi="굴림"/>
          <w:spacing w:val="-8"/>
          <w:sz w:val="24"/>
        </w:rPr>
        <w:t xml:space="preserve">확대 운영해 즉각적인 갈증 해소를 원하는 </w:t>
      </w:r>
      <w:proofErr w:type="spellStart"/>
      <w:r w:rsidRPr="0019535A">
        <w:rPr>
          <w:rFonts w:ascii="굴림" w:eastAsia="굴림" w:hAnsi="굴림"/>
          <w:spacing w:val="-8"/>
          <w:sz w:val="24"/>
        </w:rPr>
        <w:t>라이더들의</w:t>
      </w:r>
      <w:proofErr w:type="spellEnd"/>
      <w:r w:rsidRPr="0019535A">
        <w:rPr>
          <w:rFonts w:ascii="굴림" w:eastAsia="굴림" w:hAnsi="굴림"/>
          <w:spacing w:val="-8"/>
          <w:sz w:val="24"/>
        </w:rPr>
        <w:t xml:space="preserve"> 니즈를 반영했다. </w:t>
      </w:r>
      <w:r w:rsidR="0016658A" w:rsidRPr="0016658A">
        <w:rPr>
          <w:rFonts w:ascii="굴림" w:eastAsia="굴림" w:hAnsi="굴림"/>
          <w:spacing w:val="-8"/>
          <w:sz w:val="24"/>
        </w:rPr>
        <w:t xml:space="preserve">2층에는 </w:t>
      </w:r>
      <w:r w:rsidR="0016658A" w:rsidRPr="0016658A">
        <w:rPr>
          <w:rFonts w:ascii="굴림" w:eastAsia="굴림" w:hAnsi="굴림"/>
          <w:b/>
          <w:bCs/>
          <w:spacing w:val="-8"/>
          <w:sz w:val="24"/>
          <w:u w:val="single"/>
        </w:rPr>
        <w:t>라면 아카이브를 연상시키는 대형 라면 진열장을 설치해 색다른 볼거리를 제공한다. 특히 ‘한강라면’ 수요를 반영해 일반 점포 대비 약 2배 많은 봉지라면 상품군을 운영</w:t>
      </w:r>
      <w:r w:rsidR="00255932">
        <w:rPr>
          <w:rFonts w:ascii="굴림" w:eastAsia="굴림" w:hAnsi="굴림" w:hint="eastAsia"/>
          <w:spacing w:val="-8"/>
          <w:sz w:val="24"/>
        </w:rPr>
        <w:t>한다</w:t>
      </w:r>
      <w:r w:rsidR="0016658A" w:rsidRPr="0016658A">
        <w:rPr>
          <w:rFonts w:ascii="굴림" w:eastAsia="굴림" w:hAnsi="굴림"/>
          <w:spacing w:val="-8"/>
          <w:sz w:val="24"/>
        </w:rPr>
        <w:t>.</w:t>
      </w:r>
    </w:p>
    <w:p w14:paraId="167A4767" w14:textId="77777777" w:rsidR="0016658A" w:rsidRPr="0019535A" w:rsidRDefault="0016658A" w:rsidP="00675B59">
      <w:pPr>
        <w:tabs>
          <w:tab w:val="left" w:pos="142"/>
          <w:tab w:val="left" w:pos="284"/>
        </w:tabs>
        <w:spacing w:before="60" w:after="0" w:line="300" w:lineRule="auto"/>
        <w:ind w:firstLineChars="126" w:firstLine="282"/>
        <w:rPr>
          <w:rFonts w:ascii="굴림" w:eastAsia="굴림" w:hAnsi="굴림"/>
          <w:spacing w:val="-8"/>
          <w:sz w:val="24"/>
        </w:rPr>
      </w:pPr>
    </w:p>
    <w:p w14:paraId="4C6ACD2B" w14:textId="7DB27827" w:rsidR="0016658A" w:rsidRDefault="0016658A" w:rsidP="0016658A">
      <w:pPr>
        <w:tabs>
          <w:tab w:val="left" w:pos="142"/>
        </w:tabs>
        <w:spacing w:before="60" w:after="0" w:line="300" w:lineRule="auto"/>
        <w:ind w:firstLineChars="126" w:firstLine="302"/>
        <w:rPr>
          <w:rFonts w:ascii="굴림" w:eastAsia="굴림" w:hAnsi="굴림"/>
          <w:sz w:val="24"/>
        </w:rPr>
      </w:pPr>
      <w:r w:rsidRPr="0016658A">
        <w:rPr>
          <w:rFonts w:ascii="굴림" w:eastAsia="굴림" w:hAnsi="굴림"/>
          <w:sz w:val="24"/>
        </w:rPr>
        <w:t xml:space="preserve">라이더 고객들을 위한 편의 공간도 마련했다. </w:t>
      </w:r>
      <w:r w:rsidRPr="0016658A">
        <w:rPr>
          <w:rFonts w:ascii="굴림" w:eastAsia="굴림" w:hAnsi="굴림"/>
          <w:b/>
          <w:bCs/>
          <w:sz w:val="24"/>
          <w:u w:val="single"/>
        </w:rPr>
        <w:t>휴식 중 자전거 도난 우려와 일반 거치대 사용 시 발생할 수 있는 손상을 고려해 전용 거치</w:t>
      </w:r>
      <w:r>
        <w:rPr>
          <w:rFonts w:ascii="굴림" w:eastAsia="굴림" w:hAnsi="굴림" w:hint="eastAsia"/>
          <w:b/>
          <w:bCs/>
          <w:sz w:val="24"/>
          <w:u w:val="single"/>
        </w:rPr>
        <w:t>대 및</w:t>
      </w:r>
      <w:r w:rsidRPr="0016658A">
        <w:rPr>
          <w:rFonts w:ascii="굴림" w:eastAsia="굴림" w:hAnsi="굴림"/>
          <w:b/>
          <w:bCs/>
          <w:sz w:val="24"/>
          <w:u w:val="single"/>
        </w:rPr>
        <w:t xml:space="preserve"> 취식</w:t>
      </w:r>
      <w:r>
        <w:rPr>
          <w:rFonts w:ascii="굴림" w:eastAsia="굴림" w:hAnsi="굴림" w:hint="eastAsia"/>
          <w:b/>
          <w:bCs/>
          <w:sz w:val="24"/>
          <w:u w:val="single"/>
        </w:rPr>
        <w:t xml:space="preserve"> 테이블</w:t>
      </w:r>
      <w:r w:rsidRPr="0016658A">
        <w:rPr>
          <w:rFonts w:ascii="굴림" w:eastAsia="굴림" w:hAnsi="굴림"/>
          <w:b/>
          <w:bCs/>
          <w:sz w:val="24"/>
          <w:u w:val="single"/>
        </w:rPr>
        <w:t xml:space="preserve">을 </w:t>
      </w:r>
      <w:r>
        <w:rPr>
          <w:rFonts w:ascii="굴림" w:eastAsia="굴림" w:hAnsi="굴림" w:hint="eastAsia"/>
          <w:b/>
          <w:bCs/>
          <w:sz w:val="24"/>
          <w:u w:val="single"/>
        </w:rPr>
        <w:t>설치</w:t>
      </w:r>
      <w:r>
        <w:rPr>
          <w:rFonts w:ascii="굴림" w:eastAsia="굴림" w:hAnsi="굴림" w:hint="eastAsia"/>
          <w:sz w:val="24"/>
        </w:rPr>
        <w:t xml:space="preserve">, 안전하고 </w:t>
      </w:r>
      <w:r w:rsidRPr="0016658A">
        <w:rPr>
          <w:rFonts w:ascii="굴림" w:eastAsia="굴림" w:hAnsi="굴림"/>
          <w:sz w:val="24"/>
        </w:rPr>
        <w:t>간편하게 식사와 휴식을 즐길 수 있도록 했다.</w:t>
      </w:r>
    </w:p>
    <w:p w14:paraId="5A19EE00" w14:textId="77777777" w:rsidR="0016658A" w:rsidRPr="0016658A" w:rsidRDefault="0016658A" w:rsidP="0016658A">
      <w:pPr>
        <w:tabs>
          <w:tab w:val="left" w:pos="142"/>
        </w:tabs>
        <w:spacing w:before="60" w:after="0" w:line="300" w:lineRule="auto"/>
        <w:ind w:firstLineChars="126" w:firstLine="302"/>
        <w:rPr>
          <w:rFonts w:ascii="굴림" w:eastAsia="굴림" w:hAnsi="굴림"/>
          <w:sz w:val="24"/>
        </w:rPr>
      </w:pPr>
    </w:p>
    <w:p w14:paraId="42DF14E2" w14:textId="77777777" w:rsidR="00BF1B1B" w:rsidRPr="00BF1B1B" w:rsidRDefault="00BF1B1B" w:rsidP="00BF1B1B">
      <w:pPr>
        <w:tabs>
          <w:tab w:val="left" w:pos="142"/>
          <w:tab w:val="left" w:pos="284"/>
        </w:tabs>
        <w:spacing w:before="60" w:after="0" w:line="300" w:lineRule="auto"/>
        <w:ind w:firstLineChars="118" w:firstLine="283"/>
        <w:rPr>
          <w:rFonts w:ascii="굴림" w:eastAsia="굴림" w:hAnsi="굴림"/>
          <w:b/>
          <w:bCs/>
          <w:sz w:val="24"/>
          <w:u w:val="single"/>
        </w:rPr>
      </w:pPr>
      <w:r w:rsidRPr="00BF1B1B">
        <w:rPr>
          <w:rFonts w:ascii="굴림" w:eastAsia="굴림" w:hAnsi="굴림"/>
          <w:sz w:val="24"/>
        </w:rPr>
        <w:t>대형 공연이 열리는 ‘젊음의 광장’과 ‘마포 반려동물 캠핑장’이 인근에 위치한</w:t>
      </w:r>
      <w:r w:rsidRPr="00BF1B1B">
        <w:rPr>
          <w:rFonts w:ascii="굴림" w:eastAsia="굴림" w:hAnsi="굴림"/>
          <w:b/>
          <w:bCs/>
          <w:sz w:val="24"/>
          <w:u w:val="single"/>
        </w:rPr>
        <w:t xml:space="preserve"> ‘비어캠프’는 체류형 고객 비중이 높은 상권 특성을 반영해 ‘맥주’ 특화 점포로 기획됐다. 특히 점포 2층 맥주 특화 공간에는 총 7대의 맥주 전용 냉장고를 설치해 고객들에게 맥주 전문점에 온 듯한 색다른 경험을 제공한다. </w:t>
      </w:r>
      <w:r w:rsidRPr="00BF1B1B">
        <w:rPr>
          <w:rFonts w:ascii="굴림" w:eastAsia="굴림" w:hAnsi="굴림"/>
          <w:sz w:val="24"/>
        </w:rPr>
        <w:t xml:space="preserve">이 외에도 가족, 친구 등 그룹 단위 고객 방문율이 높은 특징을 반영해 가성비 </w:t>
      </w:r>
      <w:proofErr w:type="spellStart"/>
      <w:r w:rsidRPr="00BF1B1B">
        <w:rPr>
          <w:rFonts w:ascii="굴림" w:eastAsia="굴림" w:hAnsi="굴림"/>
          <w:sz w:val="24"/>
        </w:rPr>
        <w:t>맥주팩과</w:t>
      </w:r>
      <w:proofErr w:type="spellEnd"/>
      <w:r w:rsidRPr="00BF1B1B">
        <w:rPr>
          <w:rFonts w:ascii="굴림" w:eastAsia="굴림" w:hAnsi="굴림"/>
          <w:sz w:val="24"/>
        </w:rPr>
        <w:t xml:space="preserve"> 안주류도 대폭 강화했다.</w:t>
      </w:r>
    </w:p>
    <w:p w14:paraId="4CC7E314" w14:textId="77777777" w:rsidR="00255932" w:rsidRPr="00BF1B1B" w:rsidRDefault="00255932" w:rsidP="00255932">
      <w:pPr>
        <w:tabs>
          <w:tab w:val="left" w:pos="142"/>
          <w:tab w:val="left" w:pos="284"/>
        </w:tabs>
        <w:spacing w:before="60" w:after="0" w:line="300" w:lineRule="auto"/>
        <w:ind w:firstLineChars="118" w:firstLine="283"/>
        <w:rPr>
          <w:rFonts w:ascii="굴림" w:eastAsia="굴림" w:hAnsi="굴림"/>
          <w:sz w:val="24"/>
        </w:rPr>
      </w:pPr>
    </w:p>
    <w:p w14:paraId="516F40CF" w14:textId="05F89717" w:rsidR="00A06370" w:rsidRPr="00255932" w:rsidRDefault="00255932" w:rsidP="00255932">
      <w:pPr>
        <w:tabs>
          <w:tab w:val="left" w:pos="142"/>
          <w:tab w:val="left" w:pos="284"/>
        </w:tabs>
        <w:spacing w:before="60" w:after="0" w:line="300" w:lineRule="auto"/>
        <w:ind w:firstLineChars="118" w:firstLine="283"/>
        <w:rPr>
          <w:rFonts w:ascii="굴림" w:eastAsia="굴림" w:hAnsi="굴림"/>
          <w:b/>
          <w:bCs/>
          <w:sz w:val="24"/>
          <w:u w:val="single"/>
        </w:rPr>
      </w:pPr>
      <w:r w:rsidRPr="0019535A">
        <w:rPr>
          <w:rFonts w:ascii="굴림" w:eastAsia="굴림" w:hAnsi="굴림"/>
          <w:b/>
          <w:bCs/>
          <w:sz w:val="24"/>
          <w:u w:val="single"/>
        </w:rPr>
        <w:t>‘비어캠프</w:t>
      </w:r>
      <w:r w:rsidR="00BF1B1B">
        <w:rPr>
          <w:rFonts w:ascii="굴림" w:eastAsia="굴림" w:hAnsi="굴림"/>
          <w:b/>
          <w:bCs/>
          <w:sz w:val="24"/>
          <w:u w:val="single"/>
        </w:rPr>
        <w:t>’</w:t>
      </w:r>
      <w:r w:rsidR="00BF1B1B">
        <w:rPr>
          <w:rFonts w:ascii="굴림" w:eastAsia="굴림" w:hAnsi="굴림" w:hint="eastAsia"/>
          <w:b/>
          <w:bCs/>
          <w:sz w:val="24"/>
          <w:u w:val="single"/>
        </w:rPr>
        <w:t>에서는</w:t>
      </w:r>
      <w:r w:rsidRPr="0019535A">
        <w:rPr>
          <w:rFonts w:ascii="굴림" w:eastAsia="굴림" w:hAnsi="굴림"/>
          <w:b/>
          <w:bCs/>
          <w:sz w:val="24"/>
          <w:u w:val="single"/>
        </w:rPr>
        <w:t xml:space="preserve"> </w:t>
      </w:r>
      <w:r>
        <w:rPr>
          <w:rFonts w:ascii="굴림" w:eastAsia="굴림" w:hAnsi="굴림" w:hint="eastAsia"/>
          <w:b/>
          <w:bCs/>
          <w:sz w:val="24"/>
          <w:u w:val="single"/>
        </w:rPr>
        <w:t xml:space="preserve">오픈에 맞춰 </w:t>
      </w:r>
      <w:r w:rsidRPr="0019535A">
        <w:rPr>
          <w:rFonts w:ascii="굴림" w:eastAsia="굴림" w:hAnsi="굴림"/>
          <w:b/>
          <w:bCs/>
          <w:sz w:val="24"/>
          <w:u w:val="single"/>
        </w:rPr>
        <w:t xml:space="preserve">6월 말까지 ‘삿포로(SAPPORO)’ </w:t>
      </w:r>
      <w:proofErr w:type="spellStart"/>
      <w:r w:rsidRPr="0019535A">
        <w:rPr>
          <w:rFonts w:ascii="굴림" w:eastAsia="굴림" w:hAnsi="굴림"/>
          <w:b/>
          <w:bCs/>
          <w:sz w:val="24"/>
          <w:u w:val="single"/>
        </w:rPr>
        <w:t>브랜드존</w:t>
      </w:r>
      <w:r>
        <w:rPr>
          <w:rFonts w:ascii="굴림" w:eastAsia="굴림" w:hAnsi="굴림" w:hint="eastAsia"/>
          <w:b/>
          <w:bCs/>
          <w:sz w:val="24"/>
          <w:u w:val="single"/>
        </w:rPr>
        <w:t>도</w:t>
      </w:r>
      <w:proofErr w:type="spellEnd"/>
      <w:r w:rsidRPr="0019535A">
        <w:rPr>
          <w:rFonts w:ascii="굴림" w:eastAsia="굴림" w:hAnsi="굴림"/>
          <w:b/>
          <w:bCs/>
          <w:sz w:val="24"/>
          <w:u w:val="single"/>
        </w:rPr>
        <w:t xml:space="preserve"> 운영한다.</w:t>
      </w:r>
      <w:r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r w:rsidR="001A2554" w:rsidRPr="0019535A">
        <w:rPr>
          <w:rFonts w:ascii="굴림" w:eastAsia="굴림" w:hAnsi="굴림"/>
          <w:sz w:val="24"/>
        </w:rPr>
        <w:t xml:space="preserve">이번 </w:t>
      </w:r>
      <w:proofErr w:type="spellStart"/>
      <w:r w:rsidR="001A2554" w:rsidRPr="0019535A">
        <w:rPr>
          <w:rFonts w:ascii="굴림" w:eastAsia="굴림" w:hAnsi="굴림"/>
          <w:sz w:val="24"/>
        </w:rPr>
        <w:t>브랜드존을</w:t>
      </w:r>
      <w:proofErr w:type="spellEnd"/>
      <w:r w:rsidR="001A2554" w:rsidRPr="0019535A">
        <w:rPr>
          <w:rFonts w:ascii="굴림" w:eastAsia="굴림" w:hAnsi="굴림"/>
          <w:sz w:val="24"/>
        </w:rPr>
        <w:t xml:space="preserve"> 시작으로</w:t>
      </w:r>
      <w:r w:rsidR="00CA6164" w:rsidRPr="0019535A">
        <w:rPr>
          <w:rFonts w:ascii="굴림" w:eastAsia="굴림" w:hAnsi="굴림" w:hint="eastAsia"/>
          <w:sz w:val="24"/>
        </w:rPr>
        <w:t xml:space="preserve"> </w:t>
      </w:r>
      <w:r w:rsidR="001A2554" w:rsidRPr="0019535A">
        <w:rPr>
          <w:rFonts w:ascii="굴림" w:eastAsia="굴림" w:hAnsi="굴림"/>
          <w:sz w:val="24"/>
        </w:rPr>
        <w:t xml:space="preserve">브랜드 협업과 </w:t>
      </w:r>
      <w:proofErr w:type="spellStart"/>
      <w:r w:rsidR="001A2554" w:rsidRPr="0019535A">
        <w:rPr>
          <w:rFonts w:ascii="굴림" w:eastAsia="굴림" w:hAnsi="굴림"/>
          <w:sz w:val="24"/>
        </w:rPr>
        <w:t>트렌</w:t>
      </w:r>
      <w:r w:rsidR="0016658A">
        <w:rPr>
          <w:rFonts w:ascii="굴림" w:eastAsia="굴림" w:hAnsi="굴림" w:hint="eastAsia"/>
          <w:sz w:val="24"/>
        </w:rPr>
        <w:t>디한</w:t>
      </w:r>
      <w:proofErr w:type="spellEnd"/>
      <w:r w:rsidR="0016658A">
        <w:rPr>
          <w:rFonts w:ascii="굴림" w:eastAsia="굴림" w:hAnsi="굴림" w:hint="eastAsia"/>
          <w:sz w:val="24"/>
        </w:rPr>
        <w:t xml:space="preserve"> </w:t>
      </w:r>
      <w:r w:rsidR="001A2554" w:rsidRPr="0019535A">
        <w:rPr>
          <w:rFonts w:ascii="굴림" w:eastAsia="굴림" w:hAnsi="굴림"/>
          <w:sz w:val="24"/>
        </w:rPr>
        <w:t xml:space="preserve">주류 상품을 </w:t>
      </w:r>
      <w:r w:rsidR="00CA6164" w:rsidRPr="0019535A">
        <w:rPr>
          <w:rFonts w:ascii="굴림" w:eastAsia="굴림" w:hAnsi="굴림" w:hint="eastAsia"/>
          <w:sz w:val="24"/>
        </w:rPr>
        <w:t xml:space="preserve">시즌별로 </w:t>
      </w:r>
      <w:r w:rsidR="001A2554" w:rsidRPr="0019535A">
        <w:rPr>
          <w:rFonts w:ascii="굴림" w:eastAsia="굴림" w:hAnsi="굴림"/>
          <w:sz w:val="24"/>
        </w:rPr>
        <w:t xml:space="preserve">선보일 예정이며, 인근 페스티벌 일정에 맞춰 시음행사 등 고객 참여형 이벤트도 </w:t>
      </w:r>
      <w:r w:rsidR="00BF1B1B">
        <w:rPr>
          <w:rFonts w:ascii="굴림" w:eastAsia="굴림" w:hAnsi="굴림" w:hint="eastAsia"/>
          <w:sz w:val="24"/>
        </w:rPr>
        <w:t>확대</w:t>
      </w:r>
      <w:r w:rsidR="001A2554" w:rsidRPr="0019535A">
        <w:rPr>
          <w:rFonts w:ascii="굴림" w:eastAsia="굴림" w:hAnsi="굴림"/>
          <w:sz w:val="24"/>
        </w:rPr>
        <w:t>할 계획이다.</w:t>
      </w:r>
    </w:p>
    <w:p w14:paraId="65D8FA0D" w14:textId="77777777" w:rsidR="00255932" w:rsidRPr="009665D7" w:rsidRDefault="00255932" w:rsidP="009665D7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sz w:val="24"/>
        </w:rPr>
      </w:pPr>
    </w:p>
    <w:p w14:paraId="64DA3187" w14:textId="2836B659" w:rsidR="001A2554" w:rsidRPr="0019535A" w:rsidRDefault="001A2554" w:rsidP="00675B59">
      <w:pPr>
        <w:tabs>
          <w:tab w:val="left" w:pos="142"/>
          <w:tab w:val="left" w:pos="284"/>
        </w:tabs>
        <w:spacing w:before="60" w:after="0" w:line="300" w:lineRule="auto"/>
        <w:ind w:firstLineChars="118" w:firstLine="283"/>
        <w:rPr>
          <w:rFonts w:ascii="굴림" w:eastAsia="굴림" w:hAnsi="굴림"/>
          <w:b/>
          <w:bCs/>
          <w:sz w:val="24"/>
          <w:u w:val="single"/>
        </w:rPr>
      </w:pPr>
      <w:r w:rsidRPr="0019535A">
        <w:rPr>
          <w:rFonts w:ascii="굴림" w:eastAsia="굴림" w:hAnsi="굴림"/>
          <w:b/>
          <w:bCs/>
          <w:sz w:val="24"/>
        </w:rPr>
        <w:tab/>
      </w:r>
      <w:r w:rsidRPr="0019535A">
        <w:rPr>
          <w:rFonts w:ascii="굴림" w:eastAsia="굴림" w:hAnsi="굴림"/>
          <w:b/>
          <w:bCs/>
          <w:sz w:val="24"/>
          <w:u w:val="single"/>
        </w:rPr>
        <w:t>이마트24 관계자는 “</w:t>
      </w:r>
      <w:proofErr w:type="spellStart"/>
      <w:r w:rsidRPr="0019535A">
        <w:rPr>
          <w:rFonts w:ascii="굴림" w:eastAsia="굴림" w:hAnsi="굴림"/>
          <w:b/>
          <w:bCs/>
          <w:sz w:val="24"/>
          <w:u w:val="single"/>
        </w:rPr>
        <w:t>난지한강공원의</w:t>
      </w:r>
      <w:proofErr w:type="spellEnd"/>
      <w:r w:rsidRPr="0019535A">
        <w:rPr>
          <w:rFonts w:ascii="굴림" w:eastAsia="굴림" w:hAnsi="굴림"/>
          <w:b/>
          <w:bCs/>
          <w:sz w:val="24"/>
          <w:u w:val="single"/>
        </w:rPr>
        <w:t xml:space="preserve"> 입지 특성과 고객 이용 패턴을 분석해 ‘라이딩’과 ‘맥주’라는 테마를 중심으로 고객들이 자연스럽게 머물고 </w:t>
      </w:r>
      <w:proofErr w:type="spellStart"/>
      <w:r w:rsidRPr="0019535A">
        <w:rPr>
          <w:rFonts w:ascii="굴림" w:eastAsia="굴림" w:hAnsi="굴림"/>
          <w:b/>
          <w:bCs/>
          <w:sz w:val="24"/>
          <w:u w:val="single"/>
        </w:rPr>
        <w:t>쉬어갈</w:t>
      </w:r>
      <w:proofErr w:type="spellEnd"/>
      <w:r w:rsidRPr="0019535A">
        <w:rPr>
          <w:rFonts w:ascii="굴림" w:eastAsia="굴림" w:hAnsi="굴림"/>
          <w:b/>
          <w:bCs/>
          <w:sz w:val="24"/>
          <w:u w:val="single"/>
        </w:rPr>
        <w:t xml:space="preserve"> 수 있는 체류형 </w:t>
      </w:r>
      <w:r w:rsidRPr="0019535A">
        <w:rPr>
          <w:rFonts w:ascii="굴림" w:eastAsia="굴림" w:hAnsi="굴림"/>
          <w:b/>
          <w:bCs/>
          <w:sz w:val="24"/>
          <w:u w:val="single"/>
        </w:rPr>
        <w:lastRenderedPageBreak/>
        <w:t>점포를 기획했다”</w:t>
      </w:r>
      <w:proofErr w:type="spellStart"/>
      <w:r w:rsidRPr="0019535A">
        <w:rPr>
          <w:rFonts w:ascii="굴림" w:eastAsia="굴림" w:hAnsi="굴림"/>
          <w:b/>
          <w:bCs/>
          <w:sz w:val="24"/>
          <w:u w:val="single"/>
        </w:rPr>
        <w:t>며</w:t>
      </w:r>
      <w:proofErr w:type="spellEnd"/>
      <w:r w:rsidRPr="0019535A">
        <w:rPr>
          <w:rFonts w:ascii="굴림" w:eastAsia="굴림" w:hAnsi="굴림"/>
          <w:b/>
          <w:bCs/>
          <w:sz w:val="24"/>
          <w:u w:val="single"/>
        </w:rPr>
        <w:t>,</w:t>
      </w:r>
    </w:p>
    <w:p w14:paraId="39245D63" w14:textId="77777777" w:rsidR="001A2554" w:rsidRPr="0019535A" w:rsidRDefault="001A2554" w:rsidP="00675B59">
      <w:pPr>
        <w:tabs>
          <w:tab w:val="left" w:pos="142"/>
          <w:tab w:val="left" w:pos="284"/>
        </w:tabs>
        <w:spacing w:before="60" w:after="0" w:line="300" w:lineRule="auto"/>
        <w:ind w:firstLineChars="118" w:firstLine="283"/>
        <w:rPr>
          <w:rFonts w:ascii="굴림" w:eastAsia="굴림" w:hAnsi="굴림"/>
          <w:b/>
          <w:bCs/>
          <w:sz w:val="24"/>
          <w:u w:val="single"/>
        </w:rPr>
      </w:pPr>
    </w:p>
    <w:p w14:paraId="35362C12" w14:textId="58561DF2" w:rsidR="00024D1F" w:rsidRPr="0016658A" w:rsidRDefault="001A2554" w:rsidP="0016658A">
      <w:pPr>
        <w:tabs>
          <w:tab w:val="left" w:pos="142"/>
          <w:tab w:val="left" w:pos="284"/>
        </w:tabs>
        <w:spacing w:before="60" w:after="0" w:line="300" w:lineRule="auto"/>
        <w:ind w:firstLineChars="118" w:firstLine="283"/>
        <w:rPr>
          <w:rFonts w:ascii="굴림" w:eastAsia="굴림" w:hAnsi="굴림"/>
          <w:b/>
          <w:bCs/>
          <w:sz w:val="24"/>
          <w:u w:val="single"/>
        </w:rPr>
      </w:pPr>
      <w:r w:rsidRPr="0019535A">
        <w:rPr>
          <w:rFonts w:ascii="굴림" w:eastAsia="굴림" w:hAnsi="굴림"/>
          <w:b/>
          <w:bCs/>
          <w:sz w:val="24"/>
        </w:rPr>
        <w:tab/>
      </w:r>
      <w:r w:rsidRPr="0019535A">
        <w:rPr>
          <w:rFonts w:ascii="굴림" w:eastAsia="굴림" w:hAnsi="굴림"/>
          <w:b/>
          <w:bCs/>
          <w:sz w:val="24"/>
          <w:u w:val="single"/>
        </w:rPr>
        <w:t>“앞으로도 상권과 고객 특성에 맞춘 공간 기획과 상품 차별화를 통해 새로운 경험과 라이프스타일을 제안하는 이마트24만의 이색 점포를 지속 확대해 나갈 계획이다”고 전했다.</w:t>
      </w:r>
    </w:p>
    <w:sectPr w:rsidR="00024D1F" w:rsidRPr="0016658A" w:rsidSect="003410A6">
      <w:footerReference w:type="default" r:id="rId8"/>
      <w:headerReference w:type="first" r:id="rId9"/>
      <w:footerReference w:type="first" r:id="rId10"/>
      <w:pgSz w:w="11906" w:h="16838"/>
      <w:pgMar w:top="1276" w:right="1134" w:bottom="1418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4D71B" w14:textId="77777777" w:rsidR="000F604D" w:rsidRDefault="000F604D" w:rsidP="00707D02">
      <w:pPr>
        <w:spacing w:after="0" w:line="240" w:lineRule="auto"/>
      </w:pPr>
      <w:r>
        <w:separator/>
      </w:r>
    </w:p>
  </w:endnote>
  <w:endnote w:type="continuationSeparator" w:id="0">
    <w:p w14:paraId="30F74D57" w14:textId="77777777" w:rsidR="000F604D" w:rsidRDefault="000F604D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63D9" w14:textId="1E37C829" w:rsidR="00613268" w:rsidRDefault="00000000" w:rsidP="00DC1D8E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Content>
            <w:r w:rsidR="00613268">
              <w:rPr>
                <w:lang w:val="ko-KR"/>
              </w:rPr>
              <w:t xml:space="preserve">페이지 </w:t>
            </w:r>
            <w:r w:rsidR="00613268">
              <w:rPr>
                <w:b/>
                <w:bCs/>
                <w:sz w:val="24"/>
                <w:szCs w:val="24"/>
              </w:rPr>
              <w:fldChar w:fldCharType="begin"/>
            </w:r>
            <w:r w:rsidR="00613268">
              <w:rPr>
                <w:b/>
                <w:bCs/>
              </w:rPr>
              <w:instrText>PAGE</w:instrText>
            </w:r>
            <w:r w:rsidR="00613268">
              <w:rPr>
                <w:b/>
                <w:bCs/>
                <w:sz w:val="24"/>
                <w:szCs w:val="24"/>
              </w:rPr>
              <w:fldChar w:fldCharType="separate"/>
            </w:r>
            <w:r w:rsidR="00B9328A">
              <w:rPr>
                <w:b/>
                <w:bCs/>
                <w:noProof/>
              </w:rPr>
              <w:t>3</w:t>
            </w:r>
            <w:r w:rsidR="00613268">
              <w:rPr>
                <w:b/>
                <w:bCs/>
                <w:sz w:val="24"/>
                <w:szCs w:val="24"/>
              </w:rPr>
              <w:fldChar w:fldCharType="end"/>
            </w:r>
            <w:r w:rsidR="00613268">
              <w:rPr>
                <w:lang w:val="ko-KR"/>
              </w:rPr>
              <w:t xml:space="preserve"> / </w:t>
            </w:r>
            <w:r w:rsidR="00613268">
              <w:rPr>
                <w:b/>
                <w:bCs/>
                <w:sz w:val="24"/>
                <w:szCs w:val="24"/>
              </w:rPr>
              <w:fldChar w:fldCharType="begin"/>
            </w:r>
            <w:r w:rsidR="00613268">
              <w:rPr>
                <w:b/>
                <w:bCs/>
              </w:rPr>
              <w:instrText>NUMPAGES</w:instrText>
            </w:r>
            <w:r w:rsidR="00613268">
              <w:rPr>
                <w:b/>
                <w:bCs/>
                <w:sz w:val="24"/>
                <w:szCs w:val="24"/>
              </w:rPr>
              <w:fldChar w:fldCharType="separate"/>
            </w:r>
            <w:r w:rsidR="00B9328A">
              <w:rPr>
                <w:b/>
                <w:bCs/>
                <w:noProof/>
              </w:rPr>
              <w:t>3</w:t>
            </w:r>
            <w:r w:rsidR="0061326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F4439E" w14:textId="77777777" w:rsidR="00613268" w:rsidRDefault="00613268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B432" w14:textId="72566234" w:rsidR="00613268" w:rsidRDefault="00000000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 w:rsidR="00613268">
              <w:rPr>
                <w:lang w:val="ko-KR"/>
              </w:rPr>
              <w:t xml:space="preserve">페이지 </w:t>
            </w:r>
            <w:r w:rsidR="00613268">
              <w:rPr>
                <w:b/>
                <w:bCs/>
                <w:sz w:val="24"/>
                <w:szCs w:val="24"/>
              </w:rPr>
              <w:fldChar w:fldCharType="begin"/>
            </w:r>
            <w:r w:rsidR="00613268">
              <w:rPr>
                <w:b/>
                <w:bCs/>
              </w:rPr>
              <w:instrText>PAGE</w:instrText>
            </w:r>
            <w:r w:rsidR="00613268">
              <w:rPr>
                <w:b/>
                <w:bCs/>
                <w:sz w:val="24"/>
                <w:szCs w:val="24"/>
              </w:rPr>
              <w:fldChar w:fldCharType="separate"/>
            </w:r>
            <w:r w:rsidR="00B9328A">
              <w:rPr>
                <w:b/>
                <w:bCs/>
                <w:noProof/>
              </w:rPr>
              <w:t>1</w:t>
            </w:r>
            <w:r w:rsidR="00613268">
              <w:rPr>
                <w:b/>
                <w:bCs/>
                <w:sz w:val="24"/>
                <w:szCs w:val="24"/>
              </w:rPr>
              <w:fldChar w:fldCharType="end"/>
            </w:r>
            <w:r w:rsidR="00613268">
              <w:rPr>
                <w:lang w:val="ko-KR"/>
              </w:rPr>
              <w:t xml:space="preserve"> / </w:t>
            </w:r>
            <w:r w:rsidR="00613268">
              <w:rPr>
                <w:b/>
                <w:bCs/>
                <w:sz w:val="24"/>
                <w:szCs w:val="24"/>
              </w:rPr>
              <w:fldChar w:fldCharType="begin"/>
            </w:r>
            <w:r w:rsidR="00613268">
              <w:rPr>
                <w:b/>
                <w:bCs/>
              </w:rPr>
              <w:instrText>NUMPAGES</w:instrText>
            </w:r>
            <w:r w:rsidR="00613268">
              <w:rPr>
                <w:b/>
                <w:bCs/>
                <w:sz w:val="24"/>
                <w:szCs w:val="24"/>
              </w:rPr>
              <w:fldChar w:fldCharType="separate"/>
            </w:r>
            <w:r w:rsidR="00B9328A">
              <w:rPr>
                <w:b/>
                <w:bCs/>
                <w:noProof/>
              </w:rPr>
              <w:t>3</w:t>
            </w:r>
            <w:r w:rsidR="0061326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41C98CA" w14:textId="77777777" w:rsidR="00613268" w:rsidRDefault="006132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03D75" w14:textId="77777777" w:rsidR="000F604D" w:rsidRDefault="000F604D" w:rsidP="00707D02">
      <w:pPr>
        <w:spacing w:after="0" w:line="240" w:lineRule="auto"/>
      </w:pPr>
      <w:r>
        <w:separator/>
      </w:r>
    </w:p>
  </w:footnote>
  <w:footnote w:type="continuationSeparator" w:id="0">
    <w:p w14:paraId="49577D7B" w14:textId="77777777" w:rsidR="000F604D" w:rsidRDefault="000F604D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1D45" w14:textId="63CF9CEC" w:rsidR="00613268" w:rsidRPr="00C64BE0" w:rsidRDefault="00405421" w:rsidP="003410A6">
    <w:pPr>
      <w:pStyle w:val="a3"/>
      <w:tabs>
        <w:tab w:val="clear" w:pos="4513"/>
        <w:tab w:val="clear" w:pos="9026"/>
        <w:tab w:val="left" w:pos="6240"/>
      </w:tabs>
    </w:pPr>
    <w:r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BD879D" wp14:editId="7229FCE3">
              <wp:simplePos x="0" y="0"/>
              <wp:positionH relativeFrom="column">
                <wp:posOffset>3101340</wp:posOffset>
              </wp:positionH>
              <wp:positionV relativeFrom="paragraph">
                <wp:posOffset>35398</wp:posOffset>
              </wp:positionV>
              <wp:extent cx="2915920" cy="403860"/>
              <wp:effectExtent l="0" t="0" r="0" b="0"/>
              <wp:wrapNone/>
              <wp:docPr id="13181743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13E09" w14:textId="5E9519C1" w:rsidR="00613268" w:rsidRDefault="00613268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2026년 </w:t>
                          </w:r>
                          <w:r w:rsidR="006E34A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월 </w:t>
                          </w:r>
                          <w:r w:rsidR="0099044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(</w:t>
                          </w:r>
                          <w:r w:rsidR="0099044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025DE46" w14:textId="0C664A7D" w:rsidR="00613268" w:rsidRDefault="00613268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이마트24 홍보팀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D8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44.2pt;margin-top:2.8pt;width:229.6pt;height:31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RoDQIAAPY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" stroked="f">
              <v:textbox>
                <w:txbxContent>
                  <w:p w14:paraId="74313E09" w14:textId="5E9519C1" w:rsidR="00613268" w:rsidRDefault="00613268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2026년 </w:t>
                    </w:r>
                    <w:r w:rsidR="006E34A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월 </w:t>
                    </w:r>
                    <w:r w:rsidR="0099044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7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(</w:t>
                    </w:r>
                    <w:r w:rsidR="0099044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2025DE46" w14:textId="0C664A7D" w:rsidR="00613268" w:rsidRDefault="00613268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이마트24 홍보팀 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5E7E7" wp14:editId="638417FC">
              <wp:simplePos x="0" y="0"/>
              <wp:positionH relativeFrom="margin">
                <wp:align>left</wp:align>
              </wp:positionH>
              <wp:positionV relativeFrom="paragraph">
                <wp:posOffset>451574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B1342A" w14:textId="3BCECE3A" w:rsidR="00613268" w:rsidRPr="000D79F1" w:rsidRDefault="00613268" w:rsidP="003410A6">
                          <w:pPr>
                            <w:ind w:firstLineChars="1350" w:firstLine="3784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           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5E7E7" id="한쪽 모서리가 둥근 사각형 7" o:spid="_x0000_s1027" style="position:absolute;left:0;text-align:left;margin-left:0;margin-top:35.55pt;width:483.15pt;height:25.9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74B1342A" w14:textId="3BCECE3A" w:rsidR="00613268" w:rsidRPr="000D79F1" w:rsidRDefault="00613268" w:rsidP="003410A6">
                    <w:pPr>
                      <w:ind w:firstLineChars="1350" w:firstLine="3784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           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13268">
      <w:rPr>
        <w:rFonts w:cs="Arial"/>
        <w:b/>
        <w:noProof/>
        <w:sz w:val="24"/>
        <w:szCs w:val="24"/>
      </w:rPr>
      <w:drawing>
        <wp:inline distT="0" distB="0" distL="0" distR="0" wp14:anchorId="60A986B2" wp14:editId="62A14F07">
          <wp:extent cx="1440000" cy="405943"/>
          <wp:effectExtent l="0" t="0" r="8255" b="0"/>
          <wp:docPr id="2081823202" name="그림 1" descr="폰트, 텍스트, 로고, 그래픽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823202" name="그림 1" descr="폰트, 텍스트, 로고, 그래픽이(가) 표시된 사진&#10;&#10;AI 생성 콘텐츠는 정확하지 않을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05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326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146A"/>
    <w:multiLevelType w:val="hybridMultilevel"/>
    <w:tmpl w:val="249E1E7A"/>
    <w:lvl w:ilvl="0" w:tplc="0BB43DB8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129026D"/>
    <w:multiLevelType w:val="hybridMultilevel"/>
    <w:tmpl w:val="A73C1C30"/>
    <w:lvl w:ilvl="0" w:tplc="BF686A9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953D13"/>
    <w:multiLevelType w:val="hybridMultilevel"/>
    <w:tmpl w:val="BBEE5112"/>
    <w:lvl w:ilvl="0" w:tplc="456EE5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56747"/>
    <w:multiLevelType w:val="hybridMultilevel"/>
    <w:tmpl w:val="267E06AE"/>
    <w:lvl w:ilvl="0" w:tplc="B616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9872FC"/>
    <w:multiLevelType w:val="hybridMultilevel"/>
    <w:tmpl w:val="17C8ACBC"/>
    <w:lvl w:ilvl="0" w:tplc="40D819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8A60FC"/>
    <w:multiLevelType w:val="hybridMultilevel"/>
    <w:tmpl w:val="45A88AA2"/>
    <w:lvl w:ilvl="0" w:tplc="321CBAE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21864609"/>
    <w:multiLevelType w:val="hybridMultilevel"/>
    <w:tmpl w:val="5C14CF7E"/>
    <w:lvl w:ilvl="0" w:tplc="7256F10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28D3DAA"/>
    <w:multiLevelType w:val="hybridMultilevel"/>
    <w:tmpl w:val="291EC970"/>
    <w:lvl w:ilvl="0" w:tplc="8BD2869A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8" w15:restartNumberingAfterBreak="0">
    <w:nsid w:val="2E3A28D5"/>
    <w:multiLevelType w:val="hybridMultilevel"/>
    <w:tmpl w:val="23945FBC"/>
    <w:lvl w:ilvl="0" w:tplc="93A0CD9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E6E7267"/>
    <w:multiLevelType w:val="hybridMultilevel"/>
    <w:tmpl w:val="E5E04702"/>
    <w:lvl w:ilvl="0" w:tplc="F4805FE2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31472DDF"/>
    <w:multiLevelType w:val="hybridMultilevel"/>
    <w:tmpl w:val="304ACC02"/>
    <w:lvl w:ilvl="0" w:tplc="D07CD384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6CA1B60"/>
    <w:multiLevelType w:val="hybridMultilevel"/>
    <w:tmpl w:val="87289BF0"/>
    <w:lvl w:ilvl="0" w:tplc="F0D488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8B4F55"/>
    <w:multiLevelType w:val="hybridMultilevel"/>
    <w:tmpl w:val="C0BECD8C"/>
    <w:lvl w:ilvl="0" w:tplc="0986AE9A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F23BAB"/>
    <w:multiLevelType w:val="hybridMultilevel"/>
    <w:tmpl w:val="BADC2BB0"/>
    <w:lvl w:ilvl="0" w:tplc="AFBA060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4F1788"/>
    <w:multiLevelType w:val="hybridMultilevel"/>
    <w:tmpl w:val="9CF29CF4"/>
    <w:lvl w:ilvl="0" w:tplc="E2AEC5FA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6" w15:restartNumberingAfterBreak="0">
    <w:nsid w:val="3D6F0E2F"/>
    <w:multiLevelType w:val="hybridMultilevel"/>
    <w:tmpl w:val="8ACE876E"/>
    <w:lvl w:ilvl="0" w:tplc="72BC32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0803F0A"/>
    <w:multiLevelType w:val="hybridMultilevel"/>
    <w:tmpl w:val="D16CAFC4"/>
    <w:lvl w:ilvl="0" w:tplc="0E9E3F24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8" w15:restartNumberingAfterBreak="0">
    <w:nsid w:val="44313BBC"/>
    <w:multiLevelType w:val="hybridMultilevel"/>
    <w:tmpl w:val="BEEE5E7C"/>
    <w:lvl w:ilvl="0" w:tplc="54BC4BBC">
      <w:start w:val="1"/>
      <w:numFmt w:val="bullet"/>
      <w:lvlText w:val="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9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307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20" w15:restartNumberingAfterBreak="0">
    <w:nsid w:val="485F2108"/>
    <w:multiLevelType w:val="hybridMultilevel"/>
    <w:tmpl w:val="7026CF5E"/>
    <w:lvl w:ilvl="0" w:tplc="62F48764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A48006E"/>
    <w:multiLevelType w:val="hybridMultilevel"/>
    <w:tmpl w:val="CA0CA95A"/>
    <w:lvl w:ilvl="0" w:tplc="559A895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4C150C81"/>
    <w:multiLevelType w:val="hybridMultilevel"/>
    <w:tmpl w:val="0B12EBB0"/>
    <w:lvl w:ilvl="0" w:tplc="CCB25B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2D87E00"/>
    <w:multiLevelType w:val="hybridMultilevel"/>
    <w:tmpl w:val="02745344"/>
    <w:lvl w:ilvl="0" w:tplc="7E8C47B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34B3494"/>
    <w:multiLevelType w:val="hybridMultilevel"/>
    <w:tmpl w:val="74181882"/>
    <w:lvl w:ilvl="0" w:tplc="F64A3E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67E7AFD"/>
    <w:multiLevelType w:val="hybridMultilevel"/>
    <w:tmpl w:val="7938BB1E"/>
    <w:lvl w:ilvl="0" w:tplc="A1AA9E04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6" w15:restartNumberingAfterBreak="0">
    <w:nsid w:val="568159BC"/>
    <w:multiLevelType w:val="hybridMultilevel"/>
    <w:tmpl w:val="A0FE9766"/>
    <w:lvl w:ilvl="0" w:tplc="AE0EBE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83A6291"/>
    <w:multiLevelType w:val="hybridMultilevel"/>
    <w:tmpl w:val="07F00070"/>
    <w:lvl w:ilvl="0" w:tplc="B0F426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5EA23EDE"/>
    <w:multiLevelType w:val="hybridMultilevel"/>
    <w:tmpl w:val="4B3A4A3E"/>
    <w:lvl w:ilvl="0" w:tplc="F31891D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5EF8165F"/>
    <w:multiLevelType w:val="hybridMultilevel"/>
    <w:tmpl w:val="1F206B9C"/>
    <w:lvl w:ilvl="0" w:tplc="5B08AFC8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F4236DA"/>
    <w:multiLevelType w:val="hybridMultilevel"/>
    <w:tmpl w:val="6A5260CC"/>
    <w:lvl w:ilvl="0" w:tplc="31DC42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6C4321C"/>
    <w:multiLevelType w:val="hybridMultilevel"/>
    <w:tmpl w:val="CBCE29B0"/>
    <w:lvl w:ilvl="0" w:tplc="BAB2BA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8030120"/>
    <w:multiLevelType w:val="hybridMultilevel"/>
    <w:tmpl w:val="DE04BBEC"/>
    <w:lvl w:ilvl="0" w:tplc="7446134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4" w15:restartNumberingAfterBreak="0">
    <w:nsid w:val="682363D0"/>
    <w:multiLevelType w:val="hybridMultilevel"/>
    <w:tmpl w:val="FA145480"/>
    <w:lvl w:ilvl="0" w:tplc="57FCB882">
      <w:start w:val="1"/>
      <w:numFmt w:val="bullet"/>
      <w:lvlText w:val="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89605A9"/>
    <w:multiLevelType w:val="hybridMultilevel"/>
    <w:tmpl w:val="E4FAF932"/>
    <w:lvl w:ilvl="0" w:tplc="DAE0660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6" w15:restartNumberingAfterBreak="0">
    <w:nsid w:val="6F402A5D"/>
    <w:multiLevelType w:val="hybridMultilevel"/>
    <w:tmpl w:val="FE94FF0C"/>
    <w:lvl w:ilvl="0" w:tplc="34922984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70FF43E6"/>
    <w:multiLevelType w:val="hybridMultilevel"/>
    <w:tmpl w:val="27DA538E"/>
    <w:lvl w:ilvl="0" w:tplc="05A611EE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38" w15:restartNumberingAfterBreak="0">
    <w:nsid w:val="74C74393"/>
    <w:multiLevelType w:val="hybridMultilevel"/>
    <w:tmpl w:val="55900688"/>
    <w:lvl w:ilvl="0" w:tplc="A800A6F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76B26AA4"/>
    <w:multiLevelType w:val="hybridMultilevel"/>
    <w:tmpl w:val="6028513A"/>
    <w:lvl w:ilvl="0" w:tplc="3E64FE40">
      <w:start w:val="1"/>
      <w:numFmt w:val="bullet"/>
      <w:lvlText w:val=""/>
      <w:lvlJc w:val="left"/>
      <w:pPr>
        <w:ind w:left="8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7430463"/>
    <w:multiLevelType w:val="hybridMultilevel"/>
    <w:tmpl w:val="B61CF0BA"/>
    <w:lvl w:ilvl="0" w:tplc="3BCEAE8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7C2C7A69"/>
    <w:multiLevelType w:val="hybridMultilevel"/>
    <w:tmpl w:val="B746A7D0"/>
    <w:lvl w:ilvl="0" w:tplc="5F268C02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E2A5A5C"/>
    <w:multiLevelType w:val="hybridMultilevel"/>
    <w:tmpl w:val="41F8243A"/>
    <w:lvl w:ilvl="0" w:tplc="E83C069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03203777">
    <w:abstractNumId w:val="12"/>
  </w:num>
  <w:num w:numId="2" w16cid:durableId="129443305">
    <w:abstractNumId w:val="27"/>
  </w:num>
  <w:num w:numId="3" w16cid:durableId="902909673">
    <w:abstractNumId w:val="19"/>
  </w:num>
  <w:num w:numId="4" w16cid:durableId="638147944">
    <w:abstractNumId w:val="3"/>
  </w:num>
  <w:num w:numId="5" w16cid:durableId="828446785">
    <w:abstractNumId w:val="40"/>
  </w:num>
  <w:num w:numId="6" w16cid:durableId="1154370115">
    <w:abstractNumId w:val="31"/>
  </w:num>
  <w:num w:numId="7" w16cid:durableId="2130665159">
    <w:abstractNumId w:val="33"/>
  </w:num>
  <w:num w:numId="8" w16cid:durableId="574706593">
    <w:abstractNumId w:val="26"/>
  </w:num>
  <w:num w:numId="9" w16cid:durableId="986906670">
    <w:abstractNumId w:val="1"/>
  </w:num>
  <w:num w:numId="10" w16cid:durableId="1795445708">
    <w:abstractNumId w:val="14"/>
  </w:num>
  <w:num w:numId="11" w16cid:durableId="50004992">
    <w:abstractNumId w:val="13"/>
  </w:num>
  <w:num w:numId="12" w16cid:durableId="1477794978">
    <w:abstractNumId w:val="20"/>
  </w:num>
  <w:num w:numId="13" w16cid:durableId="2033990022">
    <w:abstractNumId w:val="41"/>
  </w:num>
  <w:num w:numId="14" w16cid:durableId="107624310">
    <w:abstractNumId w:val="17"/>
  </w:num>
  <w:num w:numId="15" w16cid:durableId="1498229088">
    <w:abstractNumId w:val="7"/>
  </w:num>
  <w:num w:numId="16" w16cid:durableId="517696697">
    <w:abstractNumId w:val="15"/>
  </w:num>
  <w:num w:numId="17" w16cid:durableId="532618617">
    <w:abstractNumId w:val="25"/>
  </w:num>
  <w:num w:numId="18" w16cid:durableId="1497570633">
    <w:abstractNumId w:val="24"/>
  </w:num>
  <w:num w:numId="19" w16cid:durableId="1041787913">
    <w:abstractNumId w:val="5"/>
  </w:num>
  <w:num w:numId="20" w16cid:durableId="1076823462">
    <w:abstractNumId w:val="30"/>
  </w:num>
  <w:num w:numId="21" w16cid:durableId="1880699635">
    <w:abstractNumId w:val="38"/>
  </w:num>
  <w:num w:numId="22" w16cid:durableId="49303879">
    <w:abstractNumId w:val="2"/>
  </w:num>
  <w:num w:numId="23" w16cid:durableId="1746100897">
    <w:abstractNumId w:val="10"/>
  </w:num>
  <w:num w:numId="24" w16cid:durableId="2116702906">
    <w:abstractNumId w:val="36"/>
  </w:num>
  <w:num w:numId="25" w16cid:durableId="607280669">
    <w:abstractNumId w:val="0"/>
  </w:num>
  <w:num w:numId="26" w16cid:durableId="1806850259">
    <w:abstractNumId w:val="32"/>
  </w:num>
  <w:num w:numId="27" w16cid:durableId="1310667800">
    <w:abstractNumId w:val="11"/>
  </w:num>
  <w:num w:numId="28" w16cid:durableId="387073485">
    <w:abstractNumId w:val="4"/>
  </w:num>
  <w:num w:numId="29" w16cid:durableId="387337668">
    <w:abstractNumId w:val="16"/>
  </w:num>
  <w:num w:numId="30" w16cid:durableId="982581837">
    <w:abstractNumId w:val="22"/>
  </w:num>
  <w:num w:numId="31" w16cid:durableId="669869231">
    <w:abstractNumId w:val="21"/>
  </w:num>
  <w:num w:numId="32" w16cid:durableId="1537618054">
    <w:abstractNumId w:val="23"/>
  </w:num>
  <w:num w:numId="33" w16cid:durableId="1763142258">
    <w:abstractNumId w:val="35"/>
  </w:num>
  <w:num w:numId="34" w16cid:durableId="1226722837">
    <w:abstractNumId w:val="37"/>
  </w:num>
  <w:num w:numId="35" w16cid:durableId="1012729354">
    <w:abstractNumId w:val="28"/>
  </w:num>
  <w:num w:numId="36" w16cid:durableId="1538856595">
    <w:abstractNumId w:val="8"/>
  </w:num>
  <w:num w:numId="37" w16cid:durableId="996611152">
    <w:abstractNumId w:val="29"/>
  </w:num>
  <w:num w:numId="38" w16cid:durableId="866144244">
    <w:abstractNumId w:val="42"/>
  </w:num>
  <w:num w:numId="39" w16cid:durableId="1060861023">
    <w:abstractNumId w:val="6"/>
  </w:num>
  <w:num w:numId="40" w16cid:durableId="1833719736">
    <w:abstractNumId w:val="18"/>
  </w:num>
  <w:num w:numId="41" w16cid:durableId="1307584881">
    <w:abstractNumId w:val="39"/>
  </w:num>
  <w:num w:numId="42" w16cid:durableId="2014911943">
    <w:abstractNumId w:val="34"/>
  </w:num>
  <w:num w:numId="43" w16cid:durableId="1616473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35F9"/>
    <w:rsid w:val="0000397F"/>
    <w:rsid w:val="00003D57"/>
    <w:rsid w:val="00006B88"/>
    <w:rsid w:val="0000705F"/>
    <w:rsid w:val="00010018"/>
    <w:rsid w:val="00012428"/>
    <w:rsid w:val="00012AED"/>
    <w:rsid w:val="00013F45"/>
    <w:rsid w:val="000140F6"/>
    <w:rsid w:val="000145E2"/>
    <w:rsid w:val="00014645"/>
    <w:rsid w:val="00014BE7"/>
    <w:rsid w:val="000164D7"/>
    <w:rsid w:val="000169F9"/>
    <w:rsid w:val="00016BDB"/>
    <w:rsid w:val="00020D29"/>
    <w:rsid w:val="00020F2E"/>
    <w:rsid w:val="00020FB4"/>
    <w:rsid w:val="00021638"/>
    <w:rsid w:val="00022E5E"/>
    <w:rsid w:val="000232D6"/>
    <w:rsid w:val="000244B2"/>
    <w:rsid w:val="00024D1F"/>
    <w:rsid w:val="00025801"/>
    <w:rsid w:val="000277DD"/>
    <w:rsid w:val="00030980"/>
    <w:rsid w:val="000321D8"/>
    <w:rsid w:val="00032608"/>
    <w:rsid w:val="00032968"/>
    <w:rsid w:val="00032D91"/>
    <w:rsid w:val="000336CF"/>
    <w:rsid w:val="00034679"/>
    <w:rsid w:val="000356EA"/>
    <w:rsid w:val="00036629"/>
    <w:rsid w:val="00036C3C"/>
    <w:rsid w:val="000370ED"/>
    <w:rsid w:val="00037115"/>
    <w:rsid w:val="0004098D"/>
    <w:rsid w:val="0004317B"/>
    <w:rsid w:val="00043FED"/>
    <w:rsid w:val="000443C5"/>
    <w:rsid w:val="000455F8"/>
    <w:rsid w:val="00045C48"/>
    <w:rsid w:val="000508D6"/>
    <w:rsid w:val="0005205C"/>
    <w:rsid w:val="000524E1"/>
    <w:rsid w:val="00054F56"/>
    <w:rsid w:val="000561F8"/>
    <w:rsid w:val="00057446"/>
    <w:rsid w:val="000575E1"/>
    <w:rsid w:val="00057E36"/>
    <w:rsid w:val="00060BDA"/>
    <w:rsid w:val="000651EB"/>
    <w:rsid w:val="000652A4"/>
    <w:rsid w:val="0006596A"/>
    <w:rsid w:val="000709E9"/>
    <w:rsid w:val="00073649"/>
    <w:rsid w:val="00073BEA"/>
    <w:rsid w:val="000755D7"/>
    <w:rsid w:val="00075D7D"/>
    <w:rsid w:val="00077CBE"/>
    <w:rsid w:val="00081047"/>
    <w:rsid w:val="000824DE"/>
    <w:rsid w:val="0008265C"/>
    <w:rsid w:val="00083F2B"/>
    <w:rsid w:val="00085BDB"/>
    <w:rsid w:val="00090C63"/>
    <w:rsid w:val="00090E6D"/>
    <w:rsid w:val="0009167E"/>
    <w:rsid w:val="00091A6F"/>
    <w:rsid w:val="00093202"/>
    <w:rsid w:val="000940C7"/>
    <w:rsid w:val="00094875"/>
    <w:rsid w:val="00096A2E"/>
    <w:rsid w:val="00096D77"/>
    <w:rsid w:val="000A0900"/>
    <w:rsid w:val="000A0AF2"/>
    <w:rsid w:val="000A1D0C"/>
    <w:rsid w:val="000A21BC"/>
    <w:rsid w:val="000A33BB"/>
    <w:rsid w:val="000A4028"/>
    <w:rsid w:val="000A4C54"/>
    <w:rsid w:val="000A66B8"/>
    <w:rsid w:val="000A6B08"/>
    <w:rsid w:val="000B075A"/>
    <w:rsid w:val="000B52DE"/>
    <w:rsid w:val="000B6ED0"/>
    <w:rsid w:val="000C139F"/>
    <w:rsid w:val="000C2265"/>
    <w:rsid w:val="000C3A3B"/>
    <w:rsid w:val="000C59D7"/>
    <w:rsid w:val="000C6DAF"/>
    <w:rsid w:val="000C75DF"/>
    <w:rsid w:val="000D097D"/>
    <w:rsid w:val="000D374A"/>
    <w:rsid w:val="000D5141"/>
    <w:rsid w:val="000D5794"/>
    <w:rsid w:val="000D5AE2"/>
    <w:rsid w:val="000D7747"/>
    <w:rsid w:val="000D79F1"/>
    <w:rsid w:val="000E0FE1"/>
    <w:rsid w:val="000E1D84"/>
    <w:rsid w:val="000E4E5F"/>
    <w:rsid w:val="000E514A"/>
    <w:rsid w:val="000E5BA0"/>
    <w:rsid w:val="000F1314"/>
    <w:rsid w:val="000F42C9"/>
    <w:rsid w:val="000F4969"/>
    <w:rsid w:val="000F5B15"/>
    <w:rsid w:val="000F604D"/>
    <w:rsid w:val="000F629D"/>
    <w:rsid w:val="000F675D"/>
    <w:rsid w:val="000F6904"/>
    <w:rsid w:val="000F6CFA"/>
    <w:rsid w:val="000F6D90"/>
    <w:rsid w:val="000F7FD3"/>
    <w:rsid w:val="00100EE4"/>
    <w:rsid w:val="00101186"/>
    <w:rsid w:val="001027F0"/>
    <w:rsid w:val="00104899"/>
    <w:rsid w:val="001073A2"/>
    <w:rsid w:val="00111E00"/>
    <w:rsid w:val="00112C84"/>
    <w:rsid w:val="0011311D"/>
    <w:rsid w:val="0011480A"/>
    <w:rsid w:val="001150ED"/>
    <w:rsid w:val="00115B7E"/>
    <w:rsid w:val="00116758"/>
    <w:rsid w:val="00117C3E"/>
    <w:rsid w:val="001200BB"/>
    <w:rsid w:val="001205C7"/>
    <w:rsid w:val="0012090C"/>
    <w:rsid w:val="00120A0B"/>
    <w:rsid w:val="00121FED"/>
    <w:rsid w:val="00122DA1"/>
    <w:rsid w:val="0012499A"/>
    <w:rsid w:val="00125AF5"/>
    <w:rsid w:val="00127DC3"/>
    <w:rsid w:val="00130100"/>
    <w:rsid w:val="00130B2D"/>
    <w:rsid w:val="00130DD6"/>
    <w:rsid w:val="00131BA3"/>
    <w:rsid w:val="001359B4"/>
    <w:rsid w:val="001372C0"/>
    <w:rsid w:val="00141122"/>
    <w:rsid w:val="00141F7B"/>
    <w:rsid w:val="00143738"/>
    <w:rsid w:val="00144A91"/>
    <w:rsid w:val="00144DF1"/>
    <w:rsid w:val="00145F94"/>
    <w:rsid w:val="00146590"/>
    <w:rsid w:val="00146859"/>
    <w:rsid w:val="00147298"/>
    <w:rsid w:val="0015001D"/>
    <w:rsid w:val="00150EBE"/>
    <w:rsid w:val="00151D0D"/>
    <w:rsid w:val="00152333"/>
    <w:rsid w:val="00152E7E"/>
    <w:rsid w:val="00152FDE"/>
    <w:rsid w:val="0015357C"/>
    <w:rsid w:val="001546DE"/>
    <w:rsid w:val="001569F8"/>
    <w:rsid w:val="0015738A"/>
    <w:rsid w:val="00160AEE"/>
    <w:rsid w:val="00161AA8"/>
    <w:rsid w:val="00162D64"/>
    <w:rsid w:val="00164F3E"/>
    <w:rsid w:val="00165AE8"/>
    <w:rsid w:val="001661CF"/>
    <w:rsid w:val="0016658A"/>
    <w:rsid w:val="00166A05"/>
    <w:rsid w:val="001674C8"/>
    <w:rsid w:val="00167F3D"/>
    <w:rsid w:val="001703CE"/>
    <w:rsid w:val="001704A6"/>
    <w:rsid w:val="00171F5D"/>
    <w:rsid w:val="001747CF"/>
    <w:rsid w:val="00175269"/>
    <w:rsid w:val="001777C9"/>
    <w:rsid w:val="00177DF9"/>
    <w:rsid w:val="001803A8"/>
    <w:rsid w:val="00183192"/>
    <w:rsid w:val="00184BB2"/>
    <w:rsid w:val="001855CF"/>
    <w:rsid w:val="001855D4"/>
    <w:rsid w:val="00185F08"/>
    <w:rsid w:val="00187DDC"/>
    <w:rsid w:val="001900E1"/>
    <w:rsid w:val="00191F3B"/>
    <w:rsid w:val="0019535A"/>
    <w:rsid w:val="00195BD7"/>
    <w:rsid w:val="0019654D"/>
    <w:rsid w:val="001A01F6"/>
    <w:rsid w:val="001A074C"/>
    <w:rsid w:val="001A175A"/>
    <w:rsid w:val="001A19BC"/>
    <w:rsid w:val="001A2554"/>
    <w:rsid w:val="001A2583"/>
    <w:rsid w:val="001A4201"/>
    <w:rsid w:val="001A72AD"/>
    <w:rsid w:val="001B1209"/>
    <w:rsid w:val="001B206F"/>
    <w:rsid w:val="001B22BB"/>
    <w:rsid w:val="001B7D72"/>
    <w:rsid w:val="001C0135"/>
    <w:rsid w:val="001C0F8E"/>
    <w:rsid w:val="001C12EF"/>
    <w:rsid w:val="001C4089"/>
    <w:rsid w:val="001C73DE"/>
    <w:rsid w:val="001C7AD1"/>
    <w:rsid w:val="001D2826"/>
    <w:rsid w:val="001D294D"/>
    <w:rsid w:val="001D4F74"/>
    <w:rsid w:val="001D52B6"/>
    <w:rsid w:val="001D592C"/>
    <w:rsid w:val="001D61B5"/>
    <w:rsid w:val="001D6E9A"/>
    <w:rsid w:val="001E03B9"/>
    <w:rsid w:val="001E1E68"/>
    <w:rsid w:val="001E21E3"/>
    <w:rsid w:val="001E26CB"/>
    <w:rsid w:val="001E31C7"/>
    <w:rsid w:val="001E38E8"/>
    <w:rsid w:val="001E5720"/>
    <w:rsid w:val="001E5819"/>
    <w:rsid w:val="001E5E4E"/>
    <w:rsid w:val="001E649A"/>
    <w:rsid w:val="001E70B9"/>
    <w:rsid w:val="001E7350"/>
    <w:rsid w:val="001F07FB"/>
    <w:rsid w:val="001F3651"/>
    <w:rsid w:val="001F388D"/>
    <w:rsid w:val="001F4037"/>
    <w:rsid w:val="001F53C4"/>
    <w:rsid w:val="001F5F3B"/>
    <w:rsid w:val="001F62AE"/>
    <w:rsid w:val="001F7C70"/>
    <w:rsid w:val="00200853"/>
    <w:rsid w:val="00202F55"/>
    <w:rsid w:val="00203CF9"/>
    <w:rsid w:val="00203D68"/>
    <w:rsid w:val="00204DA6"/>
    <w:rsid w:val="002072F3"/>
    <w:rsid w:val="0020786F"/>
    <w:rsid w:val="00210906"/>
    <w:rsid w:val="00211449"/>
    <w:rsid w:val="0021255C"/>
    <w:rsid w:val="0021370D"/>
    <w:rsid w:val="00220D48"/>
    <w:rsid w:val="00221EFB"/>
    <w:rsid w:val="002222C3"/>
    <w:rsid w:val="00222527"/>
    <w:rsid w:val="00222E5E"/>
    <w:rsid w:val="00223FBA"/>
    <w:rsid w:val="00224383"/>
    <w:rsid w:val="00231CA6"/>
    <w:rsid w:val="002322FF"/>
    <w:rsid w:val="00233A9C"/>
    <w:rsid w:val="002369EC"/>
    <w:rsid w:val="00237EB8"/>
    <w:rsid w:val="00241A99"/>
    <w:rsid w:val="00242AC6"/>
    <w:rsid w:val="00242D2F"/>
    <w:rsid w:val="002430A8"/>
    <w:rsid w:val="002435FA"/>
    <w:rsid w:val="00244A9E"/>
    <w:rsid w:val="00245806"/>
    <w:rsid w:val="0024619E"/>
    <w:rsid w:val="00247A7D"/>
    <w:rsid w:val="00250030"/>
    <w:rsid w:val="0025192B"/>
    <w:rsid w:val="00255932"/>
    <w:rsid w:val="00255D51"/>
    <w:rsid w:val="00260167"/>
    <w:rsid w:val="002632D3"/>
    <w:rsid w:val="002639FD"/>
    <w:rsid w:val="0026432A"/>
    <w:rsid w:val="002651EF"/>
    <w:rsid w:val="00265A56"/>
    <w:rsid w:val="00265E0A"/>
    <w:rsid w:val="00266906"/>
    <w:rsid w:val="00266FE0"/>
    <w:rsid w:val="002707DB"/>
    <w:rsid w:val="0027492E"/>
    <w:rsid w:val="00276477"/>
    <w:rsid w:val="00277394"/>
    <w:rsid w:val="00280CA8"/>
    <w:rsid w:val="00281675"/>
    <w:rsid w:val="00282660"/>
    <w:rsid w:val="0028289A"/>
    <w:rsid w:val="00283649"/>
    <w:rsid w:val="00284232"/>
    <w:rsid w:val="0028473D"/>
    <w:rsid w:val="00284827"/>
    <w:rsid w:val="00284F01"/>
    <w:rsid w:val="002857FD"/>
    <w:rsid w:val="00285D95"/>
    <w:rsid w:val="00287C2A"/>
    <w:rsid w:val="002906E4"/>
    <w:rsid w:val="00290F1F"/>
    <w:rsid w:val="002910C4"/>
    <w:rsid w:val="002913CE"/>
    <w:rsid w:val="0029191D"/>
    <w:rsid w:val="00294919"/>
    <w:rsid w:val="00294D07"/>
    <w:rsid w:val="00294FCD"/>
    <w:rsid w:val="002959AD"/>
    <w:rsid w:val="00295D61"/>
    <w:rsid w:val="00297945"/>
    <w:rsid w:val="002A07D3"/>
    <w:rsid w:val="002A1E0F"/>
    <w:rsid w:val="002A1E1E"/>
    <w:rsid w:val="002A37DF"/>
    <w:rsid w:val="002A462D"/>
    <w:rsid w:val="002A51CC"/>
    <w:rsid w:val="002A53CC"/>
    <w:rsid w:val="002A628C"/>
    <w:rsid w:val="002A7000"/>
    <w:rsid w:val="002A798C"/>
    <w:rsid w:val="002A7A87"/>
    <w:rsid w:val="002A7AFC"/>
    <w:rsid w:val="002B00CE"/>
    <w:rsid w:val="002B0238"/>
    <w:rsid w:val="002B2DC1"/>
    <w:rsid w:val="002B3399"/>
    <w:rsid w:val="002B43EE"/>
    <w:rsid w:val="002B4501"/>
    <w:rsid w:val="002B4BEF"/>
    <w:rsid w:val="002B4EEF"/>
    <w:rsid w:val="002B6088"/>
    <w:rsid w:val="002B7137"/>
    <w:rsid w:val="002B71E5"/>
    <w:rsid w:val="002C0925"/>
    <w:rsid w:val="002C0FC1"/>
    <w:rsid w:val="002C1DA1"/>
    <w:rsid w:val="002C22F9"/>
    <w:rsid w:val="002C513F"/>
    <w:rsid w:val="002C5B9B"/>
    <w:rsid w:val="002C5BB7"/>
    <w:rsid w:val="002C65CD"/>
    <w:rsid w:val="002D0AF4"/>
    <w:rsid w:val="002D1124"/>
    <w:rsid w:val="002D2A0B"/>
    <w:rsid w:val="002D33CC"/>
    <w:rsid w:val="002D430C"/>
    <w:rsid w:val="002D463B"/>
    <w:rsid w:val="002D4CC6"/>
    <w:rsid w:val="002D5263"/>
    <w:rsid w:val="002E139F"/>
    <w:rsid w:val="002E1F9F"/>
    <w:rsid w:val="002E3A28"/>
    <w:rsid w:val="002E48AF"/>
    <w:rsid w:val="002E6665"/>
    <w:rsid w:val="002E73F5"/>
    <w:rsid w:val="002F0F31"/>
    <w:rsid w:val="002F1064"/>
    <w:rsid w:val="002F1D58"/>
    <w:rsid w:val="002F21DE"/>
    <w:rsid w:val="002F44C8"/>
    <w:rsid w:val="002F72EB"/>
    <w:rsid w:val="00300B95"/>
    <w:rsid w:val="0030148C"/>
    <w:rsid w:val="0030266D"/>
    <w:rsid w:val="003026B6"/>
    <w:rsid w:val="0030278E"/>
    <w:rsid w:val="0030318F"/>
    <w:rsid w:val="003049B0"/>
    <w:rsid w:val="0030689B"/>
    <w:rsid w:val="00307416"/>
    <w:rsid w:val="003078F6"/>
    <w:rsid w:val="0031043A"/>
    <w:rsid w:val="003108C9"/>
    <w:rsid w:val="003129CA"/>
    <w:rsid w:val="0031421A"/>
    <w:rsid w:val="00315AA5"/>
    <w:rsid w:val="00316A5F"/>
    <w:rsid w:val="00320310"/>
    <w:rsid w:val="00322AD5"/>
    <w:rsid w:val="00323AE4"/>
    <w:rsid w:val="003243D8"/>
    <w:rsid w:val="00324ADB"/>
    <w:rsid w:val="00326785"/>
    <w:rsid w:val="003303DB"/>
    <w:rsid w:val="003314DC"/>
    <w:rsid w:val="003316C8"/>
    <w:rsid w:val="00331E93"/>
    <w:rsid w:val="003363BB"/>
    <w:rsid w:val="00337A52"/>
    <w:rsid w:val="0034021C"/>
    <w:rsid w:val="003408EF"/>
    <w:rsid w:val="003409A2"/>
    <w:rsid w:val="003410A6"/>
    <w:rsid w:val="00341BFB"/>
    <w:rsid w:val="0034203A"/>
    <w:rsid w:val="00342D8A"/>
    <w:rsid w:val="003520C9"/>
    <w:rsid w:val="00352307"/>
    <w:rsid w:val="00352AC9"/>
    <w:rsid w:val="003552EB"/>
    <w:rsid w:val="00355435"/>
    <w:rsid w:val="0036021E"/>
    <w:rsid w:val="0036191C"/>
    <w:rsid w:val="003619F1"/>
    <w:rsid w:val="00361A5B"/>
    <w:rsid w:val="00362D35"/>
    <w:rsid w:val="00362D9F"/>
    <w:rsid w:val="0036448A"/>
    <w:rsid w:val="003653EF"/>
    <w:rsid w:val="00366C46"/>
    <w:rsid w:val="00366DC9"/>
    <w:rsid w:val="00367FDB"/>
    <w:rsid w:val="00371CB5"/>
    <w:rsid w:val="0037211D"/>
    <w:rsid w:val="003733AB"/>
    <w:rsid w:val="00374649"/>
    <w:rsid w:val="003748D0"/>
    <w:rsid w:val="00374AB2"/>
    <w:rsid w:val="00375747"/>
    <w:rsid w:val="003768D4"/>
    <w:rsid w:val="003774B5"/>
    <w:rsid w:val="00380707"/>
    <w:rsid w:val="00380F38"/>
    <w:rsid w:val="0038242C"/>
    <w:rsid w:val="00382D38"/>
    <w:rsid w:val="003835EF"/>
    <w:rsid w:val="00383CF8"/>
    <w:rsid w:val="00384289"/>
    <w:rsid w:val="00384757"/>
    <w:rsid w:val="003849C1"/>
    <w:rsid w:val="00386203"/>
    <w:rsid w:val="00386772"/>
    <w:rsid w:val="00386D28"/>
    <w:rsid w:val="003870BC"/>
    <w:rsid w:val="00390614"/>
    <w:rsid w:val="003919AD"/>
    <w:rsid w:val="00391C4C"/>
    <w:rsid w:val="00392850"/>
    <w:rsid w:val="0039640F"/>
    <w:rsid w:val="00396491"/>
    <w:rsid w:val="00397535"/>
    <w:rsid w:val="00397C45"/>
    <w:rsid w:val="00397F31"/>
    <w:rsid w:val="003A013D"/>
    <w:rsid w:val="003A1E29"/>
    <w:rsid w:val="003A2172"/>
    <w:rsid w:val="003A26C1"/>
    <w:rsid w:val="003A2D62"/>
    <w:rsid w:val="003A3B5A"/>
    <w:rsid w:val="003A5632"/>
    <w:rsid w:val="003A6FEF"/>
    <w:rsid w:val="003A75EB"/>
    <w:rsid w:val="003A7CF1"/>
    <w:rsid w:val="003A7E9F"/>
    <w:rsid w:val="003B21CC"/>
    <w:rsid w:val="003B22F0"/>
    <w:rsid w:val="003B2417"/>
    <w:rsid w:val="003B245D"/>
    <w:rsid w:val="003B4244"/>
    <w:rsid w:val="003B5473"/>
    <w:rsid w:val="003B5FC8"/>
    <w:rsid w:val="003B6609"/>
    <w:rsid w:val="003B6D98"/>
    <w:rsid w:val="003C0BCA"/>
    <w:rsid w:val="003C0E88"/>
    <w:rsid w:val="003C0F70"/>
    <w:rsid w:val="003C36E4"/>
    <w:rsid w:val="003C40A8"/>
    <w:rsid w:val="003C437F"/>
    <w:rsid w:val="003C4A1F"/>
    <w:rsid w:val="003C5D19"/>
    <w:rsid w:val="003C64AF"/>
    <w:rsid w:val="003C6A4B"/>
    <w:rsid w:val="003C6F32"/>
    <w:rsid w:val="003C7360"/>
    <w:rsid w:val="003D09AD"/>
    <w:rsid w:val="003D12C2"/>
    <w:rsid w:val="003D2F3A"/>
    <w:rsid w:val="003D3976"/>
    <w:rsid w:val="003D39A0"/>
    <w:rsid w:val="003D7CDE"/>
    <w:rsid w:val="003E1686"/>
    <w:rsid w:val="003E2897"/>
    <w:rsid w:val="003E37F6"/>
    <w:rsid w:val="003E6794"/>
    <w:rsid w:val="003F0AF4"/>
    <w:rsid w:val="003F242D"/>
    <w:rsid w:val="003F3702"/>
    <w:rsid w:val="003F382F"/>
    <w:rsid w:val="003F3C3D"/>
    <w:rsid w:val="003F4617"/>
    <w:rsid w:val="003F5D96"/>
    <w:rsid w:val="003F7017"/>
    <w:rsid w:val="003F71C4"/>
    <w:rsid w:val="003F7CF5"/>
    <w:rsid w:val="00401E64"/>
    <w:rsid w:val="00402203"/>
    <w:rsid w:val="00402CCB"/>
    <w:rsid w:val="00405421"/>
    <w:rsid w:val="00405D1B"/>
    <w:rsid w:val="004068DC"/>
    <w:rsid w:val="004127BE"/>
    <w:rsid w:val="004127C5"/>
    <w:rsid w:val="00413B77"/>
    <w:rsid w:val="004143F8"/>
    <w:rsid w:val="004155F5"/>
    <w:rsid w:val="00417AE3"/>
    <w:rsid w:val="00420253"/>
    <w:rsid w:val="00420494"/>
    <w:rsid w:val="00421E88"/>
    <w:rsid w:val="00422B7D"/>
    <w:rsid w:val="004231E5"/>
    <w:rsid w:val="00425364"/>
    <w:rsid w:val="00427476"/>
    <w:rsid w:val="00427772"/>
    <w:rsid w:val="004314AD"/>
    <w:rsid w:val="00431AAE"/>
    <w:rsid w:val="00433154"/>
    <w:rsid w:val="004338E0"/>
    <w:rsid w:val="0043545B"/>
    <w:rsid w:val="00437376"/>
    <w:rsid w:val="00440895"/>
    <w:rsid w:val="00444C28"/>
    <w:rsid w:val="00444FCB"/>
    <w:rsid w:val="00445198"/>
    <w:rsid w:val="004469FD"/>
    <w:rsid w:val="00447BCB"/>
    <w:rsid w:val="00447F1B"/>
    <w:rsid w:val="0045285F"/>
    <w:rsid w:val="0045356E"/>
    <w:rsid w:val="00453EC3"/>
    <w:rsid w:val="004542BA"/>
    <w:rsid w:val="004573D0"/>
    <w:rsid w:val="004612E4"/>
    <w:rsid w:val="004613A0"/>
    <w:rsid w:val="004622DC"/>
    <w:rsid w:val="004627E8"/>
    <w:rsid w:val="00462A1B"/>
    <w:rsid w:val="00462AD9"/>
    <w:rsid w:val="00462D2C"/>
    <w:rsid w:val="004637B3"/>
    <w:rsid w:val="00464404"/>
    <w:rsid w:val="00465CDC"/>
    <w:rsid w:val="00466509"/>
    <w:rsid w:val="00466DBA"/>
    <w:rsid w:val="004670E0"/>
    <w:rsid w:val="00467687"/>
    <w:rsid w:val="00467925"/>
    <w:rsid w:val="00470992"/>
    <w:rsid w:val="00472C1E"/>
    <w:rsid w:val="00473F45"/>
    <w:rsid w:val="004747F7"/>
    <w:rsid w:val="00475759"/>
    <w:rsid w:val="00476480"/>
    <w:rsid w:val="004764F0"/>
    <w:rsid w:val="00476FDE"/>
    <w:rsid w:val="004771A4"/>
    <w:rsid w:val="004818C9"/>
    <w:rsid w:val="00482053"/>
    <w:rsid w:val="004826AA"/>
    <w:rsid w:val="00483772"/>
    <w:rsid w:val="00484FA9"/>
    <w:rsid w:val="00485064"/>
    <w:rsid w:val="0048517F"/>
    <w:rsid w:val="0048518A"/>
    <w:rsid w:val="0049104A"/>
    <w:rsid w:val="00494714"/>
    <w:rsid w:val="00494CA0"/>
    <w:rsid w:val="00494D16"/>
    <w:rsid w:val="00496430"/>
    <w:rsid w:val="0049656F"/>
    <w:rsid w:val="004A0B13"/>
    <w:rsid w:val="004A111B"/>
    <w:rsid w:val="004A1B0C"/>
    <w:rsid w:val="004A3DBB"/>
    <w:rsid w:val="004A569F"/>
    <w:rsid w:val="004A631A"/>
    <w:rsid w:val="004A6B18"/>
    <w:rsid w:val="004A7175"/>
    <w:rsid w:val="004B0031"/>
    <w:rsid w:val="004B1DBC"/>
    <w:rsid w:val="004B34AE"/>
    <w:rsid w:val="004B493C"/>
    <w:rsid w:val="004B71B5"/>
    <w:rsid w:val="004C0176"/>
    <w:rsid w:val="004C086C"/>
    <w:rsid w:val="004C3CB7"/>
    <w:rsid w:val="004D0442"/>
    <w:rsid w:val="004D065B"/>
    <w:rsid w:val="004D186D"/>
    <w:rsid w:val="004D2824"/>
    <w:rsid w:val="004D38FF"/>
    <w:rsid w:val="004D62DD"/>
    <w:rsid w:val="004D6642"/>
    <w:rsid w:val="004D7332"/>
    <w:rsid w:val="004E0B7A"/>
    <w:rsid w:val="004E1716"/>
    <w:rsid w:val="004E2137"/>
    <w:rsid w:val="004E2685"/>
    <w:rsid w:val="004E2B8E"/>
    <w:rsid w:val="004E3582"/>
    <w:rsid w:val="004E37F7"/>
    <w:rsid w:val="004E3A78"/>
    <w:rsid w:val="004E4091"/>
    <w:rsid w:val="004E42E1"/>
    <w:rsid w:val="004E4515"/>
    <w:rsid w:val="004E50DA"/>
    <w:rsid w:val="004E5AFD"/>
    <w:rsid w:val="004E5B73"/>
    <w:rsid w:val="004E7848"/>
    <w:rsid w:val="004F0705"/>
    <w:rsid w:val="004F3B27"/>
    <w:rsid w:val="004F4D8C"/>
    <w:rsid w:val="004F54DE"/>
    <w:rsid w:val="004F60DA"/>
    <w:rsid w:val="004F6765"/>
    <w:rsid w:val="004F6F28"/>
    <w:rsid w:val="004F7CA3"/>
    <w:rsid w:val="004F7D82"/>
    <w:rsid w:val="00500B68"/>
    <w:rsid w:val="00503449"/>
    <w:rsid w:val="00504E52"/>
    <w:rsid w:val="00507BCB"/>
    <w:rsid w:val="00507E2E"/>
    <w:rsid w:val="00510974"/>
    <w:rsid w:val="00510FF3"/>
    <w:rsid w:val="005139EC"/>
    <w:rsid w:val="005146F0"/>
    <w:rsid w:val="00514876"/>
    <w:rsid w:val="00515614"/>
    <w:rsid w:val="00515DD7"/>
    <w:rsid w:val="0051711D"/>
    <w:rsid w:val="00517B89"/>
    <w:rsid w:val="00520680"/>
    <w:rsid w:val="00522142"/>
    <w:rsid w:val="00523062"/>
    <w:rsid w:val="005241CC"/>
    <w:rsid w:val="00524CD4"/>
    <w:rsid w:val="0052693D"/>
    <w:rsid w:val="00526C47"/>
    <w:rsid w:val="0052761A"/>
    <w:rsid w:val="00527C7F"/>
    <w:rsid w:val="00527FED"/>
    <w:rsid w:val="0053050E"/>
    <w:rsid w:val="005344AC"/>
    <w:rsid w:val="005411C4"/>
    <w:rsid w:val="005418CA"/>
    <w:rsid w:val="00542211"/>
    <w:rsid w:val="00543152"/>
    <w:rsid w:val="005436A5"/>
    <w:rsid w:val="00543CFF"/>
    <w:rsid w:val="005449D2"/>
    <w:rsid w:val="00545522"/>
    <w:rsid w:val="005461FA"/>
    <w:rsid w:val="005469B8"/>
    <w:rsid w:val="00551211"/>
    <w:rsid w:val="00553502"/>
    <w:rsid w:val="00554CA1"/>
    <w:rsid w:val="005555B5"/>
    <w:rsid w:val="005572CC"/>
    <w:rsid w:val="00557744"/>
    <w:rsid w:val="00557ABD"/>
    <w:rsid w:val="00557B24"/>
    <w:rsid w:val="005608CA"/>
    <w:rsid w:val="0056131A"/>
    <w:rsid w:val="005617FE"/>
    <w:rsid w:val="005620FB"/>
    <w:rsid w:val="005626AD"/>
    <w:rsid w:val="00562F78"/>
    <w:rsid w:val="005630CF"/>
    <w:rsid w:val="00565E5B"/>
    <w:rsid w:val="00566D86"/>
    <w:rsid w:val="00567ECB"/>
    <w:rsid w:val="00574E5E"/>
    <w:rsid w:val="005752E2"/>
    <w:rsid w:val="005760CE"/>
    <w:rsid w:val="00576FB1"/>
    <w:rsid w:val="00577022"/>
    <w:rsid w:val="00577FBF"/>
    <w:rsid w:val="00580546"/>
    <w:rsid w:val="00580C19"/>
    <w:rsid w:val="00580CB8"/>
    <w:rsid w:val="00581453"/>
    <w:rsid w:val="00582B83"/>
    <w:rsid w:val="00582EB5"/>
    <w:rsid w:val="0058352E"/>
    <w:rsid w:val="005841B7"/>
    <w:rsid w:val="0058496A"/>
    <w:rsid w:val="00585C27"/>
    <w:rsid w:val="0058623B"/>
    <w:rsid w:val="005919F4"/>
    <w:rsid w:val="005925D1"/>
    <w:rsid w:val="00592A0C"/>
    <w:rsid w:val="00592E3A"/>
    <w:rsid w:val="00595732"/>
    <w:rsid w:val="005967E5"/>
    <w:rsid w:val="00596A2F"/>
    <w:rsid w:val="00596E13"/>
    <w:rsid w:val="005977A6"/>
    <w:rsid w:val="00597E81"/>
    <w:rsid w:val="005A030B"/>
    <w:rsid w:val="005A0C5D"/>
    <w:rsid w:val="005A1145"/>
    <w:rsid w:val="005A11BD"/>
    <w:rsid w:val="005A40B4"/>
    <w:rsid w:val="005A420A"/>
    <w:rsid w:val="005A6E8A"/>
    <w:rsid w:val="005B1144"/>
    <w:rsid w:val="005B2A54"/>
    <w:rsid w:val="005B36D8"/>
    <w:rsid w:val="005B3C3A"/>
    <w:rsid w:val="005B690A"/>
    <w:rsid w:val="005B6B88"/>
    <w:rsid w:val="005B7167"/>
    <w:rsid w:val="005B7E12"/>
    <w:rsid w:val="005C08CF"/>
    <w:rsid w:val="005C18F9"/>
    <w:rsid w:val="005C2C8B"/>
    <w:rsid w:val="005C39C8"/>
    <w:rsid w:val="005C567F"/>
    <w:rsid w:val="005C5731"/>
    <w:rsid w:val="005C715F"/>
    <w:rsid w:val="005D0CAF"/>
    <w:rsid w:val="005D2509"/>
    <w:rsid w:val="005D3CC1"/>
    <w:rsid w:val="005D3F90"/>
    <w:rsid w:val="005D5D2D"/>
    <w:rsid w:val="005D5F2A"/>
    <w:rsid w:val="005D6119"/>
    <w:rsid w:val="005D61AE"/>
    <w:rsid w:val="005D73DD"/>
    <w:rsid w:val="005E0963"/>
    <w:rsid w:val="005E0DFA"/>
    <w:rsid w:val="005E1406"/>
    <w:rsid w:val="005E2393"/>
    <w:rsid w:val="005E4530"/>
    <w:rsid w:val="005E552F"/>
    <w:rsid w:val="005E62D2"/>
    <w:rsid w:val="005E7955"/>
    <w:rsid w:val="005E7BDA"/>
    <w:rsid w:val="005F03FB"/>
    <w:rsid w:val="005F22A1"/>
    <w:rsid w:val="0060072D"/>
    <w:rsid w:val="0060173E"/>
    <w:rsid w:val="0060218E"/>
    <w:rsid w:val="006022AD"/>
    <w:rsid w:val="00602972"/>
    <w:rsid w:val="006039D7"/>
    <w:rsid w:val="00603C5C"/>
    <w:rsid w:val="00603FF3"/>
    <w:rsid w:val="00604AF4"/>
    <w:rsid w:val="0060509F"/>
    <w:rsid w:val="00605524"/>
    <w:rsid w:val="0060565E"/>
    <w:rsid w:val="006059F4"/>
    <w:rsid w:val="00607340"/>
    <w:rsid w:val="0060793C"/>
    <w:rsid w:val="00607B9C"/>
    <w:rsid w:val="00607F74"/>
    <w:rsid w:val="006105F6"/>
    <w:rsid w:val="00610955"/>
    <w:rsid w:val="006109E7"/>
    <w:rsid w:val="00610A76"/>
    <w:rsid w:val="00610F0A"/>
    <w:rsid w:val="00611278"/>
    <w:rsid w:val="006119E8"/>
    <w:rsid w:val="0061228B"/>
    <w:rsid w:val="00612D84"/>
    <w:rsid w:val="00613268"/>
    <w:rsid w:val="00613D2A"/>
    <w:rsid w:val="00614AFA"/>
    <w:rsid w:val="00616812"/>
    <w:rsid w:val="00617C2B"/>
    <w:rsid w:val="00620726"/>
    <w:rsid w:val="00620ADD"/>
    <w:rsid w:val="00620FC9"/>
    <w:rsid w:val="00621597"/>
    <w:rsid w:val="00622AA0"/>
    <w:rsid w:val="00623F87"/>
    <w:rsid w:val="0062438F"/>
    <w:rsid w:val="006243F7"/>
    <w:rsid w:val="006278E3"/>
    <w:rsid w:val="00632881"/>
    <w:rsid w:val="00634335"/>
    <w:rsid w:val="00636116"/>
    <w:rsid w:val="00636152"/>
    <w:rsid w:val="00636A3B"/>
    <w:rsid w:val="0063758A"/>
    <w:rsid w:val="0064165F"/>
    <w:rsid w:val="00642A18"/>
    <w:rsid w:val="00644207"/>
    <w:rsid w:val="006445F4"/>
    <w:rsid w:val="00644AB2"/>
    <w:rsid w:val="00646830"/>
    <w:rsid w:val="00646B29"/>
    <w:rsid w:val="0064727D"/>
    <w:rsid w:val="006472DB"/>
    <w:rsid w:val="00647BC5"/>
    <w:rsid w:val="00647BDD"/>
    <w:rsid w:val="00647EED"/>
    <w:rsid w:val="0065082B"/>
    <w:rsid w:val="006512E5"/>
    <w:rsid w:val="00652965"/>
    <w:rsid w:val="0065372C"/>
    <w:rsid w:val="0065486F"/>
    <w:rsid w:val="00654AD6"/>
    <w:rsid w:val="0065566A"/>
    <w:rsid w:val="00655EC9"/>
    <w:rsid w:val="0065798D"/>
    <w:rsid w:val="006626F7"/>
    <w:rsid w:val="006626FE"/>
    <w:rsid w:val="006654C1"/>
    <w:rsid w:val="00666D54"/>
    <w:rsid w:val="00670CD3"/>
    <w:rsid w:val="006722C3"/>
    <w:rsid w:val="0067387E"/>
    <w:rsid w:val="00675B59"/>
    <w:rsid w:val="0067792A"/>
    <w:rsid w:val="00677B57"/>
    <w:rsid w:val="006813C6"/>
    <w:rsid w:val="006845C6"/>
    <w:rsid w:val="00685352"/>
    <w:rsid w:val="006873EB"/>
    <w:rsid w:val="00691445"/>
    <w:rsid w:val="00691503"/>
    <w:rsid w:val="006925C7"/>
    <w:rsid w:val="006932FC"/>
    <w:rsid w:val="00693712"/>
    <w:rsid w:val="00693C5B"/>
    <w:rsid w:val="00694C3A"/>
    <w:rsid w:val="00695A84"/>
    <w:rsid w:val="00696B75"/>
    <w:rsid w:val="006A13C5"/>
    <w:rsid w:val="006A2392"/>
    <w:rsid w:val="006A43F5"/>
    <w:rsid w:val="006A6B1D"/>
    <w:rsid w:val="006A70F0"/>
    <w:rsid w:val="006B0BDC"/>
    <w:rsid w:val="006B0C9C"/>
    <w:rsid w:val="006B1F8F"/>
    <w:rsid w:val="006B202D"/>
    <w:rsid w:val="006B20DC"/>
    <w:rsid w:val="006B3A51"/>
    <w:rsid w:val="006B42EA"/>
    <w:rsid w:val="006B4B49"/>
    <w:rsid w:val="006B4BFE"/>
    <w:rsid w:val="006B613F"/>
    <w:rsid w:val="006B64A6"/>
    <w:rsid w:val="006B7D9E"/>
    <w:rsid w:val="006B7EE0"/>
    <w:rsid w:val="006C0894"/>
    <w:rsid w:val="006C0B54"/>
    <w:rsid w:val="006C0FE4"/>
    <w:rsid w:val="006C4210"/>
    <w:rsid w:val="006C4A81"/>
    <w:rsid w:val="006C4CB0"/>
    <w:rsid w:val="006C4CD7"/>
    <w:rsid w:val="006C556D"/>
    <w:rsid w:val="006C55C3"/>
    <w:rsid w:val="006C583D"/>
    <w:rsid w:val="006C69A6"/>
    <w:rsid w:val="006D102C"/>
    <w:rsid w:val="006D297A"/>
    <w:rsid w:val="006D32F2"/>
    <w:rsid w:val="006D3D37"/>
    <w:rsid w:val="006D57BB"/>
    <w:rsid w:val="006D65DE"/>
    <w:rsid w:val="006D660D"/>
    <w:rsid w:val="006D6ADE"/>
    <w:rsid w:val="006D7D40"/>
    <w:rsid w:val="006E0049"/>
    <w:rsid w:val="006E26B2"/>
    <w:rsid w:val="006E2C97"/>
    <w:rsid w:val="006E34A4"/>
    <w:rsid w:val="006E3D18"/>
    <w:rsid w:val="006E477C"/>
    <w:rsid w:val="006E4926"/>
    <w:rsid w:val="006E629D"/>
    <w:rsid w:val="006E642F"/>
    <w:rsid w:val="006E6978"/>
    <w:rsid w:val="006E6F11"/>
    <w:rsid w:val="006E7314"/>
    <w:rsid w:val="006F043C"/>
    <w:rsid w:val="006F2261"/>
    <w:rsid w:val="006F252B"/>
    <w:rsid w:val="006F2BE9"/>
    <w:rsid w:val="006F306B"/>
    <w:rsid w:val="006F45E8"/>
    <w:rsid w:val="006F48DE"/>
    <w:rsid w:val="006F6811"/>
    <w:rsid w:val="006F712C"/>
    <w:rsid w:val="006F77A9"/>
    <w:rsid w:val="006F7FDD"/>
    <w:rsid w:val="00701D2D"/>
    <w:rsid w:val="0070211C"/>
    <w:rsid w:val="00702C88"/>
    <w:rsid w:val="007039AD"/>
    <w:rsid w:val="00703B1C"/>
    <w:rsid w:val="00706103"/>
    <w:rsid w:val="00706E5B"/>
    <w:rsid w:val="00707D02"/>
    <w:rsid w:val="00711A6C"/>
    <w:rsid w:val="00713557"/>
    <w:rsid w:val="00713D61"/>
    <w:rsid w:val="00714367"/>
    <w:rsid w:val="0071579B"/>
    <w:rsid w:val="00715B44"/>
    <w:rsid w:val="00715DCF"/>
    <w:rsid w:val="00716D69"/>
    <w:rsid w:val="007229D1"/>
    <w:rsid w:val="00722A5D"/>
    <w:rsid w:val="007230AB"/>
    <w:rsid w:val="00723ABD"/>
    <w:rsid w:val="00723AD1"/>
    <w:rsid w:val="00724320"/>
    <w:rsid w:val="00726631"/>
    <w:rsid w:val="007273C5"/>
    <w:rsid w:val="0072769A"/>
    <w:rsid w:val="00727EBD"/>
    <w:rsid w:val="0073055D"/>
    <w:rsid w:val="007306D1"/>
    <w:rsid w:val="00732BD8"/>
    <w:rsid w:val="007331B9"/>
    <w:rsid w:val="00733689"/>
    <w:rsid w:val="00734028"/>
    <w:rsid w:val="007361BC"/>
    <w:rsid w:val="00736B41"/>
    <w:rsid w:val="007371A0"/>
    <w:rsid w:val="007374BA"/>
    <w:rsid w:val="0073794E"/>
    <w:rsid w:val="00740116"/>
    <w:rsid w:val="007411CD"/>
    <w:rsid w:val="007420DA"/>
    <w:rsid w:val="007432E7"/>
    <w:rsid w:val="007444A3"/>
    <w:rsid w:val="00744A47"/>
    <w:rsid w:val="00746008"/>
    <w:rsid w:val="00746622"/>
    <w:rsid w:val="00746EAC"/>
    <w:rsid w:val="007502F2"/>
    <w:rsid w:val="00750666"/>
    <w:rsid w:val="00750D72"/>
    <w:rsid w:val="00755184"/>
    <w:rsid w:val="0075566E"/>
    <w:rsid w:val="00757BE3"/>
    <w:rsid w:val="00757ED2"/>
    <w:rsid w:val="00760C3E"/>
    <w:rsid w:val="00760CF1"/>
    <w:rsid w:val="00760EB5"/>
    <w:rsid w:val="00761C05"/>
    <w:rsid w:val="00761DAC"/>
    <w:rsid w:val="00762754"/>
    <w:rsid w:val="00762D0D"/>
    <w:rsid w:val="00763471"/>
    <w:rsid w:val="007656D4"/>
    <w:rsid w:val="00765C0F"/>
    <w:rsid w:val="0076652B"/>
    <w:rsid w:val="00770F77"/>
    <w:rsid w:val="0077143F"/>
    <w:rsid w:val="00774570"/>
    <w:rsid w:val="0077491F"/>
    <w:rsid w:val="00775750"/>
    <w:rsid w:val="00775D93"/>
    <w:rsid w:val="00776BF7"/>
    <w:rsid w:val="0078092A"/>
    <w:rsid w:val="0078200A"/>
    <w:rsid w:val="00783ADA"/>
    <w:rsid w:val="007844D2"/>
    <w:rsid w:val="00785142"/>
    <w:rsid w:val="00785E8D"/>
    <w:rsid w:val="00786ABA"/>
    <w:rsid w:val="007871D8"/>
    <w:rsid w:val="007872DE"/>
    <w:rsid w:val="00787980"/>
    <w:rsid w:val="00787E75"/>
    <w:rsid w:val="00792CE7"/>
    <w:rsid w:val="0079431E"/>
    <w:rsid w:val="0079445D"/>
    <w:rsid w:val="00795599"/>
    <w:rsid w:val="00795DFF"/>
    <w:rsid w:val="007A040B"/>
    <w:rsid w:val="007A0728"/>
    <w:rsid w:val="007A0C26"/>
    <w:rsid w:val="007A180B"/>
    <w:rsid w:val="007A3DA8"/>
    <w:rsid w:val="007A4689"/>
    <w:rsid w:val="007A4EA3"/>
    <w:rsid w:val="007A4F6C"/>
    <w:rsid w:val="007A508E"/>
    <w:rsid w:val="007A560A"/>
    <w:rsid w:val="007A6A10"/>
    <w:rsid w:val="007B10AA"/>
    <w:rsid w:val="007B143F"/>
    <w:rsid w:val="007B22D1"/>
    <w:rsid w:val="007B3281"/>
    <w:rsid w:val="007B3FDF"/>
    <w:rsid w:val="007B4888"/>
    <w:rsid w:val="007B5FAF"/>
    <w:rsid w:val="007B6AE0"/>
    <w:rsid w:val="007B6CCC"/>
    <w:rsid w:val="007C1AC8"/>
    <w:rsid w:val="007C1DE6"/>
    <w:rsid w:val="007C3414"/>
    <w:rsid w:val="007C36C0"/>
    <w:rsid w:val="007C3FB4"/>
    <w:rsid w:val="007C567E"/>
    <w:rsid w:val="007C57D1"/>
    <w:rsid w:val="007C6E33"/>
    <w:rsid w:val="007D1F3C"/>
    <w:rsid w:val="007D28B6"/>
    <w:rsid w:val="007D314E"/>
    <w:rsid w:val="007D3BCF"/>
    <w:rsid w:val="007D5631"/>
    <w:rsid w:val="007D6324"/>
    <w:rsid w:val="007D7359"/>
    <w:rsid w:val="007E00AE"/>
    <w:rsid w:val="007E0F2F"/>
    <w:rsid w:val="007E21C3"/>
    <w:rsid w:val="007E442B"/>
    <w:rsid w:val="007E4F63"/>
    <w:rsid w:val="007E51B5"/>
    <w:rsid w:val="007E5A7F"/>
    <w:rsid w:val="007E6E8D"/>
    <w:rsid w:val="007E7F60"/>
    <w:rsid w:val="007F04C5"/>
    <w:rsid w:val="007F1CD3"/>
    <w:rsid w:val="007F3BCD"/>
    <w:rsid w:val="007F3C85"/>
    <w:rsid w:val="007F4872"/>
    <w:rsid w:val="007F4B21"/>
    <w:rsid w:val="007F52D0"/>
    <w:rsid w:val="007F543A"/>
    <w:rsid w:val="007F5466"/>
    <w:rsid w:val="007F5666"/>
    <w:rsid w:val="007F6D35"/>
    <w:rsid w:val="00801AC4"/>
    <w:rsid w:val="00801F0A"/>
    <w:rsid w:val="008031DD"/>
    <w:rsid w:val="00803CA3"/>
    <w:rsid w:val="0080777D"/>
    <w:rsid w:val="00815731"/>
    <w:rsid w:val="00815770"/>
    <w:rsid w:val="008164C3"/>
    <w:rsid w:val="00817E42"/>
    <w:rsid w:val="008200E4"/>
    <w:rsid w:val="008203FB"/>
    <w:rsid w:val="008229B8"/>
    <w:rsid w:val="00823A04"/>
    <w:rsid w:val="00825ADB"/>
    <w:rsid w:val="00826623"/>
    <w:rsid w:val="008307DB"/>
    <w:rsid w:val="0083410D"/>
    <w:rsid w:val="00834DAA"/>
    <w:rsid w:val="00834E0A"/>
    <w:rsid w:val="00836986"/>
    <w:rsid w:val="00836DD4"/>
    <w:rsid w:val="0084041D"/>
    <w:rsid w:val="00840BA1"/>
    <w:rsid w:val="008412A3"/>
    <w:rsid w:val="00841F12"/>
    <w:rsid w:val="00842C65"/>
    <w:rsid w:val="00843431"/>
    <w:rsid w:val="008478CB"/>
    <w:rsid w:val="0085026D"/>
    <w:rsid w:val="00850E89"/>
    <w:rsid w:val="008514C4"/>
    <w:rsid w:val="00852D80"/>
    <w:rsid w:val="00852EF8"/>
    <w:rsid w:val="00855790"/>
    <w:rsid w:val="00855B62"/>
    <w:rsid w:val="00856891"/>
    <w:rsid w:val="00857299"/>
    <w:rsid w:val="00860C78"/>
    <w:rsid w:val="00862AD1"/>
    <w:rsid w:val="00863A21"/>
    <w:rsid w:val="00865134"/>
    <w:rsid w:val="008653F7"/>
    <w:rsid w:val="00865AB0"/>
    <w:rsid w:val="00866E27"/>
    <w:rsid w:val="00867213"/>
    <w:rsid w:val="008679C9"/>
    <w:rsid w:val="00867B64"/>
    <w:rsid w:val="008722F2"/>
    <w:rsid w:val="008740B0"/>
    <w:rsid w:val="00874554"/>
    <w:rsid w:val="0087701E"/>
    <w:rsid w:val="00877486"/>
    <w:rsid w:val="00881887"/>
    <w:rsid w:val="00883649"/>
    <w:rsid w:val="00884632"/>
    <w:rsid w:val="00885E9C"/>
    <w:rsid w:val="008868C5"/>
    <w:rsid w:val="00886ABD"/>
    <w:rsid w:val="00886BB0"/>
    <w:rsid w:val="00887706"/>
    <w:rsid w:val="00887A59"/>
    <w:rsid w:val="00887F17"/>
    <w:rsid w:val="008905C5"/>
    <w:rsid w:val="008917CD"/>
    <w:rsid w:val="00892461"/>
    <w:rsid w:val="0089499A"/>
    <w:rsid w:val="008953C6"/>
    <w:rsid w:val="0089563F"/>
    <w:rsid w:val="008967FA"/>
    <w:rsid w:val="0089794F"/>
    <w:rsid w:val="008A0679"/>
    <w:rsid w:val="008A2A55"/>
    <w:rsid w:val="008A54CC"/>
    <w:rsid w:val="008A6384"/>
    <w:rsid w:val="008B27C1"/>
    <w:rsid w:val="008B39B1"/>
    <w:rsid w:val="008B3FF5"/>
    <w:rsid w:val="008B4728"/>
    <w:rsid w:val="008B4E65"/>
    <w:rsid w:val="008B5DD9"/>
    <w:rsid w:val="008C0DDE"/>
    <w:rsid w:val="008C1F14"/>
    <w:rsid w:val="008C22A7"/>
    <w:rsid w:val="008C24D5"/>
    <w:rsid w:val="008C2532"/>
    <w:rsid w:val="008C2F78"/>
    <w:rsid w:val="008C3047"/>
    <w:rsid w:val="008C4A94"/>
    <w:rsid w:val="008C607F"/>
    <w:rsid w:val="008C6BF7"/>
    <w:rsid w:val="008C7A09"/>
    <w:rsid w:val="008C7A40"/>
    <w:rsid w:val="008D027F"/>
    <w:rsid w:val="008D2015"/>
    <w:rsid w:val="008D3AA6"/>
    <w:rsid w:val="008D4915"/>
    <w:rsid w:val="008D4B3B"/>
    <w:rsid w:val="008D4F7C"/>
    <w:rsid w:val="008D56E8"/>
    <w:rsid w:val="008D6063"/>
    <w:rsid w:val="008D738B"/>
    <w:rsid w:val="008D7DD1"/>
    <w:rsid w:val="008E1A18"/>
    <w:rsid w:val="008E40FF"/>
    <w:rsid w:val="008F008D"/>
    <w:rsid w:val="008F1304"/>
    <w:rsid w:val="008F237C"/>
    <w:rsid w:val="008F3D3A"/>
    <w:rsid w:val="008F6B37"/>
    <w:rsid w:val="008F73DB"/>
    <w:rsid w:val="00900E3B"/>
    <w:rsid w:val="009030FC"/>
    <w:rsid w:val="00903410"/>
    <w:rsid w:val="0090385F"/>
    <w:rsid w:val="00907C16"/>
    <w:rsid w:val="0091015D"/>
    <w:rsid w:val="00910B86"/>
    <w:rsid w:val="00910C8F"/>
    <w:rsid w:val="009116EE"/>
    <w:rsid w:val="009128CE"/>
    <w:rsid w:val="00914CF8"/>
    <w:rsid w:val="0092021F"/>
    <w:rsid w:val="00920C19"/>
    <w:rsid w:val="009222E4"/>
    <w:rsid w:val="00922A8D"/>
    <w:rsid w:val="00923F90"/>
    <w:rsid w:val="009240B6"/>
    <w:rsid w:val="00924F60"/>
    <w:rsid w:val="00925B77"/>
    <w:rsid w:val="00926A8A"/>
    <w:rsid w:val="0092725A"/>
    <w:rsid w:val="009273CA"/>
    <w:rsid w:val="00927A9F"/>
    <w:rsid w:val="0093078D"/>
    <w:rsid w:val="00931455"/>
    <w:rsid w:val="00931A4C"/>
    <w:rsid w:val="0093446B"/>
    <w:rsid w:val="00936121"/>
    <w:rsid w:val="009363E2"/>
    <w:rsid w:val="0093663A"/>
    <w:rsid w:val="009374A8"/>
    <w:rsid w:val="00940DD9"/>
    <w:rsid w:val="0094278B"/>
    <w:rsid w:val="009429DD"/>
    <w:rsid w:val="00943E8E"/>
    <w:rsid w:val="009447C0"/>
    <w:rsid w:val="00944A57"/>
    <w:rsid w:val="0094616D"/>
    <w:rsid w:val="00946401"/>
    <w:rsid w:val="0094650D"/>
    <w:rsid w:val="0094663B"/>
    <w:rsid w:val="00953959"/>
    <w:rsid w:val="00954BDC"/>
    <w:rsid w:val="009555A9"/>
    <w:rsid w:val="00955C4B"/>
    <w:rsid w:val="00957633"/>
    <w:rsid w:val="00960BD9"/>
    <w:rsid w:val="00960F5C"/>
    <w:rsid w:val="009620BC"/>
    <w:rsid w:val="009634EC"/>
    <w:rsid w:val="009637D2"/>
    <w:rsid w:val="00964775"/>
    <w:rsid w:val="00964F6F"/>
    <w:rsid w:val="009657BD"/>
    <w:rsid w:val="00965832"/>
    <w:rsid w:val="009665D7"/>
    <w:rsid w:val="0096694D"/>
    <w:rsid w:val="0096716B"/>
    <w:rsid w:val="009675C7"/>
    <w:rsid w:val="00967BAB"/>
    <w:rsid w:val="00970091"/>
    <w:rsid w:val="009700B3"/>
    <w:rsid w:val="00971396"/>
    <w:rsid w:val="00971A97"/>
    <w:rsid w:val="00971E8E"/>
    <w:rsid w:val="009720CD"/>
    <w:rsid w:val="00972501"/>
    <w:rsid w:val="00974828"/>
    <w:rsid w:val="00975A1D"/>
    <w:rsid w:val="00976265"/>
    <w:rsid w:val="00977375"/>
    <w:rsid w:val="0097780F"/>
    <w:rsid w:val="0098102E"/>
    <w:rsid w:val="00981F61"/>
    <w:rsid w:val="009825FD"/>
    <w:rsid w:val="00982E9B"/>
    <w:rsid w:val="009838CB"/>
    <w:rsid w:val="00986EED"/>
    <w:rsid w:val="0098706B"/>
    <w:rsid w:val="009878E1"/>
    <w:rsid w:val="00990442"/>
    <w:rsid w:val="00992097"/>
    <w:rsid w:val="00992C65"/>
    <w:rsid w:val="00995560"/>
    <w:rsid w:val="0099630F"/>
    <w:rsid w:val="009964F8"/>
    <w:rsid w:val="00996F0B"/>
    <w:rsid w:val="0099728C"/>
    <w:rsid w:val="00997A71"/>
    <w:rsid w:val="009A0837"/>
    <w:rsid w:val="009A130D"/>
    <w:rsid w:val="009A1FC2"/>
    <w:rsid w:val="009A2CE6"/>
    <w:rsid w:val="009A433F"/>
    <w:rsid w:val="009A4C49"/>
    <w:rsid w:val="009A544E"/>
    <w:rsid w:val="009A5931"/>
    <w:rsid w:val="009A5BAB"/>
    <w:rsid w:val="009A6235"/>
    <w:rsid w:val="009B0EC9"/>
    <w:rsid w:val="009B233F"/>
    <w:rsid w:val="009B4999"/>
    <w:rsid w:val="009B560F"/>
    <w:rsid w:val="009B7FE9"/>
    <w:rsid w:val="009C09CC"/>
    <w:rsid w:val="009C2740"/>
    <w:rsid w:val="009C5A40"/>
    <w:rsid w:val="009D2A91"/>
    <w:rsid w:val="009D34C6"/>
    <w:rsid w:val="009D5108"/>
    <w:rsid w:val="009D5C90"/>
    <w:rsid w:val="009D6799"/>
    <w:rsid w:val="009D68A1"/>
    <w:rsid w:val="009D7AD6"/>
    <w:rsid w:val="009E5F37"/>
    <w:rsid w:val="009F07EC"/>
    <w:rsid w:val="009F0B53"/>
    <w:rsid w:val="009F1014"/>
    <w:rsid w:val="009F1864"/>
    <w:rsid w:val="009F2D34"/>
    <w:rsid w:val="009F4505"/>
    <w:rsid w:val="009F7024"/>
    <w:rsid w:val="00A00FB5"/>
    <w:rsid w:val="00A01E5D"/>
    <w:rsid w:val="00A01EBB"/>
    <w:rsid w:val="00A035BD"/>
    <w:rsid w:val="00A035E3"/>
    <w:rsid w:val="00A05F67"/>
    <w:rsid w:val="00A06370"/>
    <w:rsid w:val="00A108CE"/>
    <w:rsid w:val="00A10B40"/>
    <w:rsid w:val="00A10CAD"/>
    <w:rsid w:val="00A110DF"/>
    <w:rsid w:val="00A116A4"/>
    <w:rsid w:val="00A11DA0"/>
    <w:rsid w:val="00A12CC8"/>
    <w:rsid w:val="00A14F17"/>
    <w:rsid w:val="00A15973"/>
    <w:rsid w:val="00A15F82"/>
    <w:rsid w:val="00A16527"/>
    <w:rsid w:val="00A165E6"/>
    <w:rsid w:val="00A16EB7"/>
    <w:rsid w:val="00A172EF"/>
    <w:rsid w:val="00A178F8"/>
    <w:rsid w:val="00A22060"/>
    <w:rsid w:val="00A2216D"/>
    <w:rsid w:val="00A22772"/>
    <w:rsid w:val="00A229AE"/>
    <w:rsid w:val="00A25293"/>
    <w:rsid w:val="00A26E35"/>
    <w:rsid w:val="00A26FC5"/>
    <w:rsid w:val="00A3080C"/>
    <w:rsid w:val="00A308BE"/>
    <w:rsid w:val="00A31A84"/>
    <w:rsid w:val="00A3615C"/>
    <w:rsid w:val="00A37191"/>
    <w:rsid w:val="00A3779E"/>
    <w:rsid w:val="00A377D3"/>
    <w:rsid w:val="00A41420"/>
    <w:rsid w:val="00A41A98"/>
    <w:rsid w:val="00A41D9D"/>
    <w:rsid w:val="00A41DF6"/>
    <w:rsid w:val="00A41EB8"/>
    <w:rsid w:val="00A41F47"/>
    <w:rsid w:val="00A4283A"/>
    <w:rsid w:val="00A45089"/>
    <w:rsid w:val="00A45581"/>
    <w:rsid w:val="00A47603"/>
    <w:rsid w:val="00A5223A"/>
    <w:rsid w:val="00A53933"/>
    <w:rsid w:val="00A56241"/>
    <w:rsid w:val="00A56780"/>
    <w:rsid w:val="00A57333"/>
    <w:rsid w:val="00A6019E"/>
    <w:rsid w:val="00A6059F"/>
    <w:rsid w:val="00A6098C"/>
    <w:rsid w:val="00A62666"/>
    <w:rsid w:val="00A630F5"/>
    <w:rsid w:val="00A64466"/>
    <w:rsid w:val="00A64AD4"/>
    <w:rsid w:val="00A64BEE"/>
    <w:rsid w:val="00A76380"/>
    <w:rsid w:val="00A80DE0"/>
    <w:rsid w:val="00A82365"/>
    <w:rsid w:val="00A832F3"/>
    <w:rsid w:val="00A842E9"/>
    <w:rsid w:val="00A85A66"/>
    <w:rsid w:val="00A87420"/>
    <w:rsid w:val="00A90930"/>
    <w:rsid w:val="00A9144B"/>
    <w:rsid w:val="00A95355"/>
    <w:rsid w:val="00A95B82"/>
    <w:rsid w:val="00A965A0"/>
    <w:rsid w:val="00A97635"/>
    <w:rsid w:val="00AA053E"/>
    <w:rsid w:val="00AA0834"/>
    <w:rsid w:val="00AA15B0"/>
    <w:rsid w:val="00AA3FA3"/>
    <w:rsid w:val="00AA4823"/>
    <w:rsid w:val="00AA58E5"/>
    <w:rsid w:val="00AA5939"/>
    <w:rsid w:val="00AA7B7E"/>
    <w:rsid w:val="00AA7D1E"/>
    <w:rsid w:val="00AB0963"/>
    <w:rsid w:val="00AB0DA1"/>
    <w:rsid w:val="00AB1941"/>
    <w:rsid w:val="00AB35B0"/>
    <w:rsid w:val="00AB4C04"/>
    <w:rsid w:val="00AB53CF"/>
    <w:rsid w:val="00AB7161"/>
    <w:rsid w:val="00AC15E3"/>
    <w:rsid w:val="00AC5325"/>
    <w:rsid w:val="00AC5D77"/>
    <w:rsid w:val="00AC77B1"/>
    <w:rsid w:val="00AD1AF9"/>
    <w:rsid w:val="00AD4F8F"/>
    <w:rsid w:val="00AD5E08"/>
    <w:rsid w:val="00AD67B4"/>
    <w:rsid w:val="00AD7221"/>
    <w:rsid w:val="00AD7BD1"/>
    <w:rsid w:val="00AD7E47"/>
    <w:rsid w:val="00AE1334"/>
    <w:rsid w:val="00AE25E8"/>
    <w:rsid w:val="00AE3165"/>
    <w:rsid w:val="00AE36D5"/>
    <w:rsid w:val="00AE39EE"/>
    <w:rsid w:val="00AE52FB"/>
    <w:rsid w:val="00AE5D3D"/>
    <w:rsid w:val="00AE626B"/>
    <w:rsid w:val="00AF0E2E"/>
    <w:rsid w:val="00AF179B"/>
    <w:rsid w:val="00AF299B"/>
    <w:rsid w:val="00AF3B72"/>
    <w:rsid w:val="00AF6ECD"/>
    <w:rsid w:val="00AF7411"/>
    <w:rsid w:val="00B007D7"/>
    <w:rsid w:val="00B010F2"/>
    <w:rsid w:val="00B028B5"/>
    <w:rsid w:val="00B03E0D"/>
    <w:rsid w:val="00B062C0"/>
    <w:rsid w:val="00B12C2C"/>
    <w:rsid w:val="00B1341A"/>
    <w:rsid w:val="00B144FA"/>
    <w:rsid w:val="00B213D7"/>
    <w:rsid w:val="00B248CD"/>
    <w:rsid w:val="00B26004"/>
    <w:rsid w:val="00B27B37"/>
    <w:rsid w:val="00B31DDA"/>
    <w:rsid w:val="00B32CD3"/>
    <w:rsid w:val="00B35D36"/>
    <w:rsid w:val="00B35EB7"/>
    <w:rsid w:val="00B37AE6"/>
    <w:rsid w:val="00B37EC3"/>
    <w:rsid w:val="00B4113C"/>
    <w:rsid w:val="00B4434F"/>
    <w:rsid w:val="00B44426"/>
    <w:rsid w:val="00B4563F"/>
    <w:rsid w:val="00B45A27"/>
    <w:rsid w:val="00B46331"/>
    <w:rsid w:val="00B46587"/>
    <w:rsid w:val="00B46F1C"/>
    <w:rsid w:val="00B4743E"/>
    <w:rsid w:val="00B478DA"/>
    <w:rsid w:val="00B50487"/>
    <w:rsid w:val="00B50AEC"/>
    <w:rsid w:val="00B522A2"/>
    <w:rsid w:val="00B532D1"/>
    <w:rsid w:val="00B570B8"/>
    <w:rsid w:val="00B607CD"/>
    <w:rsid w:val="00B60AA9"/>
    <w:rsid w:val="00B64D26"/>
    <w:rsid w:val="00B65268"/>
    <w:rsid w:val="00B66A1A"/>
    <w:rsid w:val="00B6764D"/>
    <w:rsid w:val="00B70966"/>
    <w:rsid w:val="00B7133D"/>
    <w:rsid w:val="00B71481"/>
    <w:rsid w:val="00B71C7E"/>
    <w:rsid w:val="00B71D1D"/>
    <w:rsid w:val="00B720D2"/>
    <w:rsid w:val="00B74994"/>
    <w:rsid w:val="00B74BFF"/>
    <w:rsid w:val="00B77729"/>
    <w:rsid w:val="00B811E5"/>
    <w:rsid w:val="00B8378A"/>
    <w:rsid w:val="00B837EC"/>
    <w:rsid w:val="00B83C4A"/>
    <w:rsid w:val="00B8597F"/>
    <w:rsid w:val="00B86D1A"/>
    <w:rsid w:val="00B879E7"/>
    <w:rsid w:val="00B879F2"/>
    <w:rsid w:val="00B9054C"/>
    <w:rsid w:val="00B912DF"/>
    <w:rsid w:val="00B9284B"/>
    <w:rsid w:val="00B9328A"/>
    <w:rsid w:val="00B95595"/>
    <w:rsid w:val="00B95896"/>
    <w:rsid w:val="00B95ABF"/>
    <w:rsid w:val="00B969DE"/>
    <w:rsid w:val="00BA1013"/>
    <w:rsid w:val="00BA115C"/>
    <w:rsid w:val="00BA24D3"/>
    <w:rsid w:val="00BA2D03"/>
    <w:rsid w:val="00BA50D5"/>
    <w:rsid w:val="00BA56A0"/>
    <w:rsid w:val="00BB0777"/>
    <w:rsid w:val="00BB1710"/>
    <w:rsid w:val="00BB35D2"/>
    <w:rsid w:val="00BB4269"/>
    <w:rsid w:val="00BB4E3E"/>
    <w:rsid w:val="00BB51D5"/>
    <w:rsid w:val="00BB5298"/>
    <w:rsid w:val="00BB5A56"/>
    <w:rsid w:val="00BB6CD8"/>
    <w:rsid w:val="00BB6F14"/>
    <w:rsid w:val="00BB7077"/>
    <w:rsid w:val="00BB71F7"/>
    <w:rsid w:val="00BB7567"/>
    <w:rsid w:val="00BC136F"/>
    <w:rsid w:val="00BC3B4E"/>
    <w:rsid w:val="00BC6CDB"/>
    <w:rsid w:val="00BD0C8C"/>
    <w:rsid w:val="00BD2873"/>
    <w:rsid w:val="00BD35B4"/>
    <w:rsid w:val="00BD4E40"/>
    <w:rsid w:val="00BD57F5"/>
    <w:rsid w:val="00BD7267"/>
    <w:rsid w:val="00BD7381"/>
    <w:rsid w:val="00BE011E"/>
    <w:rsid w:val="00BE13EE"/>
    <w:rsid w:val="00BE1846"/>
    <w:rsid w:val="00BE35CC"/>
    <w:rsid w:val="00BE4A2A"/>
    <w:rsid w:val="00BE5FF4"/>
    <w:rsid w:val="00BE6FAE"/>
    <w:rsid w:val="00BE7747"/>
    <w:rsid w:val="00BF11B0"/>
    <w:rsid w:val="00BF1B1B"/>
    <w:rsid w:val="00BF27F9"/>
    <w:rsid w:val="00BF4770"/>
    <w:rsid w:val="00BF6506"/>
    <w:rsid w:val="00BF6C97"/>
    <w:rsid w:val="00BF7B21"/>
    <w:rsid w:val="00C019F1"/>
    <w:rsid w:val="00C032A7"/>
    <w:rsid w:val="00C03C74"/>
    <w:rsid w:val="00C04A14"/>
    <w:rsid w:val="00C05DB4"/>
    <w:rsid w:val="00C05EE8"/>
    <w:rsid w:val="00C07353"/>
    <w:rsid w:val="00C0755D"/>
    <w:rsid w:val="00C07848"/>
    <w:rsid w:val="00C10D1F"/>
    <w:rsid w:val="00C13E8E"/>
    <w:rsid w:val="00C14A59"/>
    <w:rsid w:val="00C2183B"/>
    <w:rsid w:val="00C21F18"/>
    <w:rsid w:val="00C23DF9"/>
    <w:rsid w:val="00C25CCF"/>
    <w:rsid w:val="00C262C6"/>
    <w:rsid w:val="00C263CA"/>
    <w:rsid w:val="00C2670C"/>
    <w:rsid w:val="00C26C05"/>
    <w:rsid w:val="00C31EAE"/>
    <w:rsid w:val="00C32296"/>
    <w:rsid w:val="00C33D32"/>
    <w:rsid w:val="00C34247"/>
    <w:rsid w:val="00C35654"/>
    <w:rsid w:val="00C368C6"/>
    <w:rsid w:val="00C36BF4"/>
    <w:rsid w:val="00C405C7"/>
    <w:rsid w:val="00C40830"/>
    <w:rsid w:val="00C40938"/>
    <w:rsid w:val="00C41391"/>
    <w:rsid w:val="00C41E80"/>
    <w:rsid w:val="00C426A5"/>
    <w:rsid w:val="00C45D24"/>
    <w:rsid w:val="00C46341"/>
    <w:rsid w:val="00C46819"/>
    <w:rsid w:val="00C472D1"/>
    <w:rsid w:val="00C47A68"/>
    <w:rsid w:val="00C5002C"/>
    <w:rsid w:val="00C5007B"/>
    <w:rsid w:val="00C5060B"/>
    <w:rsid w:val="00C51713"/>
    <w:rsid w:val="00C53BA8"/>
    <w:rsid w:val="00C53F44"/>
    <w:rsid w:val="00C545B3"/>
    <w:rsid w:val="00C56DE0"/>
    <w:rsid w:val="00C60BBC"/>
    <w:rsid w:val="00C612DE"/>
    <w:rsid w:val="00C64BE0"/>
    <w:rsid w:val="00C65344"/>
    <w:rsid w:val="00C669AE"/>
    <w:rsid w:val="00C66E24"/>
    <w:rsid w:val="00C6780B"/>
    <w:rsid w:val="00C71D18"/>
    <w:rsid w:val="00C738D0"/>
    <w:rsid w:val="00C741E1"/>
    <w:rsid w:val="00C744A3"/>
    <w:rsid w:val="00C74897"/>
    <w:rsid w:val="00C766A9"/>
    <w:rsid w:val="00C76D7E"/>
    <w:rsid w:val="00C773FE"/>
    <w:rsid w:val="00C776FE"/>
    <w:rsid w:val="00C77E5F"/>
    <w:rsid w:val="00C807F1"/>
    <w:rsid w:val="00C816A0"/>
    <w:rsid w:val="00C821A6"/>
    <w:rsid w:val="00C8236F"/>
    <w:rsid w:val="00C83CD9"/>
    <w:rsid w:val="00C85366"/>
    <w:rsid w:val="00C8585C"/>
    <w:rsid w:val="00C85D72"/>
    <w:rsid w:val="00C86009"/>
    <w:rsid w:val="00C8609A"/>
    <w:rsid w:val="00C87792"/>
    <w:rsid w:val="00C879F1"/>
    <w:rsid w:val="00C90162"/>
    <w:rsid w:val="00C90C01"/>
    <w:rsid w:val="00C90D1F"/>
    <w:rsid w:val="00C92821"/>
    <w:rsid w:val="00C92840"/>
    <w:rsid w:val="00C93B59"/>
    <w:rsid w:val="00C9601F"/>
    <w:rsid w:val="00C966A6"/>
    <w:rsid w:val="00CA02C0"/>
    <w:rsid w:val="00CA3446"/>
    <w:rsid w:val="00CA39BE"/>
    <w:rsid w:val="00CA4EF5"/>
    <w:rsid w:val="00CA554A"/>
    <w:rsid w:val="00CA6164"/>
    <w:rsid w:val="00CA7291"/>
    <w:rsid w:val="00CB01F9"/>
    <w:rsid w:val="00CB0FD7"/>
    <w:rsid w:val="00CB18E0"/>
    <w:rsid w:val="00CB386C"/>
    <w:rsid w:val="00CB6356"/>
    <w:rsid w:val="00CC0566"/>
    <w:rsid w:val="00CC12E6"/>
    <w:rsid w:val="00CC3029"/>
    <w:rsid w:val="00CC3047"/>
    <w:rsid w:val="00CC55DE"/>
    <w:rsid w:val="00CC5CF7"/>
    <w:rsid w:val="00CC6899"/>
    <w:rsid w:val="00CC754B"/>
    <w:rsid w:val="00CC7D92"/>
    <w:rsid w:val="00CD2743"/>
    <w:rsid w:val="00CD4F54"/>
    <w:rsid w:val="00CD535B"/>
    <w:rsid w:val="00CD691C"/>
    <w:rsid w:val="00CD6D5D"/>
    <w:rsid w:val="00CD7099"/>
    <w:rsid w:val="00CD7542"/>
    <w:rsid w:val="00CD7705"/>
    <w:rsid w:val="00CD77F0"/>
    <w:rsid w:val="00CD7A8C"/>
    <w:rsid w:val="00CE10F9"/>
    <w:rsid w:val="00CE338B"/>
    <w:rsid w:val="00CE3B25"/>
    <w:rsid w:val="00CE3EE7"/>
    <w:rsid w:val="00CE415E"/>
    <w:rsid w:val="00CE57B3"/>
    <w:rsid w:val="00CF011C"/>
    <w:rsid w:val="00CF0B87"/>
    <w:rsid w:val="00CF221D"/>
    <w:rsid w:val="00CF2B5E"/>
    <w:rsid w:val="00CF357F"/>
    <w:rsid w:val="00CF36C4"/>
    <w:rsid w:val="00CF3B79"/>
    <w:rsid w:val="00CF47AD"/>
    <w:rsid w:val="00CF669E"/>
    <w:rsid w:val="00CF7999"/>
    <w:rsid w:val="00D001F7"/>
    <w:rsid w:val="00D00227"/>
    <w:rsid w:val="00D01921"/>
    <w:rsid w:val="00D036ED"/>
    <w:rsid w:val="00D03717"/>
    <w:rsid w:val="00D04B37"/>
    <w:rsid w:val="00D055B4"/>
    <w:rsid w:val="00D05E82"/>
    <w:rsid w:val="00D06866"/>
    <w:rsid w:val="00D069E2"/>
    <w:rsid w:val="00D07CF7"/>
    <w:rsid w:val="00D11009"/>
    <w:rsid w:val="00D137A7"/>
    <w:rsid w:val="00D13875"/>
    <w:rsid w:val="00D13929"/>
    <w:rsid w:val="00D13DF0"/>
    <w:rsid w:val="00D14001"/>
    <w:rsid w:val="00D147E0"/>
    <w:rsid w:val="00D1492C"/>
    <w:rsid w:val="00D14AB4"/>
    <w:rsid w:val="00D1556A"/>
    <w:rsid w:val="00D15FC1"/>
    <w:rsid w:val="00D201C1"/>
    <w:rsid w:val="00D2071D"/>
    <w:rsid w:val="00D20FB2"/>
    <w:rsid w:val="00D2144C"/>
    <w:rsid w:val="00D22096"/>
    <w:rsid w:val="00D22645"/>
    <w:rsid w:val="00D22739"/>
    <w:rsid w:val="00D23449"/>
    <w:rsid w:val="00D2348C"/>
    <w:rsid w:val="00D238B6"/>
    <w:rsid w:val="00D2563F"/>
    <w:rsid w:val="00D300BF"/>
    <w:rsid w:val="00D31786"/>
    <w:rsid w:val="00D33581"/>
    <w:rsid w:val="00D343FA"/>
    <w:rsid w:val="00D35A76"/>
    <w:rsid w:val="00D37291"/>
    <w:rsid w:val="00D400F1"/>
    <w:rsid w:val="00D40943"/>
    <w:rsid w:val="00D40B9F"/>
    <w:rsid w:val="00D43E70"/>
    <w:rsid w:val="00D44470"/>
    <w:rsid w:val="00D468D9"/>
    <w:rsid w:val="00D47978"/>
    <w:rsid w:val="00D511E3"/>
    <w:rsid w:val="00D52548"/>
    <w:rsid w:val="00D52642"/>
    <w:rsid w:val="00D529CF"/>
    <w:rsid w:val="00D54872"/>
    <w:rsid w:val="00D563C4"/>
    <w:rsid w:val="00D57580"/>
    <w:rsid w:val="00D61335"/>
    <w:rsid w:val="00D6146D"/>
    <w:rsid w:val="00D615F3"/>
    <w:rsid w:val="00D62704"/>
    <w:rsid w:val="00D62D34"/>
    <w:rsid w:val="00D6313E"/>
    <w:rsid w:val="00D6499D"/>
    <w:rsid w:val="00D64CCF"/>
    <w:rsid w:val="00D650B5"/>
    <w:rsid w:val="00D6581B"/>
    <w:rsid w:val="00D658AC"/>
    <w:rsid w:val="00D65A79"/>
    <w:rsid w:val="00D67A09"/>
    <w:rsid w:val="00D70BCF"/>
    <w:rsid w:val="00D71937"/>
    <w:rsid w:val="00D71949"/>
    <w:rsid w:val="00D720C7"/>
    <w:rsid w:val="00D722E6"/>
    <w:rsid w:val="00D742ED"/>
    <w:rsid w:val="00D75900"/>
    <w:rsid w:val="00D75B9E"/>
    <w:rsid w:val="00D7677B"/>
    <w:rsid w:val="00D80DEE"/>
    <w:rsid w:val="00D8107D"/>
    <w:rsid w:val="00D8193D"/>
    <w:rsid w:val="00D8361D"/>
    <w:rsid w:val="00D840D6"/>
    <w:rsid w:val="00D8424C"/>
    <w:rsid w:val="00D84E0C"/>
    <w:rsid w:val="00D84F59"/>
    <w:rsid w:val="00D86CC7"/>
    <w:rsid w:val="00D90EF8"/>
    <w:rsid w:val="00D91EB0"/>
    <w:rsid w:val="00D925B4"/>
    <w:rsid w:val="00D92F2D"/>
    <w:rsid w:val="00D9711B"/>
    <w:rsid w:val="00DA0EEE"/>
    <w:rsid w:val="00DA1925"/>
    <w:rsid w:val="00DA3821"/>
    <w:rsid w:val="00DA4058"/>
    <w:rsid w:val="00DA44F0"/>
    <w:rsid w:val="00DA5B16"/>
    <w:rsid w:val="00DA606A"/>
    <w:rsid w:val="00DA611D"/>
    <w:rsid w:val="00DA719E"/>
    <w:rsid w:val="00DA7B0B"/>
    <w:rsid w:val="00DB0700"/>
    <w:rsid w:val="00DB536D"/>
    <w:rsid w:val="00DB53A6"/>
    <w:rsid w:val="00DB55E1"/>
    <w:rsid w:val="00DB7B26"/>
    <w:rsid w:val="00DC0AE1"/>
    <w:rsid w:val="00DC1A83"/>
    <w:rsid w:val="00DC1D8E"/>
    <w:rsid w:val="00DC40DA"/>
    <w:rsid w:val="00DC54B4"/>
    <w:rsid w:val="00DC55C5"/>
    <w:rsid w:val="00DC5677"/>
    <w:rsid w:val="00DC5A41"/>
    <w:rsid w:val="00DC6040"/>
    <w:rsid w:val="00DC7281"/>
    <w:rsid w:val="00DC74B0"/>
    <w:rsid w:val="00DC76E6"/>
    <w:rsid w:val="00DD1544"/>
    <w:rsid w:val="00DD2A6E"/>
    <w:rsid w:val="00DD3582"/>
    <w:rsid w:val="00DD3681"/>
    <w:rsid w:val="00DD37DF"/>
    <w:rsid w:val="00DD3D46"/>
    <w:rsid w:val="00DD44C7"/>
    <w:rsid w:val="00DD630F"/>
    <w:rsid w:val="00DD666C"/>
    <w:rsid w:val="00DE59F5"/>
    <w:rsid w:val="00DF2081"/>
    <w:rsid w:val="00DF3331"/>
    <w:rsid w:val="00DF3EB3"/>
    <w:rsid w:val="00DF4145"/>
    <w:rsid w:val="00DF5AFB"/>
    <w:rsid w:val="00DF6C69"/>
    <w:rsid w:val="00DF6D8E"/>
    <w:rsid w:val="00DF6FAE"/>
    <w:rsid w:val="00DF701F"/>
    <w:rsid w:val="00DF7489"/>
    <w:rsid w:val="00E01A92"/>
    <w:rsid w:val="00E032FD"/>
    <w:rsid w:val="00E0588D"/>
    <w:rsid w:val="00E06AF3"/>
    <w:rsid w:val="00E07295"/>
    <w:rsid w:val="00E110C4"/>
    <w:rsid w:val="00E124D0"/>
    <w:rsid w:val="00E12CAF"/>
    <w:rsid w:val="00E133C6"/>
    <w:rsid w:val="00E160FA"/>
    <w:rsid w:val="00E1612F"/>
    <w:rsid w:val="00E16ABA"/>
    <w:rsid w:val="00E16C03"/>
    <w:rsid w:val="00E17212"/>
    <w:rsid w:val="00E201AD"/>
    <w:rsid w:val="00E2116E"/>
    <w:rsid w:val="00E211CC"/>
    <w:rsid w:val="00E2185F"/>
    <w:rsid w:val="00E21D3D"/>
    <w:rsid w:val="00E241B1"/>
    <w:rsid w:val="00E24713"/>
    <w:rsid w:val="00E25271"/>
    <w:rsid w:val="00E262D2"/>
    <w:rsid w:val="00E26704"/>
    <w:rsid w:val="00E26970"/>
    <w:rsid w:val="00E27BA7"/>
    <w:rsid w:val="00E323B9"/>
    <w:rsid w:val="00E32AC5"/>
    <w:rsid w:val="00E33261"/>
    <w:rsid w:val="00E33E19"/>
    <w:rsid w:val="00E36E83"/>
    <w:rsid w:val="00E36EE5"/>
    <w:rsid w:val="00E36F52"/>
    <w:rsid w:val="00E37524"/>
    <w:rsid w:val="00E40C27"/>
    <w:rsid w:val="00E412A9"/>
    <w:rsid w:val="00E4229B"/>
    <w:rsid w:val="00E42FE4"/>
    <w:rsid w:val="00E43253"/>
    <w:rsid w:val="00E436C1"/>
    <w:rsid w:val="00E43E87"/>
    <w:rsid w:val="00E441D0"/>
    <w:rsid w:val="00E45697"/>
    <w:rsid w:val="00E465FA"/>
    <w:rsid w:val="00E47DBB"/>
    <w:rsid w:val="00E50272"/>
    <w:rsid w:val="00E503FD"/>
    <w:rsid w:val="00E51586"/>
    <w:rsid w:val="00E51AE3"/>
    <w:rsid w:val="00E52904"/>
    <w:rsid w:val="00E55146"/>
    <w:rsid w:val="00E56E9A"/>
    <w:rsid w:val="00E607CF"/>
    <w:rsid w:val="00E665B1"/>
    <w:rsid w:val="00E70617"/>
    <w:rsid w:val="00E70768"/>
    <w:rsid w:val="00E72618"/>
    <w:rsid w:val="00E7264B"/>
    <w:rsid w:val="00E74622"/>
    <w:rsid w:val="00E75761"/>
    <w:rsid w:val="00E75B68"/>
    <w:rsid w:val="00E7636E"/>
    <w:rsid w:val="00E804E6"/>
    <w:rsid w:val="00E80883"/>
    <w:rsid w:val="00E814A2"/>
    <w:rsid w:val="00E81692"/>
    <w:rsid w:val="00E81C88"/>
    <w:rsid w:val="00E82C28"/>
    <w:rsid w:val="00E8425D"/>
    <w:rsid w:val="00E8634D"/>
    <w:rsid w:val="00E874C8"/>
    <w:rsid w:val="00E87AA5"/>
    <w:rsid w:val="00E900FB"/>
    <w:rsid w:val="00E902C8"/>
    <w:rsid w:val="00E91615"/>
    <w:rsid w:val="00E91B6B"/>
    <w:rsid w:val="00E92497"/>
    <w:rsid w:val="00E949D1"/>
    <w:rsid w:val="00E94DAA"/>
    <w:rsid w:val="00E94E6E"/>
    <w:rsid w:val="00E952C5"/>
    <w:rsid w:val="00E95741"/>
    <w:rsid w:val="00E96F57"/>
    <w:rsid w:val="00E979A7"/>
    <w:rsid w:val="00E979EC"/>
    <w:rsid w:val="00EA09BE"/>
    <w:rsid w:val="00EA34E3"/>
    <w:rsid w:val="00EA3788"/>
    <w:rsid w:val="00EA42EF"/>
    <w:rsid w:val="00EA5690"/>
    <w:rsid w:val="00EA58F5"/>
    <w:rsid w:val="00EA659D"/>
    <w:rsid w:val="00EA6CCE"/>
    <w:rsid w:val="00EA6D4E"/>
    <w:rsid w:val="00EA79EE"/>
    <w:rsid w:val="00EB1AE4"/>
    <w:rsid w:val="00EB2647"/>
    <w:rsid w:val="00EB2C69"/>
    <w:rsid w:val="00EB2D24"/>
    <w:rsid w:val="00EB554B"/>
    <w:rsid w:val="00EB6D2D"/>
    <w:rsid w:val="00EC07B5"/>
    <w:rsid w:val="00EC3763"/>
    <w:rsid w:val="00EC392C"/>
    <w:rsid w:val="00EC3B36"/>
    <w:rsid w:val="00EC3F53"/>
    <w:rsid w:val="00EC4E63"/>
    <w:rsid w:val="00EC689C"/>
    <w:rsid w:val="00ED1E8A"/>
    <w:rsid w:val="00ED353A"/>
    <w:rsid w:val="00ED3CD1"/>
    <w:rsid w:val="00ED4A3F"/>
    <w:rsid w:val="00ED580F"/>
    <w:rsid w:val="00ED6DE1"/>
    <w:rsid w:val="00ED7D50"/>
    <w:rsid w:val="00EE15DA"/>
    <w:rsid w:val="00EE285A"/>
    <w:rsid w:val="00EE3B20"/>
    <w:rsid w:val="00EE42E8"/>
    <w:rsid w:val="00EF0C80"/>
    <w:rsid w:val="00EF3E84"/>
    <w:rsid w:val="00EF72B6"/>
    <w:rsid w:val="00F000FE"/>
    <w:rsid w:val="00F01990"/>
    <w:rsid w:val="00F01AF0"/>
    <w:rsid w:val="00F04950"/>
    <w:rsid w:val="00F05681"/>
    <w:rsid w:val="00F0624C"/>
    <w:rsid w:val="00F06581"/>
    <w:rsid w:val="00F06633"/>
    <w:rsid w:val="00F07184"/>
    <w:rsid w:val="00F0736A"/>
    <w:rsid w:val="00F07756"/>
    <w:rsid w:val="00F115AD"/>
    <w:rsid w:val="00F11E7B"/>
    <w:rsid w:val="00F12208"/>
    <w:rsid w:val="00F14293"/>
    <w:rsid w:val="00F142ED"/>
    <w:rsid w:val="00F146AA"/>
    <w:rsid w:val="00F14A78"/>
    <w:rsid w:val="00F15D51"/>
    <w:rsid w:val="00F17515"/>
    <w:rsid w:val="00F17ED1"/>
    <w:rsid w:val="00F20202"/>
    <w:rsid w:val="00F20499"/>
    <w:rsid w:val="00F21489"/>
    <w:rsid w:val="00F214CB"/>
    <w:rsid w:val="00F22003"/>
    <w:rsid w:val="00F26249"/>
    <w:rsid w:val="00F26526"/>
    <w:rsid w:val="00F2699E"/>
    <w:rsid w:val="00F27BA1"/>
    <w:rsid w:val="00F32A17"/>
    <w:rsid w:val="00F3344C"/>
    <w:rsid w:val="00F34279"/>
    <w:rsid w:val="00F35A84"/>
    <w:rsid w:val="00F36969"/>
    <w:rsid w:val="00F37791"/>
    <w:rsid w:val="00F40A86"/>
    <w:rsid w:val="00F41945"/>
    <w:rsid w:val="00F42EAF"/>
    <w:rsid w:val="00F4396B"/>
    <w:rsid w:val="00F47206"/>
    <w:rsid w:val="00F47A53"/>
    <w:rsid w:val="00F523BA"/>
    <w:rsid w:val="00F54B38"/>
    <w:rsid w:val="00F56F2E"/>
    <w:rsid w:val="00F61728"/>
    <w:rsid w:val="00F620DE"/>
    <w:rsid w:val="00F62617"/>
    <w:rsid w:val="00F633E0"/>
    <w:rsid w:val="00F64433"/>
    <w:rsid w:val="00F6545B"/>
    <w:rsid w:val="00F654A5"/>
    <w:rsid w:val="00F67ED8"/>
    <w:rsid w:val="00F7148A"/>
    <w:rsid w:val="00F71B78"/>
    <w:rsid w:val="00F71C6B"/>
    <w:rsid w:val="00F71C7B"/>
    <w:rsid w:val="00F71CFA"/>
    <w:rsid w:val="00F72468"/>
    <w:rsid w:val="00F74D07"/>
    <w:rsid w:val="00F751F6"/>
    <w:rsid w:val="00F75686"/>
    <w:rsid w:val="00F77178"/>
    <w:rsid w:val="00F86DE2"/>
    <w:rsid w:val="00F8714C"/>
    <w:rsid w:val="00F87514"/>
    <w:rsid w:val="00F87B8B"/>
    <w:rsid w:val="00F87FC1"/>
    <w:rsid w:val="00F902EB"/>
    <w:rsid w:val="00F90AE1"/>
    <w:rsid w:val="00F90D02"/>
    <w:rsid w:val="00F934A0"/>
    <w:rsid w:val="00F9393C"/>
    <w:rsid w:val="00F942F2"/>
    <w:rsid w:val="00F95040"/>
    <w:rsid w:val="00F956AC"/>
    <w:rsid w:val="00F96003"/>
    <w:rsid w:val="00F967D7"/>
    <w:rsid w:val="00F97138"/>
    <w:rsid w:val="00F9776C"/>
    <w:rsid w:val="00FA126A"/>
    <w:rsid w:val="00FA1F8D"/>
    <w:rsid w:val="00FA26EE"/>
    <w:rsid w:val="00FA29C1"/>
    <w:rsid w:val="00FA3861"/>
    <w:rsid w:val="00FA3F15"/>
    <w:rsid w:val="00FA6B08"/>
    <w:rsid w:val="00FB201E"/>
    <w:rsid w:val="00FB3E60"/>
    <w:rsid w:val="00FB43BC"/>
    <w:rsid w:val="00FB444A"/>
    <w:rsid w:val="00FB4970"/>
    <w:rsid w:val="00FB4DF3"/>
    <w:rsid w:val="00FB6ECB"/>
    <w:rsid w:val="00FB6F77"/>
    <w:rsid w:val="00FC2D3F"/>
    <w:rsid w:val="00FC2F10"/>
    <w:rsid w:val="00FC4B29"/>
    <w:rsid w:val="00FC5795"/>
    <w:rsid w:val="00FC5A3A"/>
    <w:rsid w:val="00FC6921"/>
    <w:rsid w:val="00FD049A"/>
    <w:rsid w:val="00FD0D99"/>
    <w:rsid w:val="00FD32A3"/>
    <w:rsid w:val="00FD3767"/>
    <w:rsid w:val="00FD4FB2"/>
    <w:rsid w:val="00FD68D2"/>
    <w:rsid w:val="00FE0350"/>
    <w:rsid w:val="00FE0779"/>
    <w:rsid w:val="00FE1D96"/>
    <w:rsid w:val="00FE240A"/>
    <w:rsid w:val="00FE2633"/>
    <w:rsid w:val="00FE2E6F"/>
    <w:rsid w:val="00FE3029"/>
    <w:rsid w:val="00FE326C"/>
    <w:rsid w:val="00FF129C"/>
    <w:rsid w:val="00FF2913"/>
    <w:rsid w:val="00FF5406"/>
    <w:rsid w:val="00FF617C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9AD82"/>
  <w15:docId w15:val="{7F8A4FDD-5034-49F9-A8C3-F2D6000F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1326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  <w:style w:type="character" w:customStyle="1" w:styleId="3Char">
    <w:name w:val="제목 3 Char"/>
    <w:basedOn w:val="a0"/>
    <w:link w:val="3"/>
    <w:uiPriority w:val="9"/>
    <w:rsid w:val="00613268"/>
    <w:rPr>
      <w:rFonts w:ascii="굴림" w:eastAsia="굴림" w:hAnsi="굴림" w:cs="굴림"/>
      <w:b/>
      <w:bCs/>
      <w:kern w:val="0"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61326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7C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5CC0-187F-4030-A54B-D2771E3A81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b67af7-6ac5-4126-8f93-bd6df0203f0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t</dc:creator>
  <cp:lastModifiedBy>손인애 - 홍보팀</cp:lastModifiedBy>
  <cp:revision>5</cp:revision>
  <cp:lastPrinted>2026-05-14T09:06:00Z</cp:lastPrinted>
  <dcterms:created xsi:type="dcterms:W3CDTF">2026-05-16T09:20:00Z</dcterms:created>
  <dcterms:modified xsi:type="dcterms:W3CDTF">2026-05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432060-0ae5-483b-a781-80ab106dd24b_SiteId">
    <vt:lpwstr>d4ffc887-d88d-41cc-bf6a-6bb47ec0f3ca</vt:lpwstr>
  </property>
  <property fmtid="{D5CDD505-2E9C-101B-9397-08002B2CF9AE}" pid="3" name="MSIP_Label_a8432060-0ae5-483b-a781-80ab106dd24b_SetDate">
    <vt:lpwstr>2026-05-15T04:15:03Z</vt:lpwstr>
  </property>
  <property fmtid="{D5CDD505-2E9C-101B-9397-08002B2CF9AE}" pid="4" name="MSIP_Label_a8432060-0ae5-483b-a781-80ab106dd24b_Name">
    <vt:lpwstr>이마트24보호</vt:lpwstr>
  </property>
  <property fmtid="{D5CDD505-2E9C-101B-9397-08002B2CF9AE}" pid="5" name="MSIP_Label_a8432060-0ae5-483b-a781-80ab106dd24b_Method">
    <vt:lpwstr>Privileged</vt:lpwstr>
  </property>
  <property fmtid="{D5CDD505-2E9C-101B-9397-08002B2CF9AE}" pid="6" name="MSIP_Label_a8432060-0ae5-483b-a781-80ab106dd24b_Enabled">
    <vt:lpwstr>true</vt:lpwstr>
  </property>
  <property fmtid="{D5CDD505-2E9C-101B-9397-08002B2CF9AE}" pid="7" name="MSIP_Label_a8432060-0ae5-483b-a781-80ab106dd24b_ContentBits">
    <vt:lpwstr>8</vt:lpwstr>
  </property>
</Properties>
</file>